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E66CF" w14:textId="33F41B16" w:rsidR="00B60075" w:rsidRPr="000F30D3" w:rsidRDefault="00B60075" w:rsidP="00B6007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0D3">
        <w:rPr>
          <w:rFonts w:ascii="Times New Roman" w:hAnsi="Times New Roman" w:cs="Times New Roman"/>
          <w:b/>
          <w:bCs/>
          <w:sz w:val="24"/>
          <w:szCs w:val="24"/>
        </w:rPr>
        <w:t>TERM 3 E</w:t>
      </w:r>
      <w:r w:rsidRPr="000F30D3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ND YEAR EXAM</w:t>
      </w:r>
      <w:r w:rsidR="002B1BEE">
        <w:rPr>
          <w:rFonts w:ascii="Times New Roman" w:hAnsi="Times New Roman" w:cs="Times New Roman"/>
          <w:b/>
          <w:bCs/>
          <w:sz w:val="24"/>
          <w:szCs w:val="24"/>
        </w:rPr>
        <w:t xml:space="preserve"> - 2022</w:t>
      </w:r>
    </w:p>
    <w:p w14:paraId="751AF700" w14:textId="3B9E38F2" w:rsidR="00B60075" w:rsidRDefault="00B60075" w:rsidP="00B60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UTER </w:t>
      </w:r>
      <w:r w:rsidRPr="000F30D3">
        <w:rPr>
          <w:rFonts w:ascii="Times New Roman" w:hAnsi="Times New Roman" w:cs="Times New Roman"/>
          <w:b/>
          <w:sz w:val="24"/>
          <w:szCs w:val="24"/>
        </w:rPr>
        <w:t>STUDIES</w:t>
      </w:r>
    </w:p>
    <w:p w14:paraId="3FFB5F5A" w14:textId="37FA6A0A" w:rsidR="00F656C9" w:rsidRDefault="00F656C9" w:rsidP="00F656C9">
      <w:pPr>
        <w:pStyle w:val="PlainText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Kenya Certificate of Secondary Education (K.C.S.E)</w:t>
      </w:r>
    </w:p>
    <w:p w14:paraId="1CC2E0B8" w14:textId="77777777" w:rsidR="00F656C9" w:rsidRPr="00F656C9" w:rsidRDefault="00F656C9" w:rsidP="00F656C9">
      <w:pPr>
        <w:pStyle w:val="PlainText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14:paraId="00040F43" w14:textId="68D48279" w:rsidR="00B60075" w:rsidRPr="000F30D3" w:rsidRDefault="00B60075" w:rsidP="00B600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D3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5745BE">
        <w:rPr>
          <w:rFonts w:ascii="Times New Roman" w:hAnsi="Times New Roman" w:cs="Times New Roman"/>
          <w:b/>
          <w:sz w:val="24"/>
          <w:szCs w:val="24"/>
        </w:rPr>
        <w:t>ONE</w:t>
      </w:r>
      <w:r w:rsidR="00F656C9">
        <w:rPr>
          <w:rFonts w:ascii="Times New Roman" w:hAnsi="Times New Roman" w:cs="Times New Roman"/>
          <w:b/>
          <w:sz w:val="24"/>
          <w:szCs w:val="24"/>
        </w:rPr>
        <w:t xml:space="preserve"> PAPER 1</w:t>
      </w:r>
    </w:p>
    <w:p w14:paraId="36CA37A3" w14:textId="158255A1" w:rsidR="00B60075" w:rsidRPr="000F30D3" w:rsidRDefault="00055534" w:rsidP="00B60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022</w:t>
      </w:r>
      <w:bookmarkStart w:id="0" w:name="_GoBack"/>
      <w:bookmarkEnd w:id="0"/>
    </w:p>
    <w:p w14:paraId="122EFCF2" w14:textId="45DB9071" w:rsidR="00E0354E" w:rsidRPr="00BC4DC5" w:rsidRDefault="00B60075" w:rsidP="00B60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C5">
        <w:rPr>
          <w:rFonts w:ascii="Times New Roman" w:hAnsi="Times New Roman" w:cs="Times New Roman"/>
          <w:b/>
          <w:sz w:val="24"/>
          <w:szCs w:val="24"/>
        </w:rPr>
        <w:t>MARKING SCHEME</w:t>
      </w:r>
    </w:p>
    <w:p w14:paraId="2FAA8BDC" w14:textId="30C06F6C" w:rsidR="00E0354E" w:rsidRDefault="00033802" w:rsidP="008F4DD6">
      <w:pPr>
        <w:pStyle w:val="NoSpacing"/>
        <w:numPr>
          <w:ilvl w:val="0"/>
          <w:numId w:val="5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State the hardware technological difference between the second generation and the </w:t>
      </w:r>
      <w:r w:rsidR="009E0750">
        <w:rPr>
          <w:rFonts w:ascii="Arial Narrow" w:hAnsi="Arial Narrow"/>
        </w:rPr>
        <w:t>third-generation</w:t>
      </w:r>
      <w:r>
        <w:rPr>
          <w:rFonts w:ascii="Arial Narrow" w:hAnsi="Arial Narrow"/>
        </w:rPr>
        <w:t xml:space="preserve"> </w:t>
      </w:r>
      <w:r w:rsidR="009E0750">
        <w:rPr>
          <w:rFonts w:ascii="Arial Narrow" w:hAnsi="Arial Narrow"/>
        </w:rPr>
        <w:t>computers.</w:t>
      </w:r>
      <w:r w:rsidR="002E05B0">
        <w:rPr>
          <w:rFonts w:ascii="Arial Narrow" w:hAnsi="Arial Narrow"/>
        </w:rPr>
        <w:t xml:space="preserve">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2732E3" w:rsidRPr="00E106D3" w14:paraId="6B435377" w14:textId="77777777" w:rsidTr="002732E3">
        <w:tc>
          <w:tcPr>
            <w:tcW w:w="4675" w:type="dxa"/>
          </w:tcPr>
          <w:p w14:paraId="3CC43663" w14:textId="77777777" w:rsidR="002732E3" w:rsidRPr="00E106D3" w:rsidRDefault="00D66D15" w:rsidP="002732E3">
            <w:pPr>
              <w:pStyle w:val="NoSpacing"/>
              <w:tabs>
                <w:tab w:val="left" w:pos="180"/>
                <w:tab w:val="left" w:pos="270"/>
              </w:tabs>
              <w:rPr>
                <w:rFonts w:ascii="MV Boli" w:hAnsi="MV Boli" w:cs="MV Boli"/>
                <w:b/>
              </w:rPr>
            </w:pPr>
            <w:r w:rsidRPr="00E106D3">
              <w:rPr>
                <w:rFonts w:ascii="MV Boli" w:hAnsi="MV Boli" w:cs="MV Boli"/>
                <w:b/>
              </w:rPr>
              <w:t>Second Generation computers</w:t>
            </w:r>
          </w:p>
        </w:tc>
        <w:tc>
          <w:tcPr>
            <w:tcW w:w="4675" w:type="dxa"/>
          </w:tcPr>
          <w:p w14:paraId="4E674809" w14:textId="77777777" w:rsidR="002732E3" w:rsidRPr="00E106D3" w:rsidRDefault="00D66D15" w:rsidP="002732E3">
            <w:pPr>
              <w:pStyle w:val="NoSpacing"/>
              <w:tabs>
                <w:tab w:val="left" w:pos="180"/>
                <w:tab w:val="left" w:pos="270"/>
              </w:tabs>
              <w:rPr>
                <w:rFonts w:ascii="MV Boli" w:hAnsi="MV Boli" w:cs="MV Boli"/>
                <w:b/>
              </w:rPr>
            </w:pPr>
            <w:r w:rsidRPr="00E106D3">
              <w:rPr>
                <w:rFonts w:ascii="MV Boli" w:hAnsi="MV Boli" w:cs="MV Boli"/>
                <w:b/>
              </w:rPr>
              <w:t>Third Generation Computer</w:t>
            </w:r>
          </w:p>
        </w:tc>
      </w:tr>
      <w:tr w:rsidR="00D66D15" w:rsidRPr="00E106D3" w14:paraId="2557EE77" w14:textId="77777777" w:rsidTr="002732E3">
        <w:tc>
          <w:tcPr>
            <w:tcW w:w="4675" w:type="dxa"/>
          </w:tcPr>
          <w:p w14:paraId="10E5E00A" w14:textId="77777777" w:rsidR="00D66D15" w:rsidRPr="00E106D3" w:rsidRDefault="00D66D15" w:rsidP="008F4DD6">
            <w:pPr>
              <w:pStyle w:val="NoSpacing"/>
              <w:numPr>
                <w:ilvl w:val="0"/>
                <w:numId w:val="16"/>
              </w:numPr>
              <w:tabs>
                <w:tab w:val="left" w:pos="180"/>
                <w:tab w:val="left" w:pos="270"/>
              </w:tabs>
              <w:rPr>
                <w:rFonts w:ascii="MV Boli" w:hAnsi="MV Boli" w:cs="MV Boli"/>
                <w:b/>
              </w:rPr>
            </w:pPr>
            <w:r w:rsidRPr="00E106D3">
              <w:rPr>
                <w:rFonts w:ascii="MV Boli" w:hAnsi="MV Boli" w:cs="MV Boli"/>
                <w:b/>
              </w:rPr>
              <w:t>Use Transistors</w:t>
            </w:r>
          </w:p>
        </w:tc>
        <w:tc>
          <w:tcPr>
            <w:tcW w:w="4675" w:type="dxa"/>
          </w:tcPr>
          <w:p w14:paraId="5DD09102" w14:textId="77777777" w:rsidR="00D66D15" w:rsidRPr="00E106D3" w:rsidRDefault="0006033A" w:rsidP="008F4DD6">
            <w:pPr>
              <w:pStyle w:val="NoSpacing"/>
              <w:numPr>
                <w:ilvl w:val="0"/>
                <w:numId w:val="17"/>
              </w:numPr>
              <w:tabs>
                <w:tab w:val="left" w:pos="180"/>
                <w:tab w:val="left" w:pos="270"/>
              </w:tabs>
              <w:rPr>
                <w:rFonts w:ascii="MV Boli" w:hAnsi="MV Boli" w:cs="MV Boli"/>
                <w:b/>
              </w:rPr>
            </w:pPr>
            <w:r w:rsidRPr="00E106D3">
              <w:rPr>
                <w:rFonts w:ascii="MV Boli" w:hAnsi="MV Boli" w:cs="MV Boli"/>
                <w:b/>
              </w:rPr>
              <w:t>Uses integrated circuit</w:t>
            </w:r>
          </w:p>
        </w:tc>
      </w:tr>
      <w:tr w:rsidR="0006033A" w:rsidRPr="00E106D3" w14:paraId="7AB51E39" w14:textId="77777777" w:rsidTr="002732E3">
        <w:tc>
          <w:tcPr>
            <w:tcW w:w="4675" w:type="dxa"/>
          </w:tcPr>
          <w:p w14:paraId="396424EC" w14:textId="77777777" w:rsidR="0006033A" w:rsidRPr="00E106D3" w:rsidRDefault="0006033A" w:rsidP="008F4DD6">
            <w:pPr>
              <w:pStyle w:val="NoSpacing"/>
              <w:numPr>
                <w:ilvl w:val="0"/>
                <w:numId w:val="16"/>
              </w:numPr>
              <w:tabs>
                <w:tab w:val="left" w:pos="180"/>
                <w:tab w:val="left" w:pos="270"/>
              </w:tabs>
              <w:rPr>
                <w:rFonts w:ascii="MV Boli" w:hAnsi="MV Boli" w:cs="MV Boli"/>
                <w:b/>
              </w:rPr>
            </w:pPr>
            <w:r w:rsidRPr="00E106D3">
              <w:rPr>
                <w:rFonts w:ascii="MV Boli" w:hAnsi="MV Boli" w:cs="MV Boli"/>
                <w:b/>
              </w:rPr>
              <w:t>Used punch cards for input</w:t>
            </w:r>
          </w:p>
        </w:tc>
        <w:tc>
          <w:tcPr>
            <w:tcW w:w="4675" w:type="dxa"/>
          </w:tcPr>
          <w:p w14:paraId="51E93578" w14:textId="77777777" w:rsidR="0006033A" w:rsidRPr="00E106D3" w:rsidRDefault="0006033A" w:rsidP="008F4DD6">
            <w:pPr>
              <w:pStyle w:val="NoSpacing"/>
              <w:numPr>
                <w:ilvl w:val="0"/>
                <w:numId w:val="17"/>
              </w:numPr>
              <w:tabs>
                <w:tab w:val="left" w:pos="180"/>
                <w:tab w:val="left" w:pos="270"/>
              </w:tabs>
              <w:rPr>
                <w:rFonts w:ascii="MV Boli" w:hAnsi="MV Boli" w:cs="MV Boli"/>
                <w:b/>
              </w:rPr>
            </w:pPr>
            <w:r w:rsidRPr="00E106D3">
              <w:rPr>
                <w:rFonts w:ascii="MV Boli" w:hAnsi="MV Boli" w:cs="MV Boli"/>
                <w:b/>
              </w:rPr>
              <w:t>Used Keyboard for input</w:t>
            </w:r>
          </w:p>
        </w:tc>
      </w:tr>
      <w:tr w:rsidR="0006033A" w:rsidRPr="00E106D3" w14:paraId="3DC0B899" w14:textId="77777777" w:rsidTr="002732E3">
        <w:tc>
          <w:tcPr>
            <w:tcW w:w="4675" w:type="dxa"/>
          </w:tcPr>
          <w:p w14:paraId="1155648D" w14:textId="77777777" w:rsidR="0006033A" w:rsidRPr="00E106D3" w:rsidRDefault="0006033A" w:rsidP="008F4DD6">
            <w:pPr>
              <w:pStyle w:val="NoSpacing"/>
              <w:numPr>
                <w:ilvl w:val="0"/>
                <w:numId w:val="16"/>
              </w:numPr>
              <w:tabs>
                <w:tab w:val="left" w:pos="180"/>
                <w:tab w:val="left" w:pos="270"/>
              </w:tabs>
              <w:rPr>
                <w:rFonts w:ascii="MV Boli" w:hAnsi="MV Boli" w:cs="MV Boli"/>
                <w:b/>
              </w:rPr>
            </w:pPr>
            <w:r w:rsidRPr="00E106D3">
              <w:rPr>
                <w:rFonts w:ascii="MV Boli" w:hAnsi="MV Boli" w:cs="MV Boli"/>
                <w:b/>
              </w:rPr>
              <w:t>Used printouts for output</w:t>
            </w:r>
          </w:p>
        </w:tc>
        <w:tc>
          <w:tcPr>
            <w:tcW w:w="4675" w:type="dxa"/>
          </w:tcPr>
          <w:p w14:paraId="13FF21CF" w14:textId="77777777" w:rsidR="0006033A" w:rsidRPr="00E106D3" w:rsidRDefault="0006033A" w:rsidP="008F4DD6">
            <w:pPr>
              <w:pStyle w:val="NoSpacing"/>
              <w:numPr>
                <w:ilvl w:val="0"/>
                <w:numId w:val="17"/>
              </w:numPr>
              <w:tabs>
                <w:tab w:val="left" w:pos="180"/>
                <w:tab w:val="left" w:pos="270"/>
              </w:tabs>
              <w:rPr>
                <w:rFonts w:ascii="MV Boli" w:hAnsi="MV Boli" w:cs="MV Boli"/>
                <w:b/>
              </w:rPr>
            </w:pPr>
            <w:r w:rsidRPr="00E106D3">
              <w:rPr>
                <w:rFonts w:ascii="MV Boli" w:hAnsi="MV Boli" w:cs="MV Boli"/>
                <w:b/>
              </w:rPr>
              <w:t>Used monitor for output</w:t>
            </w:r>
          </w:p>
        </w:tc>
      </w:tr>
    </w:tbl>
    <w:p w14:paraId="25769A7A" w14:textId="77777777" w:rsidR="002732E3" w:rsidRPr="00CF30E5" w:rsidRDefault="00CF30E5" w:rsidP="00CF30E5">
      <w:pPr>
        <w:pStyle w:val="NoSpacing"/>
        <w:tabs>
          <w:tab w:val="left" w:pos="180"/>
          <w:tab w:val="left" w:pos="270"/>
        </w:tabs>
        <w:ind w:left="180"/>
        <w:jc w:val="right"/>
        <w:rPr>
          <w:rFonts w:ascii="MV Boli" w:hAnsi="MV Boli" w:cs="MV Boli"/>
          <w:b/>
        </w:rPr>
      </w:pPr>
      <w:r>
        <w:rPr>
          <w:rFonts w:ascii="Arial Narrow" w:hAnsi="Arial Narrow"/>
        </w:rPr>
        <w:t xml:space="preserve"> </w:t>
      </w:r>
      <w:r>
        <w:rPr>
          <w:rFonts w:ascii="MV Boli" w:hAnsi="MV Boli" w:cs="MV Boli"/>
          <w:b/>
        </w:rPr>
        <w:t>(Award 1 mark each max 2)</w:t>
      </w:r>
    </w:p>
    <w:p w14:paraId="52110C71" w14:textId="20AD9A4D" w:rsidR="00FC4E2E" w:rsidRPr="00FC4E2E" w:rsidRDefault="002E05B0" w:rsidP="008F4DD6">
      <w:pPr>
        <w:pStyle w:val="NoSpacing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tate two ways of ensuring proper ventilation in a computer </w:t>
      </w:r>
      <w:r w:rsidR="009E0750">
        <w:rPr>
          <w:rFonts w:ascii="Arial Narrow" w:hAnsi="Arial Narrow" w:cs="Arial"/>
          <w:sz w:val="24"/>
          <w:szCs w:val="24"/>
        </w:rPr>
        <w:t>room.</w:t>
      </w:r>
    </w:p>
    <w:p w14:paraId="731727E2" w14:textId="0764EAA6" w:rsidR="00FC4E2E" w:rsidRPr="0010488A" w:rsidRDefault="0010488A" w:rsidP="008F4DD6">
      <w:pPr>
        <w:pStyle w:val="NoSpacing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>
        <w:rPr>
          <w:rFonts w:ascii="MV Boli" w:hAnsi="MV Boli" w:cs="MV Boli"/>
          <w:b/>
          <w:sz w:val="24"/>
          <w:szCs w:val="24"/>
        </w:rPr>
        <w:t xml:space="preserve">Avoid </w:t>
      </w:r>
      <w:r w:rsidR="009E0750">
        <w:rPr>
          <w:rFonts w:ascii="MV Boli" w:hAnsi="MV Boli" w:cs="MV Boli"/>
          <w:b/>
          <w:sz w:val="24"/>
          <w:szCs w:val="24"/>
        </w:rPr>
        <w:t>overcrowding.</w:t>
      </w:r>
      <w:r>
        <w:rPr>
          <w:rFonts w:ascii="MV Boli" w:hAnsi="MV Boli" w:cs="MV Boli"/>
          <w:b/>
          <w:sz w:val="24"/>
          <w:szCs w:val="24"/>
        </w:rPr>
        <w:t xml:space="preserve"> </w:t>
      </w:r>
    </w:p>
    <w:p w14:paraId="5A620B53" w14:textId="39752D32" w:rsidR="0010488A" w:rsidRPr="0010488A" w:rsidRDefault="0010488A" w:rsidP="008F4DD6">
      <w:pPr>
        <w:pStyle w:val="NoSpacing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>
        <w:rPr>
          <w:rFonts w:ascii="MV Boli" w:hAnsi="MV Boli" w:cs="MV Boli"/>
          <w:b/>
          <w:sz w:val="24"/>
          <w:szCs w:val="24"/>
        </w:rPr>
        <w:t xml:space="preserve">Install air conditioning </w:t>
      </w:r>
      <w:r w:rsidR="009E0750">
        <w:rPr>
          <w:rFonts w:ascii="MV Boli" w:hAnsi="MV Boli" w:cs="MV Boli"/>
          <w:b/>
          <w:sz w:val="24"/>
          <w:szCs w:val="24"/>
        </w:rPr>
        <w:t>systems.</w:t>
      </w:r>
      <w:r>
        <w:rPr>
          <w:rFonts w:ascii="MV Boli" w:hAnsi="MV Boli" w:cs="MV Boli"/>
          <w:b/>
          <w:sz w:val="24"/>
          <w:szCs w:val="24"/>
        </w:rPr>
        <w:t xml:space="preserve"> </w:t>
      </w:r>
    </w:p>
    <w:p w14:paraId="7E5963AA" w14:textId="77128E19" w:rsidR="0010488A" w:rsidRPr="0010488A" w:rsidRDefault="0010488A" w:rsidP="008F4DD6">
      <w:pPr>
        <w:pStyle w:val="NoSpacing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>
        <w:rPr>
          <w:rFonts w:ascii="MV Boli" w:hAnsi="MV Boli" w:cs="MV Boli"/>
          <w:b/>
          <w:sz w:val="24"/>
          <w:szCs w:val="24"/>
        </w:rPr>
        <w:t xml:space="preserve">Fit standard windows and </w:t>
      </w:r>
      <w:r w:rsidR="009E0750">
        <w:rPr>
          <w:rFonts w:ascii="MV Boli" w:hAnsi="MV Boli" w:cs="MV Boli"/>
          <w:b/>
          <w:sz w:val="24"/>
          <w:szCs w:val="24"/>
        </w:rPr>
        <w:t>doors.</w:t>
      </w:r>
    </w:p>
    <w:p w14:paraId="46515BE8" w14:textId="0484C3F5" w:rsidR="0010488A" w:rsidRPr="00CF30E5" w:rsidRDefault="00086843" w:rsidP="008F4DD6">
      <w:pPr>
        <w:pStyle w:val="NoSpacing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>
        <w:rPr>
          <w:rFonts w:ascii="MV Boli" w:hAnsi="MV Boli" w:cs="MV Boli"/>
          <w:b/>
          <w:sz w:val="24"/>
          <w:szCs w:val="24"/>
        </w:rPr>
        <w:t xml:space="preserve">Have enough vents in </w:t>
      </w:r>
      <w:r w:rsidR="009E0750">
        <w:rPr>
          <w:rFonts w:ascii="MV Boli" w:hAnsi="MV Boli" w:cs="MV Boli"/>
          <w:b/>
          <w:sz w:val="24"/>
          <w:szCs w:val="24"/>
        </w:rPr>
        <w:t>the room.</w:t>
      </w:r>
    </w:p>
    <w:p w14:paraId="3A3FA388" w14:textId="77777777" w:rsidR="00CF30E5" w:rsidRPr="0055475D" w:rsidRDefault="00CF30E5" w:rsidP="00CF30E5">
      <w:pPr>
        <w:pStyle w:val="NoSpacing"/>
        <w:ind w:left="72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MV Boli" w:hAnsi="MV Boli" w:cs="MV Boli"/>
          <w:b/>
        </w:rPr>
        <w:t>(Award 1 mark each max 2)</w:t>
      </w:r>
    </w:p>
    <w:p w14:paraId="3671607D" w14:textId="3371F429" w:rsidR="00E0354E" w:rsidRPr="00E0354E" w:rsidRDefault="00187C4F" w:rsidP="008F4DD6">
      <w:pPr>
        <w:pStyle w:val="NoSpacing"/>
        <w:numPr>
          <w:ilvl w:val="0"/>
          <w:numId w:val="5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Mention three input devices that capture data through </w:t>
      </w:r>
      <w:r w:rsidR="009E0750">
        <w:rPr>
          <w:rFonts w:ascii="Arial Narrow" w:hAnsi="Arial Narrow"/>
        </w:rPr>
        <w:t>scanning.</w:t>
      </w:r>
      <w:r>
        <w:rPr>
          <w:rFonts w:ascii="Arial Narrow" w:hAnsi="Arial Narrow"/>
        </w:rPr>
        <w:t xml:space="preserve"> </w:t>
      </w:r>
      <w:r w:rsidR="00E47FAD">
        <w:rPr>
          <w:rFonts w:ascii="Arial Narrow" w:hAnsi="Arial Narrow"/>
        </w:rPr>
        <w:t xml:space="preserve"> </w:t>
      </w:r>
      <w:r w:rsidR="00342169">
        <w:rPr>
          <w:rFonts w:ascii="Arial Narrow" w:hAnsi="Arial Narrow"/>
        </w:rPr>
        <w:t xml:space="preserve"> </w:t>
      </w:r>
    </w:p>
    <w:p w14:paraId="368F6B36" w14:textId="77777777" w:rsidR="00086843" w:rsidRPr="00DC425F" w:rsidRDefault="00086843" w:rsidP="008F4DD6">
      <w:pPr>
        <w:pStyle w:val="NoSpacing"/>
        <w:numPr>
          <w:ilvl w:val="0"/>
          <w:numId w:val="18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MV Boli" w:hAnsi="MV Boli" w:cs="MV Boli"/>
          <w:b/>
        </w:rPr>
        <w:t xml:space="preserve">Optical </w:t>
      </w:r>
      <w:r w:rsidR="00DC425F">
        <w:rPr>
          <w:rFonts w:ascii="MV Boli" w:hAnsi="MV Boli" w:cs="MV Boli"/>
          <w:b/>
        </w:rPr>
        <w:t>Mark reader</w:t>
      </w:r>
    </w:p>
    <w:p w14:paraId="3710BB41" w14:textId="77777777" w:rsidR="00DC425F" w:rsidRPr="00DC425F" w:rsidRDefault="00DC425F" w:rsidP="008F4DD6">
      <w:pPr>
        <w:pStyle w:val="NoSpacing"/>
        <w:numPr>
          <w:ilvl w:val="0"/>
          <w:numId w:val="18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MV Boli" w:hAnsi="MV Boli" w:cs="MV Boli"/>
          <w:b/>
        </w:rPr>
        <w:t>Magnetic Ink Character Reader</w:t>
      </w:r>
    </w:p>
    <w:p w14:paraId="17EC6EC7" w14:textId="77777777" w:rsidR="00DC425F" w:rsidRPr="00DC425F" w:rsidRDefault="00DC425F" w:rsidP="008F4DD6">
      <w:pPr>
        <w:pStyle w:val="NoSpacing"/>
        <w:numPr>
          <w:ilvl w:val="0"/>
          <w:numId w:val="18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MV Boli" w:hAnsi="MV Boli" w:cs="MV Boli"/>
          <w:b/>
        </w:rPr>
        <w:t>Optical Barcode Reader</w:t>
      </w:r>
    </w:p>
    <w:p w14:paraId="64628AAD" w14:textId="77777777" w:rsidR="00DC425F" w:rsidRPr="004019BE" w:rsidRDefault="004019BE" w:rsidP="008F4DD6">
      <w:pPr>
        <w:pStyle w:val="NoSpacing"/>
        <w:numPr>
          <w:ilvl w:val="0"/>
          <w:numId w:val="18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MV Boli" w:hAnsi="MV Boli" w:cs="MV Boli"/>
          <w:b/>
        </w:rPr>
        <w:t>Optical Character Reader</w:t>
      </w:r>
    </w:p>
    <w:p w14:paraId="336F0C81" w14:textId="77777777" w:rsidR="004019BE" w:rsidRPr="004019BE" w:rsidRDefault="004019BE" w:rsidP="008F4DD6">
      <w:pPr>
        <w:pStyle w:val="NoSpacing"/>
        <w:numPr>
          <w:ilvl w:val="0"/>
          <w:numId w:val="18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MV Boli" w:hAnsi="MV Boli" w:cs="MV Boli"/>
          <w:b/>
        </w:rPr>
        <w:t>Magnetic Stripe Reader/Card Reader</w:t>
      </w:r>
    </w:p>
    <w:p w14:paraId="463F7BCB" w14:textId="77777777" w:rsidR="004019BE" w:rsidRPr="004019BE" w:rsidRDefault="004019BE" w:rsidP="008F4DD6">
      <w:pPr>
        <w:pStyle w:val="NoSpacing"/>
        <w:numPr>
          <w:ilvl w:val="0"/>
          <w:numId w:val="18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MV Boli" w:hAnsi="MV Boli" w:cs="MV Boli"/>
          <w:b/>
        </w:rPr>
        <w:t>QR Code Reader</w:t>
      </w:r>
    </w:p>
    <w:p w14:paraId="0C7CE6CD" w14:textId="77777777" w:rsidR="004019BE" w:rsidRPr="00CF30E5" w:rsidRDefault="004019BE" w:rsidP="008F4DD6">
      <w:pPr>
        <w:pStyle w:val="NoSpacing"/>
        <w:numPr>
          <w:ilvl w:val="0"/>
          <w:numId w:val="18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MV Boli" w:hAnsi="MV Boli" w:cs="MV Boli"/>
          <w:b/>
        </w:rPr>
        <w:t>Camera</w:t>
      </w:r>
    </w:p>
    <w:p w14:paraId="2EAF07F6" w14:textId="77777777" w:rsidR="00CF30E5" w:rsidRPr="00DC425F" w:rsidRDefault="001A4763" w:rsidP="001A4763">
      <w:pPr>
        <w:pStyle w:val="NoSpacing"/>
        <w:tabs>
          <w:tab w:val="left" w:pos="180"/>
          <w:tab w:val="left" w:pos="270"/>
        </w:tabs>
        <w:ind w:left="720"/>
        <w:jc w:val="right"/>
        <w:rPr>
          <w:rFonts w:ascii="Arial Narrow" w:hAnsi="Arial Narrow"/>
        </w:rPr>
      </w:pPr>
      <w:r>
        <w:rPr>
          <w:rFonts w:ascii="MV Boli" w:hAnsi="MV Boli" w:cs="MV Boli"/>
          <w:b/>
        </w:rPr>
        <w:t>(Award 1 mark each max 3)</w:t>
      </w:r>
    </w:p>
    <w:p w14:paraId="0BD138C5" w14:textId="1BEFD9E6" w:rsidR="00E0354E" w:rsidRPr="007154FA" w:rsidRDefault="00536341" w:rsidP="008F4DD6">
      <w:pPr>
        <w:pStyle w:val="NoSpacing"/>
        <w:numPr>
          <w:ilvl w:val="0"/>
          <w:numId w:val="5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Describe three factors to consider before purchasing a computer memory module </w:t>
      </w:r>
      <w:r w:rsidR="0001790C">
        <w:rPr>
          <w:rFonts w:ascii="Arial Narrow" w:hAnsi="Arial Narrow"/>
        </w:rPr>
        <w:t xml:space="preserve">for </w:t>
      </w:r>
      <w:r w:rsidR="009E0750">
        <w:rPr>
          <w:rFonts w:ascii="Arial Narrow" w:hAnsi="Arial Narrow"/>
        </w:rPr>
        <w:t>upgrade.</w:t>
      </w:r>
      <w:r w:rsidR="0001790C">
        <w:rPr>
          <w:rFonts w:ascii="Arial Narrow" w:hAnsi="Arial Narrow"/>
        </w:rPr>
        <w:t xml:space="preserve"> </w:t>
      </w:r>
      <w:r w:rsidR="00552DC3">
        <w:rPr>
          <w:rFonts w:ascii="Arial Narrow" w:hAnsi="Arial Narrow"/>
        </w:rPr>
        <w:t xml:space="preserve"> </w:t>
      </w:r>
    </w:p>
    <w:p w14:paraId="747B8D38" w14:textId="77777777" w:rsidR="00E0354E" w:rsidRPr="00FC2C9D" w:rsidRDefault="00146461" w:rsidP="008F4DD6">
      <w:pPr>
        <w:pStyle w:val="NoSpacing"/>
        <w:numPr>
          <w:ilvl w:val="0"/>
          <w:numId w:val="19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MV Boli" w:hAnsi="MV Boli" w:cs="MV Boli"/>
          <w:b/>
        </w:rPr>
        <w:t>Cost</w:t>
      </w:r>
      <w:r w:rsidR="00CC2160">
        <w:rPr>
          <w:rFonts w:ascii="MV Boli" w:hAnsi="MV Boli" w:cs="MV Boli"/>
          <w:b/>
        </w:rPr>
        <w:t xml:space="preserve">: Deals with the amount of money used to acquire the module which should be reasonable </w:t>
      </w:r>
    </w:p>
    <w:p w14:paraId="42E58B44" w14:textId="0DB85F39" w:rsidR="00FC2C9D" w:rsidRPr="0005368A" w:rsidRDefault="00FC2C9D" w:rsidP="008F4DD6">
      <w:pPr>
        <w:pStyle w:val="NoSpacing"/>
        <w:numPr>
          <w:ilvl w:val="0"/>
          <w:numId w:val="19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MV Boli" w:hAnsi="MV Boli" w:cs="MV Boli"/>
          <w:b/>
        </w:rPr>
        <w:t xml:space="preserve">Compatibility the module acquired should be able to work with the existing hardware in </w:t>
      </w:r>
      <w:r w:rsidR="009E0750">
        <w:rPr>
          <w:rFonts w:ascii="MV Boli" w:hAnsi="MV Boli" w:cs="MV Boli"/>
          <w:b/>
        </w:rPr>
        <w:t>harmony.</w:t>
      </w:r>
      <w:r>
        <w:rPr>
          <w:rFonts w:ascii="MV Boli" w:hAnsi="MV Boli" w:cs="MV Boli"/>
          <w:b/>
        </w:rPr>
        <w:t xml:space="preserve">  </w:t>
      </w:r>
    </w:p>
    <w:p w14:paraId="7B1C7529" w14:textId="792E451D" w:rsidR="0005368A" w:rsidRPr="005039C1" w:rsidRDefault="0005368A" w:rsidP="008F4DD6">
      <w:pPr>
        <w:pStyle w:val="NoSpacing"/>
        <w:numPr>
          <w:ilvl w:val="0"/>
          <w:numId w:val="19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MV Boli" w:hAnsi="MV Boli" w:cs="MV Boli"/>
          <w:b/>
        </w:rPr>
        <w:t>The capacity deals with the size of the memory module in terms of what the</w:t>
      </w:r>
      <w:r w:rsidR="005039C1">
        <w:rPr>
          <w:rFonts w:ascii="MV Boli" w:hAnsi="MV Boli" w:cs="MV Boli"/>
          <w:b/>
        </w:rPr>
        <w:t xml:space="preserve"> memory can </w:t>
      </w:r>
      <w:r w:rsidR="009E0750">
        <w:rPr>
          <w:rFonts w:ascii="MV Boli" w:hAnsi="MV Boli" w:cs="MV Boli"/>
          <w:b/>
        </w:rPr>
        <w:t>hold.</w:t>
      </w:r>
    </w:p>
    <w:p w14:paraId="0DC78E59" w14:textId="75463299" w:rsidR="005039C1" w:rsidRPr="001A4763" w:rsidRDefault="005039C1" w:rsidP="008F4DD6">
      <w:pPr>
        <w:pStyle w:val="NoSpacing"/>
        <w:numPr>
          <w:ilvl w:val="0"/>
          <w:numId w:val="19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MV Boli" w:hAnsi="MV Boli" w:cs="MV Boli"/>
          <w:b/>
        </w:rPr>
        <w:t xml:space="preserve">Availability of </w:t>
      </w:r>
      <w:r w:rsidR="009E0750">
        <w:rPr>
          <w:rFonts w:ascii="MV Boli" w:hAnsi="MV Boli" w:cs="MV Boli"/>
          <w:b/>
        </w:rPr>
        <w:t>slot:</w:t>
      </w:r>
      <w:r w:rsidR="007F2484">
        <w:rPr>
          <w:rFonts w:ascii="MV Boli" w:hAnsi="MV Boli" w:cs="MV Boli"/>
          <w:b/>
        </w:rPr>
        <w:t xml:space="preserve"> </w:t>
      </w:r>
      <w:r w:rsidR="00076F29">
        <w:rPr>
          <w:rFonts w:ascii="MV Boli" w:hAnsi="MV Boli" w:cs="MV Boli"/>
          <w:b/>
        </w:rPr>
        <w:t xml:space="preserve">whether the computer have additional slot where the memory module will be </w:t>
      </w:r>
      <w:r w:rsidR="009E0750">
        <w:rPr>
          <w:rFonts w:ascii="MV Boli" w:hAnsi="MV Boli" w:cs="MV Boli"/>
          <w:b/>
        </w:rPr>
        <w:t>inserted.</w:t>
      </w:r>
      <w:r w:rsidR="00076F29">
        <w:rPr>
          <w:rFonts w:ascii="MV Boli" w:hAnsi="MV Boli" w:cs="MV Boli"/>
          <w:b/>
        </w:rPr>
        <w:t xml:space="preserve">  </w:t>
      </w:r>
    </w:p>
    <w:p w14:paraId="3BACA7E7" w14:textId="77777777" w:rsidR="001A4763" w:rsidRPr="00E65765" w:rsidRDefault="001A4763" w:rsidP="001A4763">
      <w:pPr>
        <w:pStyle w:val="NoSpacing"/>
        <w:tabs>
          <w:tab w:val="left" w:pos="180"/>
          <w:tab w:val="left" w:pos="270"/>
        </w:tabs>
        <w:ind w:left="720"/>
        <w:jc w:val="right"/>
        <w:rPr>
          <w:rFonts w:ascii="Arial Narrow" w:hAnsi="Arial Narrow"/>
        </w:rPr>
      </w:pPr>
      <w:r>
        <w:rPr>
          <w:rFonts w:ascii="MV Boli" w:hAnsi="MV Boli" w:cs="MV Boli"/>
          <w:b/>
        </w:rPr>
        <w:t>(Award 1 mark each max 3)</w:t>
      </w:r>
    </w:p>
    <w:p w14:paraId="69B20BE7" w14:textId="72F13675" w:rsidR="00E0354E" w:rsidRDefault="00E54D4A" w:rsidP="008F4DD6">
      <w:pPr>
        <w:pStyle w:val="NoSpacing"/>
        <w:numPr>
          <w:ilvl w:val="0"/>
          <w:numId w:val="5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tate the SI unit for measuring computer spee</w:t>
      </w:r>
      <w:r w:rsidR="00A72C6A">
        <w:rPr>
          <w:rFonts w:ascii="Arial Narrow" w:hAnsi="Arial Narrow"/>
        </w:rPr>
        <w:t xml:space="preserve">d, </w:t>
      </w:r>
      <w:r w:rsidR="009E0750">
        <w:rPr>
          <w:rFonts w:ascii="Arial Narrow" w:hAnsi="Arial Narrow"/>
        </w:rPr>
        <w:t>memory,</w:t>
      </w:r>
      <w:r w:rsidR="00A72C6A">
        <w:rPr>
          <w:rFonts w:ascii="Arial Narrow" w:hAnsi="Arial Narrow"/>
        </w:rPr>
        <w:t xml:space="preserve"> and the monitor </w:t>
      </w:r>
      <w:r w:rsidR="009E0750">
        <w:rPr>
          <w:rFonts w:ascii="Arial Narrow" w:hAnsi="Arial Narrow"/>
        </w:rPr>
        <w:t>size.</w:t>
      </w:r>
      <w:r w:rsidR="00A72C6A">
        <w:rPr>
          <w:rFonts w:ascii="Arial Narrow" w:hAnsi="Arial Narrow"/>
        </w:rPr>
        <w:t xml:space="preserve"> </w:t>
      </w:r>
    </w:p>
    <w:p w14:paraId="6E7F8597" w14:textId="77777777" w:rsidR="00E0354E" w:rsidRPr="009478E8" w:rsidRDefault="009478E8" w:rsidP="008F4DD6">
      <w:pPr>
        <w:pStyle w:val="NoSpacing"/>
        <w:numPr>
          <w:ilvl w:val="0"/>
          <w:numId w:val="20"/>
        </w:numPr>
        <w:tabs>
          <w:tab w:val="left" w:pos="180"/>
          <w:tab w:val="left" w:pos="270"/>
        </w:tabs>
        <w:rPr>
          <w:rFonts w:ascii="MV Boli" w:hAnsi="MV Boli" w:cs="MV Boli"/>
        </w:rPr>
      </w:pPr>
      <w:r>
        <w:rPr>
          <w:rFonts w:ascii="MV Boli" w:hAnsi="MV Boli" w:cs="MV Boli"/>
          <w:b/>
        </w:rPr>
        <w:t>Computer speed – Hertz</w:t>
      </w:r>
    </w:p>
    <w:p w14:paraId="2D34E88B" w14:textId="77777777" w:rsidR="009478E8" w:rsidRPr="00562933" w:rsidRDefault="00562933" w:rsidP="008F4DD6">
      <w:pPr>
        <w:pStyle w:val="NoSpacing"/>
        <w:numPr>
          <w:ilvl w:val="0"/>
          <w:numId w:val="20"/>
        </w:numPr>
        <w:tabs>
          <w:tab w:val="left" w:pos="180"/>
          <w:tab w:val="left" w:pos="270"/>
        </w:tabs>
        <w:rPr>
          <w:rFonts w:ascii="MV Boli" w:hAnsi="MV Boli" w:cs="MV Boli"/>
        </w:rPr>
      </w:pPr>
      <w:r>
        <w:rPr>
          <w:rFonts w:ascii="MV Boli" w:hAnsi="MV Boli" w:cs="MV Boli"/>
          <w:b/>
        </w:rPr>
        <w:t>Computer memory – Byte</w:t>
      </w:r>
    </w:p>
    <w:p w14:paraId="61C9EB8B" w14:textId="77777777" w:rsidR="00562933" w:rsidRPr="00A72C6A" w:rsidRDefault="00562933" w:rsidP="008F4DD6">
      <w:pPr>
        <w:pStyle w:val="NoSpacing"/>
        <w:numPr>
          <w:ilvl w:val="0"/>
          <w:numId w:val="20"/>
        </w:numPr>
        <w:tabs>
          <w:tab w:val="left" w:pos="180"/>
          <w:tab w:val="left" w:pos="270"/>
        </w:tabs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Computer Monitor </w:t>
      </w:r>
      <w:r w:rsidR="00A72C6A">
        <w:rPr>
          <w:rFonts w:ascii="MV Boli" w:hAnsi="MV Boli" w:cs="MV Boli"/>
          <w:b/>
        </w:rPr>
        <w:t>–</w:t>
      </w:r>
      <w:r>
        <w:rPr>
          <w:rFonts w:ascii="MV Boli" w:hAnsi="MV Boli" w:cs="MV Boli"/>
          <w:b/>
        </w:rPr>
        <w:t xml:space="preserve"> Inches</w:t>
      </w:r>
    </w:p>
    <w:p w14:paraId="1A5E258A" w14:textId="77777777" w:rsidR="00A72C6A" w:rsidRPr="009478E8" w:rsidRDefault="00A72C6A" w:rsidP="00A72C6A">
      <w:pPr>
        <w:pStyle w:val="NoSpacing"/>
        <w:tabs>
          <w:tab w:val="left" w:pos="180"/>
          <w:tab w:val="left" w:pos="270"/>
        </w:tabs>
        <w:ind w:left="720"/>
        <w:jc w:val="right"/>
        <w:rPr>
          <w:rFonts w:ascii="MV Boli" w:hAnsi="MV Boli" w:cs="MV Boli"/>
        </w:rPr>
      </w:pPr>
      <w:r>
        <w:rPr>
          <w:rFonts w:ascii="MV Boli" w:hAnsi="MV Boli" w:cs="MV Boli"/>
          <w:b/>
        </w:rPr>
        <w:t>(Award 1 mark each max 3)</w:t>
      </w:r>
    </w:p>
    <w:p w14:paraId="28D2E425" w14:textId="77777777" w:rsidR="00E0354E" w:rsidRPr="000D43B1" w:rsidRDefault="008329C3" w:rsidP="008F4DD6">
      <w:pPr>
        <w:pStyle w:val="NoSpacing"/>
        <w:numPr>
          <w:ilvl w:val="0"/>
          <w:numId w:val="5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>Differentiate</w:t>
      </w:r>
      <w:r w:rsidR="000943F5">
        <w:rPr>
          <w:rFonts w:ascii="Arial Narrow" w:hAnsi="Arial Narrow"/>
        </w:rPr>
        <w:t xml:space="preserve"> between POST and BIOS</w:t>
      </w:r>
      <w:r w:rsidR="0083401D">
        <w:rPr>
          <w:rFonts w:ascii="Arial Narrow" w:hAnsi="Arial Narrow"/>
        </w:rPr>
        <w:t xml:space="preserve"> </w:t>
      </w:r>
      <w:r w:rsidR="00ED6D66">
        <w:rPr>
          <w:rFonts w:ascii="Arial Narrow" w:hAnsi="Arial Narrow"/>
        </w:rPr>
        <w:t xml:space="preserve"> </w:t>
      </w:r>
    </w:p>
    <w:p w14:paraId="3D871E15" w14:textId="3AA2D162" w:rsidR="008329C3" w:rsidRDefault="009671E5" w:rsidP="008F4DD6">
      <w:pPr>
        <w:pStyle w:val="NoSpacing"/>
        <w:numPr>
          <w:ilvl w:val="0"/>
          <w:numId w:val="2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Post (Power </w:t>
      </w:r>
      <w:r w:rsidR="009E0750">
        <w:rPr>
          <w:rFonts w:ascii="MV Boli" w:hAnsi="MV Boli" w:cs="MV Boli"/>
          <w:b/>
        </w:rPr>
        <w:t>on</w:t>
      </w:r>
      <w:r>
        <w:rPr>
          <w:rFonts w:ascii="MV Boli" w:hAnsi="MV Boli" w:cs="MV Boli"/>
          <w:b/>
        </w:rPr>
        <w:t xml:space="preserve"> </w:t>
      </w:r>
      <w:r w:rsidR="00DB7F5D">
        <w:rPr>
          <w:rFonts w:ascii="MV Boli" w:hAnsi="MV Boli" w:cs="MV Boli"/>
          <w:b/>
        </w:rPr>
        <w:t>Self-Test</w:t>
      </w:r>
      <w:r>
        <w:rPr>
          <w:rFonts w:ascii="MV Boli" w:hAnsi="MV Boli" w:cs="MV Boli"/>
          <w:b/>
        </w:rPr>
        <w:t>)</w:t>
      </w:r>
      <w:r w:rsidR="00852883">
        <w:rPr>
          <w:rFonts w:ascii="MV Boli" w:hAnsi="MV Boli" w:cs="MV Boli"/>
          <w:b/>
        </w:rPr>
        <w:t xml:space="preserve"> </w:t>
      </w:r>
      <w:r w:rsidR="00852883" w:rsidRPr="00852883">
        <w:rPr>
          <w:rFonts w:ascii="MV Boli" w:hAnsi="MV Boli" w:cs="MV Boli"/>
          <w:b/>
        </w:rPr>
        <w:t>is the diagnostic tes</w:t>
      </w:r>
      <w:r w:rsidR="008A4AA3">
        <w:rPr>
          <w:rFonts w:ascii="MV Boli" w:hAnsi="MV Boli" w:cs="MV Boli"/>
          <w:b/>
        </w:rPr>
        <w:t>ting sequence that a computer</w:t>
      </w:r>
      <w:r w:rsidR="00852883">
        <w:rPr>
          <w:rFonts w:ascii="MV Boli" w:hAnsi="MV Boli" w:cs="MV Boli"/>
          <w:b/>
        </w:rPr>
        <w:t xml:space="preserve"> </w:t>
      </w:r>
      <w:r w:rsidR="00852883" w:rsidRPr="00852883">
        <w:rPr>
          <w:rFonts w:ascii="MV Boli" w:hAnsi="MV Boli" w:cs="MV Boli"/>
          <w:b/>
        </w:rPr>
        <w:t>runs to determine if the computer keyboard, random access memory, disk drives, and other</w:t>
      </w:r>
      <w:r w:rsidR="008A4AA3">
        <w:rPr>
          <w:rFonts w:ascii="MV Boli" w:hAnsi="MV Boli" w:cs="MV Boli"/>
          <w:b/>
        </w:rPr>
        <w:t xml:space="preserve"> hardware are working correctly</w:t>
      </w:r>
      <w:r>
        <w:rPr>
          <w:rFonts w:ascii="MV Boli" w:hAnsi="MV Boli" w:cs="MV Boli"/>
          <w:b/>
        </w:rPr>
        <w:t xml:space="preserve"> </w:t>
      </w:r>
      <w:r w:rsidR="008A4AA3">
        <w:rPr>
          <w:rFonts w:ascii="MV Boli" w:hAnsi="MV Boli" w:cs="MV Boli"/>
          <w:b/>
        </w:rPr>
        <w:t xml:space="preserve">while </w:t>
      </w:r>
      <w:r w:rsidR="009E0750">
        <w:rPr>
          <w:rFonts w:ascii="MV Boli" w:hAnsi="MV Boli" w:cs="MV Boli"/>
          <w:b/>
        </w:rPr>
        <w:t>BIOS (</w:t>
      </w:r>
      <w:r w:rsidR="008A4AA3">
        <w:rPr>
          <w:rFonts w:ascii="MV Boli" w:hAnsi="MV Boli" w:cs="MV Boli"/>
          <w:b/>
        </w:rPr>
        <w:t xml:space="preserve">Basic Input Output System) </w:t>
      </w:r>
      <w:r w:rsidR="00DE2C71">
        <w:rPr>
          <w:rFonts w:ascii="MV Boli" w:hAnsi="MV Boli" w:cs="MV Boli"/>
          <w:b/>
        </w:rPr>
        <w:t>is a set of programs</w:t>
      </w:r>
      <w:r w:rsidR="005A4C76">
        <w:rPr>
          <w:rFonts w:ascii="MV Boli" w:hAnsi="MV Boli" w:cs="MV Boli"/>
          <w:b/>
        </w:rPr>
        <w:t xml:space="preserve"> pre-install in the computer which responsible for managing and coordinating the POST </w:t>
      </w:r>
      <w:r w:rsidR="009E0750">
        <w:rPr>
          <w:rFonts w:ascii="MV Boli" w:hAnsi="MV Boli" w:cs="MV Boli"/>
          <w:b/>
        </w:rPr>
        <w:t>process.</w:t>
      </w:r>
    </w:p>
    <w:p w14:paraId="0399DFC7" w14:textId="77777777" w:rsidR="00A72C6A" w:rsidRPr="00562933" w:rsidRDefault="00A72C6A" w:rsidP="00A72C6A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2</w:t>
      </w:r>
      <w:r w:rsidR="00645F04">
        <w:rPr>
          <w:rFonts w:ascii="MV Boli" w:hAnsi="MV Boli" w:cs="MV Boli"/>
          <w:b/>
        </w:rPr>
        <w:t xml:space="preserve"> marks </w:t>
      </w:r>
      <w:r>
        <w:rPr>
          <w:rFonts w:ascii="MV Boli" w:hAnsi="MV Boli" w:cs="MV Boli"/>
          <w:b/>
        </w:rPr>
        <w:t>max 2)</w:t>
      </w:r>
    </w:p>
    <w:p w14:paraId="412A8818" w14:textId="476A767E" w:rsidR="00E0354E" w:rsidRPr="00E018F6" w:rsidRDefault="00E86665" w:rsidP="008F4DD6">
      <w:pPr>
        <w:pStyle w:val="NoSpacing"/>
        <w:numPr>
          <w:ilvl w:val="0"/>
          <w:numId w:val="5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Briefly describe any two logical operations that can be performed by the </w:t>
      </w:r>
      <w:r w:rsidR="00D62E9D">
        <w:rPr>
          <w:rFonts w:ascii="Arial Narrow" w:hAnsi="Arial Narrow"/>
        </w:rPr>
        <w:t xml:space="preserve">Logical wing of the </w:t>
      </w:r>
      <w:r w:rsidR="009E0750">
        <w:rPr>
          <w:rFonts w:ascii="Arial Narrow" w:hAnsi="Arial Narrow"/>
        </w:rPr>
        <w:t>ALU.</w:t>
      </w:r>
      <w:r w:rsidR="00E018F6">
        <w:rPr>
          <w:rFonts w:ascii="Arial Narrow" w:hAnsi="Arial Narrow"/>
        </w:rPr>
        <w:t xml:space="preserve"> </w:t>
      </w:r>
    </w:p>
    <w:p w14:paraId="17B3E068" w14:textId="7B94E01F" w:rsidR="00ED424A" w:rsidRDefault="008B029F" w:rsidP="008F4DD6">
      <w:pPr>
        <w:pStyle w:val="NoSpacing"/>
        <w:numPr>
          <w:ilvl w:val="0"/>
          <w:numId w:val="21"/>
        </w:numPr>
        <w:tabs>
          <w:tab w:val="left" w:pos="180"/>
          <w:tab w:val="left" w:pos="270"/>
        </w:tabs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Sorting –Arranging values either ascending or descending </w:t>
      </w:r>
      <w:r w:rsidR="009E0750">
        <w:rPr>
          <w:rFonts w:ascii="MV Boli" w:hAnsi="MV Boli" w:cs="MV Boli"/>
          <w:b/>
        </w:rPr>
        <w:t>order.</w:t>
      </w:r>
    </w:p>
    <w:p w14:paraId="6AB4A788" w14:textId="4B59430D" w:rsidR="002454D1" w:rsidRDefault="002454D1" w:rsidP="008F4DD6">
      <w:pPr>
        <w:pStyle w:val="NoSpacing"/>
        <w:numPr>
          <w:ilvl w:val="0"/>
          <w:numId w:val="21"/>
        </w:numPr>
        <w:tabs>
          <w:tab w:val="left" w:pos="180"/>
          <w:tab w:val="left" w:pos="270"/>
        </w:tabs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Comparison-Determining the relationship between </w:t>
      </w:r>
      <w:r w:rsidR="00B472A8">
        <w:rPr>
          <w:rFonts w:ascii="MV Boli" w:hAnsi="MV Boli" w:cs="MV Boli"/>
          <w:b/>
        </w:rPr>
        <w:t xml:space="preserve">the </w:t>
      </w:r>
      <w:proofErr w:type="gramStart"/>
      <w:r w:rsidR="00B472A8">
        <w:rPr>
          <w:rFonts w:ascii="MV Boli" w:hAnsi="MV Boli" w:cs="MV Boli"/>
          <w:b/>
        </w:rPr>
        <w:t>magnitude</w:t>
      </w:r>
      <w:proofErr w:type="gramEnd"/>
      <w:r w:rsidR="00B472A8">
        <w:rPr>
          <w:rFonts w:ascii="MV Boli" w:hAnsi="MV Boli" w:cs="MV Boli"/>
          <w:b/>
        </w:rPr>
        <w:t xml:space="preserve"> of different </w:t>
      </w:r>
      <w:r w:rsidR="009E0750">
        <w:rPr>
          <w:rFonts w:ascii="MV Boli" w:hAnsi="MV Boli" w:cs="MV Boli"/>
          <w:b/>
        </w:rPr>
        <w:t>values.</w:t>
      </w:r>
    </w:p>
    <w:p w14:paraId="2F8BFDA0" w14:textId="77777777" w:rsidR="00645F04" w:rsidRPr="008B029F" w:rsidRDefault="00645F04" w:rsidP="00645F04">
      <w:pPr>
        <w:pStyle w:val="NoSpacing"/>
        <w:tabs>
          <w:tab w:val="left" w:pos="180"/>
          <w:tab w:val="left" w:pos="270"/>
        </w:tabs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2)</w:t>
      </w:r>
    </w:p>
    <w:p w14:paraId="288DA836" w14:textId="3B10284A" w:rsidR="00E0354E" w:rsidRPr="00E018F6" w:rsidRDefault="00D235C7" w:rsidP="008F4DD6">
      <w:pPr>
        <w:pStyle w:val="NoSpacing"/>
        <w:numPr>
          <w:ilvl w:val="0"/>
          <w:numId w:val="5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Explain the following features of secondary storage </w:t>
      </w:r>
      <w:r w:rsidR="009E0750">
        <w:rPr>
          <w:rFonts w:ascii="Arial Narrow" w:hAnsi="Arial Narrow"/>
        </w:rPr>
        <w:t>devices.</w:t>
      </w:r>
      <w:r>
        <w:rPr>
          <w:rFonts w:ascii="Arial Narrow" w:hAnsi="Arial Narrow"/>
        </w:rPr>
        <w:t xml:space="preserve"> </w:t>
      </w:r>
    </w:p>
    <w:p w14:paraId="5D7AE539" w14:textId="77777777" w:rsidR="00E018F6" w:rsidRDefault="00D235C7" w:rsidP="008F4DD6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Arial Narrow" w:hAnsi="Arial Narrow"/>
        </w:rPr>
        <w:t>Mass storage</w:t>
      </w:r>
      <w:r w:rsidR="00E40E7F">
        <w:rPr>
          <w:rFonts w:ascii="Arial Narrow" w:hAnsi="Arial Narrow"/>
        </w:rPr>
        <w:t xml:space="preserve">                                                                                              </w:t>
      </w:r>
      <w:r w:rsidR="004D7C39">
        <w:rPr>
          <w:rFonts w:ascii="Arial Narrow" w:hAnsi="Arial Narrow"/>
        </w:rPr>
        <w:t xml:space="preserve">                              </w:t>
      </w:r>
      <w:r w:rsidR="007928EB">
        <w:rPr>
          <w:rFonts w:ascii="Arial Narrow" w:hAnsi="Arial Narrow"/>
        </w:rPr>
        <w:t xml:space="preserve">    </w:t>
      </w:r>
    </w:p>
    <w:p w14:paraId="4EB8B218" w14:textId="3711BB90" w:rsidR="0034439D" w:rsidRDefault="008B169F" w:rsidP="008F4DD6">
      <w:pPr>
        <w:pStyle w:val="NoSpacing"/>
        <w:numPr>
          <w:ilvl w:val="0"/>
          <w:numId w:val="2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Secondary storage devices </w:t>
      </w:r>
      <w:r w:rsidR="009E0750">
        <w:rPr>
          <w:rFonts w:ascii="MV Boli" w:hAnsi="MV Boli" w:cs="MV Boli"/>
          <w:b/>
        </w:rPr>
        <w:t>can</w:t>
      </w:r>
      <w:r>
        <w:rPr>
          <w:rFonts w:ascii="MV Boli" w:hAnsi="MV Boli" w:cs="MV Boli"/>
          <w:b/>
        </w:rPr>
        <w:t xml:space="preserve"> hold large volume</w:t>
      </w:r>
      <w:r w:rsidR="00F03DAA">
        <w:rPr>
          <w:rFonts w:ascii="MV Boli" w:hAnsi="MV Boli" w:cs="MV Boli"/>
          <w:b/>
        </w:rPr>
        <w:t>s</w:t>
      </w:r>
      <w:r>
        <w:rPr>
          <w:rFonts w:ascii="MV Boli" w:hAnsi="MV Boli" w:cs="MV Boli"/>
          <w:b/>
        </w:rPr>
        <w:t xml:space="preserve"> of </w:t>
      </w:r>
      <w:r w:rsidR="009E0750">
        <w:rPr>
          <w:rFonts w:ascii="MV Boli" w:hAnsi="MV Boli" w:cs="MV Boli"/>
          <w:b/>
        </w:rPr>
        <w:t>data.</w:t>
      </w:r>
      <w:r>
        <w:rPr>
          <w:rFonts w:ascii="MV Boli" w:hAnsi="MV Boli" w:cs="MV Boli"/>
          <w:b/>
        </w:rPr>
        <w:t xml:space="preserve"> </w:t>
      </w:r>
    </w:p>
    <w:p w14:paraId="1E951C43" w14:textId="77777777" w:rsidR="00A13C43" w:rsidRPr="008970BA" w:rsidRDefault="00A13C43" w:rsidP="00A13C43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max 1)</w:t>
      </w:r>
    </w:p>
    <w:p w14:paraId="5969EC23" w14:textId="5AC02138" w:rsidR="00E40E7F" w:rsidRPr="007928EB" w:rsidRDefault="007E075E" w:rsidP="008F4DD6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ontent cannot be accessed </w:t>
      </w:r>
      <w:r w:rsidR="009E0750">
        <w:rPr>
          <w:rFonts w:ascii="Arial Narrow" w:hAnsi="Arial Narrow"/>
        </w:rPr>
        <w:t>directly.</w:t>
      </w:r>
      <w:r>
        <w:rPr>
          <w:rFonts w:ascii="Arial Narrow" w:hAnsi="Arial Narrow"/>
        </w:rPr>
        <w:t xml:space="preserve"> </w:t>
      </w:r>
      <w:r w:rsidR="00B2549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</w:t>
      </w:r>
      <w:r w:rsidR="007928EB">
        <w:rPr>
          <w:rFonts w:ascii="Arial Narrow" w:hAnsi="Arial Narrow"/>
        </w:rPr>
        <w:t xml:space="preserve">                                                                     </w:t>
      </w:r>
      <w:r>
        <w:rPr>
          <w:rFonts w:ascii="Arial Narrow" w:hAnsi="Arial Narrow"/>
        </w:rPr>
        <w:t xml:space="preserve">    </w:t>
      </w:r>
      <w:r w:rsidR="007928EB">
        <w:rPr>
          <w:rFonts w:ascii="Arial Narrow" w:hAnsi="Arial Narrow"/>
        </w:rPr>
        <w:t xml:space="preserve">   </w:t>
      </w:r>
    </w:p>
    <w:p w14:paraId="4F94E497" w14:textId="5BC82071" w:rsidR="007928EB" w:rsidRPr="00A13C43" w:rsidRDefault="00F03DAA" w:rsidP="008F4DD6">
      <w:pPr>
        <w:pStyle w:val="NoSpacing"/>
        <w:numPr>
          <w:ilvl w:val="0"/>
          <w:numId w:val="2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The content of secondary storage devices must be placed in </w:t>
      </w:r>
      <w:r w:rsidR="003C47E6">
        <w:rPr>
          <w:rFonts w:ascii="MV Boli" w:hAnsi="MV Boli" w:cs="MV Boli"/>
          <w:b/>
        </w:rPr>
        <w:t xml:space="preserve">primary memory so that the processor can interpret or </w:t>
      </w:r>
      <w:r w:rsidR="009E0750">
        <w:rPr>
          <w:rFonts w:ascii="MV Boli" w:hAnsi="MV Boli" w:cs="MV Boli"/>
          <w:b/>
        </w:rPr>
        <w:t>execute.</w:t>
      </w:r>
      <w:r w:rsidR="003C47E6">
        <w:rPr>
          <w:rFonts w:ascii="MV Boli" w:hAnsi="MV Boli" w:cs="MV Boli"/>
          <w:b/>
        </w:rPr>
        <w:t xml:space="preserve"> </w:t>
      </w:r>
    </w:p>
    <w:p w14:paraId="1E124196" w14:textId="77777777" w:rsidR="00A13C43" w:rsidRPr="00F03DAA" w:rsidRDefault="00A13C43" w:rsidP="00A13C43">
      <w:pPr>
        <w:pStyle w:val="NoSpacing"/>
        <w:ind w:left="720"/>
        <w:jc w:val="right"/>
        <w:rPr>
          <w:rFonts w:ascii="MV Boli" w:hAnsi="MV Boli" w:cs="MV Boli"/>
        </w:rPr>
      </w:pPr>
      <w:r>
        <w:rPr>
          <w:rFonts w:ascii="MV Boli" w:hAnsi="MV Boli" w:cs="MV Boli"/>
          <w:b/>
        </w:rPr>
        <w:t>(Award 1 mark max</w:t>
      </w:r>
      <w:r w:rsidR="009B0ACF">
        <w:rPr>
          <w:rFonts w:ascii="MV Boli" w:hAnsi="MV Boli" w:cs="MV Boli"/>
          <w:b/>
        </w:rPr>
        <w:t xml:space="preserve"> 1</w:t>
      </w:r>
      <w:r>
        <w:rPr>
          <w:rFonts w:ascii="MV Boli" w:hAnsi="MV Boli" w:cs="MV Boli"/>
          <w:b/>
        </w:rPr>
        <w:t>)</w:t>
      </w:r>
    </w:p>
    <w:p w14:paraId="3D6ACAF8" w14:textId="77777777" w:rsidR="006D53EC" w:rsidRDefault="006D53EC" w:rsidP="008F4DD6">
      <w:pPr>
        <w:pStyle w:val="NoSpacing"/>
        <w:numPr>
          <w:ilvl w:val="0"/>
          <w:numId w:val="5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</w:p>
    <w:p w14:paraId="44F95DC4" w14:textId="0D139A21" w:rsidR="00E0354E" w:rsidRPr="0062245E" w:rsidRDefault="006D53EC" w:rsidP="008F4DD6">
      <w:pPr>
        <w:pStyle w:val="NoSpacing"/>
        <w:numPr>
          <w:ilvl w:val="0"/>
          <w:numId w:val="8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Explain the term toggle key as used in computer </w:t>
      </w:r>
      <w:r w:rsidR="009E0750">
        <w:rPr>
          <w:rFonts w:ascii="Arial Narrow" w:hAnsi="Arial Narrow"/>
        </w:rPr>
        <w:t>keyboard.</w:t>
      </w:r>
      <w:r>
        <w:rPr>
          <w:rFonts w:ascii="Arial Narrow" w:hAnsi="Arial Narrow"/>
        </w:rPr>
        <w:t xml:space="preserve"> </w:t>
      </w:r>
    </w:p>
    <w:p w14:paraId="2D8F0198" w14:textId="77777777" w:rsidR="0062245E" w:rsidRDefault="00CD782D" w:rsidP="008F4DD6">
      <w:pPr>
        <w:pStyle w:val="NoSpacing"/>
        <w:numPr>
          <w:ilvl w:val="0"/>
          <w:numId w:val="2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 key </w:t>
      </w:r>
      <w:r w:rsidRPr="00CD782D">
        <w:rPr>
          <w:rFonts w:ascii="MV Boli" w:hAnsi="MV Boli" w:cs="MV Boli"/>
          <w:b/>
        </w:rPr>
        <w:t>that is operated the same way but with opposite effect on successive occasions.</w:t>
      </w:r>
    </w:p>
    <w:p w14:paraId="623CF271" w14:textId="345A680A" w:rsidR="009B0ACF" w:rsidRPr="00FF0AF1" w:rsidRDefault="009B0ACF" w:rsidP="009B0ACF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</w:t>
      </w:r>
      <w:r w:rsidR="009E0750">
        <w:rPr>
          <w:rFonts w:ascii="MV Boli" w:hAnsi="MV Boli" w:cs="MV Boli"/>
          <w:b/>
        </w:rPr>
        <w:t>2-mark</w:t>
      </w:r>
      <w:r>
        <w:rPr>
          <w:rFonts w:ascii="MV Boli" w:hAnsi="MV Boli" w:cs="MV Boli"/>
          <w:b/>
        </w:rPr>
        <w:t xml:space="preserve"> max 2)</w:t>
      </w:r>
    </w:p>
    <w:p w14:paraId="572DCB2A" w14:textId="77777777" w:rsidR="006D53EC" w:rsidRPr="0034439D" w:rsidRDefault="006D53EC" w:rsidP="008F4DD6">
      <w:pPr>
        <w:pStyle w:val="NoSpacing"/>
        <w:numPr>
          <w:ilvl w:val="0"/>
          <w:numId w:val="8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List examples of toggle keys on a computer keyboard </w:t>
      </w:r>
      <w:r w:rsidR="0062245E">
        <w:rPr>
          <w:rFonts w:ascii="Arial Narrow" w:hAnsi="Arial Narrow"/>
        </w:rPr>
        <w:t xml:space="preserve">        </w:t>
      </w:r>
    </w:p>
    <w:p w14:paraId="12D7FC9A" w14:textId="21BF2BDB" w:rsidR="0034439D" w:rsidRDefault="009E0750" w:rsidP="008F4DD6">
      <w:pPr>
        <w:pStyle w:val="NoSpacing"/>
        <w:numPr>
          <w:ilvl w:val="0"/>
          <w:numId w:val="2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aps</w:t>
      </w:r>
      <w:r w:rsidR="001874DE">
        <w:rPr>
          <w:rFonts w:ascii="MV Boli" w:hAnsi="MV Boli" w:cs="MV Boli"/>
          <w:b/>
        </w:rPr>
        <w:t xml:space="preserve"> lock</w:t>
      </w:r>
    </w:p>
    <w:p w14:paraId="03025A78" w14:textId="77777777" w:rsidR="001874DE" w:rsidRDefault="001874DE" w:rsidP="008F4DD6">
      <w:pPr>
        <w:pStyle w:val="NoSpacing"/>
        <w:numPr>
          <w:ilvl w:val="0"/>
          <w:numId w:val="2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Num lock</w:t>
      </w:r>
    </w:p>
    <w:p w14:paraId="0C555BC1" w14:textId="61D6F61D" w:rsidR="001874DE" w:rsidRDefault="001874DE" w:rsidP="008F4DD6">
      <w:pPr>
        <w:pStyle w:val="NoSpacing"/>
        <w:numPr>
          <w:ilvl w:val="0"/>
          <w:numId w:val="2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Scroll </w:t>
      </w:r>
      <w:r w:rsidR="009E0750">
        <w:rPr>
          <w:rFonts w:ascii="MV Boli" w:hAnsi="MV Boli" w:cs="MV Boli"/>
          <w:b/>
        </w:rPr>
        <w:t>lock.</w:t>
      </w:r>
    </w:p>
    <w:p w14:paraId="0EAC93D3" w14:textId="0DAFBE9A" w:rsidR="003E3182" w:rsidRDefault="003E3182" w:rsidP="003E3182">
      <w:pPr>
        <w:pStyle w:val="NoSpacing"/>
        <w:rPr>
          <w:rFonts w:ascii="MV Boli" w:hAnsi="MV Boli" w:cs="MV Boli"/>
          <w:b/>
        </w:rPr>
      </w:pPr>
    </w:p>
    <w:p w14:paraId="2A2FCF39" w14:textId="77777777" w:rsidR="003E3182" w:rsidRDefault="003E3182" w:rsidP="003E3182">
      <w:pPr>
        <w:pStyle w:val="NoSpacing"/>
        <w:rPr>
          <w:rFonts w:ascii="MV Boli" w:hAnsi="MV Boli" w:cs="MV Boli"/>
          <w:b/>
        </w:rPr>
      </w:pPr>
    </w:p>
    <w:p w14:paraId="41ADAA65" w14:textId="77777777" w:rsidR="009B0ACF" w:rsidRPr="00CD782D" w:rsidRDefault="009B0ACF" w:rsidP="009B0ACF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2)</w:t>
      </w:r>
    </w:p>
    <w:p w14:paraId="3E6EC6C3" w14:textId="19471C42" w:rsidR="007A66BF" w:rsidRPr="007A66BF" w:rsidRDefault="00C64280" w:rsidP="008F4DD6">
      <w:pPr>
        <w:pStyle w:val="NoSpacing"/>
        <w:numPr>
          <w:ilvl w:val="0"/>
          <w:numId w:val="5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 w:cs="Times New Roman"/>
          <w:sz w:val="24"/>
          <w:szCs w:val="24"/>
        </w:rPr>
        <w:t xml:space="preserve">Identify the printers that can be used to perform the following </w:t>
      </w:r>
      <w:r w:rsidR="009E0750">
        <w:rPr>
          <w:rFonts w:ascii="Arial Narrow" w:hAnsi="Arial Narrow" w:cs="Times New Roman"/>
          <w:sz w:val="24"/>
          <w:szCs w:val="24"/>
        </w:rPr>
        <w:t>tasks.</w:t>
      </w:r>
    </w:p>
    <w:p w14:paraId="3ACC0ED7" w14:textId="77777777" w:rsidR="00E0354E" w:rsidRPr="00F12EEA" w:rsidRDefault="00C64280" w:rsidP="008F4DD6">
      <w:pPr>
        <w:pStyle w:val="NoSpacing"/>
        <w:numPr>
          <w:ilvl w:val="0"/>
          <w:numId w:val="9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Arial Narrow" w:hAnsi="Arial Narrow" w:cs="Times New Roman"/>
          <w:sz w:val="24"/>
          <w:szCs w:val="24"/>
        </w:rPr>
        <w:t xml:space="preserve">Printing receipts and invoices </w:t>
      </w:r>
    </w:p>
    <w:p w14:paraId="41622C71" w14:textId="77777777" w:rsidR="00F12EEA" w:rsidRDefault="00432AA5" w:rsidP="008F4DD6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Impact printers</w:t>
      </w:r>
    </w:p>
    <w:p w14:paraId="6E4FB8D3" w14:textId="77777777" w:rsidR="00391BCC" w:rsidRPr="00714BCB" w:rsidRDefault="00391BCC" w:rsidP="00391BCC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max 1)</w:t>
      </w:r>
    </w:p>
    <w:p w14:paraId="03726553" w14:textId="77777777" w:rsidR="0015465F" w:rsidRPr="0055475D" w:rsidRDefault="007F45E4" w:rsidP="008F4DD6">
      <w:pPr>
        <w:pStyle w:val="NoSpacing"/>
        <w:numPr>
          <w:ilvl w:val="0"/>
          <w:numId w:val="9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Arial Narrow" w:hAnsi="Arial Narrow" w:cs="Times New Roman"/>
          <w:sz w:val="24"/>
          <w:szCs w:val="24"/>
        </w:rPr>
        <w:t xml:space="preserve">Printing Maps and charts </w:t>
      </w:r>
    </w:p>
    <w:p w14:paraId="56A5DF91" w14:textId="77777777" w:rsidR="0055475D" w:rsidRDefault="00432AA5" w:rsidP="008F4DD6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lastRenderedPageBreak/>
        <w:t>Plotter</w:t>
      </w:r>
    </w:p>
    <w:p w14:paraId="347EA348" w14:textId="77777777" w:rsidR="00391BCC" w:rsidRPr="00432AA5" w:rsidRDefault="00391BCC" w:rsidP="00391BCC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max 1)</w:t>
      </w:r>
    </w:p>
    <w:p w14:paraId="794AC051" w14:textId="617D8663" w:rsidR="00E0354E" w:rsidRPr="00E1223B" w:rsidRDefault="003C210B" w:rsidP="008F4DD6">
      <w:pPr>
        <w:pStyle w:val="NoSpacing"/>
        <w:numPr>
          <w:ilvl w:val="0"/>
          <w:numId w:val="5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 w:cs="Times New Roman"/>
          <w:sz w:val="24"/>
          <w:szCs w:val="24"/>
        </w:rPr>
        <w:t xml:space="preserve">State four factors to consider when selecting an input device for use in a computer </w:t>
      </w:r>
      <w:r w:rsidR="009E0750">
        <w:rPr>
          <w:rFonts w:ascii="Arial Narrow" w:hAnsi="Arial Narrow" w:cs="Times New Roman"/>
          <w:sz w:val="24"/>
          <w:szCs w:val="24"/>
        </w:rPr>
        <w:t>room.</w:t>
      </w:r>
      <w:r w:rsidR="008A2F02">
        <w:rPr>
          <w:rFonts w:ascii="Arial Narrow" w:hAnsi="Arial Narrow" w:cs="Times New Roman"/>
          <w:sz w:val="24"/>
          <w:szCs w:val="24"/>
        </w:rPr>
        <w:t xml:space="preserve"> </w:t>
      </w:r>
      <w:r w:rsidR="00E12038">
        <w:rPr>
          <w:rFonts w:ascii="Arial Narrow" w:hAnsi="Arial Narrow" w:cs="Times New Roman"/>
          <w:sz w:val="24"/>
          <w:szCs w:val="24"/>
        </w:rPr>
        <w:t xml:space="preserve"> </w:t>
      </w:r>
    </w:p>
    <w:p w14:paraId="43C0E859" w14:textId="77777777" w:rsidR="00E0354E" w:rsidRDefault="003D6650" w:rsidP="008F4DD6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ost</w:t>
      </w:r>
    </w:p>
    <w:p w14:paraId="5A9E8129" w14:textId="77777777" w:rsidR="003D6650" w:rsidRDefault="003D6650" w:rsidP="008F4DD6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Volume of data</w:t>
      </w:r>
    </w:p>
    <w:p w14:paraId="0DCDF224" w14:textId="77777777" w:rsidR="003D6650" w:rsidRDefault="003D6650" w:rsidP="008F4DD6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Speed</w:t>
      </w:r>
    </w:p>
    <w:p w14:paraId="30CF064D" w14:textId="77777777" w:rsidR="003D6650" w:rsidRDefault="003D6650" w:rsidP="008F4DD6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Accuracy</w:t>
      </w:r>
    </w:p>
    <w:p w14:paraId="11318CCB" w14:textId="77777777" w:rsidR="003D6650" w:rsidRDefault="003E21DB" w:rsidP="008F4DD6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Reliability</w:t>
      </w:r>
    </w:p>
    <w:p w14:paraId="34F312E6" w14:textId="77777777" w:rsidR="003E21DB" w:rsidRDefault="003E21DB" w:rsidP="008F4DD6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Mode of operation</w:t>
      </w:r>
    </w:p>
    <w:p w14:paraId="6C28E282" w14:textId="77777777" w:rsidR="003E21DB" w:rsidRDefault="003E21DB" w:rsidP="008F4DD6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ppropriateness /suitability </w:t>
      </w:r>
    </w:p>
    <w:p w14:paraId="77869713" w14:textId="77777777" w:rsidR="00391BCC" w:rsidRPr="003D6650" w:rsidRDefault="00391BCC" w:rsidP="00391BCC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4)</w:t>
      </w:r>
    </w:p>
    <w:p w14:paraId="015EABDE" w14:textId="77777777" w:rsidR="006A01A1" w:rsidRPr="000955E1" w:rsidRDefault="00925C26" w:rsidP="008F4DD6">
      <w:pPr>
        <w:pStyle w:val="NoSpacing"/>
        <w:numPr>
          <w:ilvl w:val="0"/>
          <w:numId w:val="5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State three functions of uninterruptible power supply </w:t>
      </w:r>
    </w:p>
    <w:p w14:paraId="27F40FC8" w14:textId="7CDF51C1" w:rsidR="002F14F5" w:rsidRDefault="00C3562F" w:rsidP="008F4DD6">
      <w:pPr>
        <w:pStyle w:val="NoSpacing"/>
        <w:numPr>
          <w:ilvl w:val="0"/>
          <w:numId w:val="2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Provide temporary power when there is sudden power </w:t>
      </w:r>
      <w:r w:rsidR="009E0750">
        <w:rPr>
          <w:rFonts w:ascii="MV Boli" w:hAnsi="MV Boli" w:cs="MV Boli"/>
          <w:b/>
        </w:rPr>
        <w:t>loss.</w:t>
      </w:r>
    </w:p>
    <w:p w14:paraId="590E44F9" w14:textId="060C6600" w:rsidR="00C3562F" w:rsidRDefault="00983DA0" w:rsidP="008F4DD6">
      <w:pPr>
        <w:pStyle w:val="NoSpacing"/>
        <w:numPr>
          <w:ilvl w:val="0"/>
          <w:numId w:val="2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Protect the computer from </w:t>
      </w:r>
      <w:r w:rsidR="009E0750">
        <w:rPr>
          <w:rFonts w:ascii="MV Boli" w:hAnsi="MV Boli" w:cs="MV Boli"/>
          <w:b/>
        </w:rPr>
        <w:t>brownout.</w:t>
      </w:r>
    </w:p>
    <w:p w14:paraId="1378D738" w14:textId="700EACE9" w:rsidR="00983DA0" w:rsidRDefault="00983DA0" w:rsidP="008F4DD6">
      <w:pPr>
        <w:pStyle w:val="NoSpacing"/>
        <w:numPr>
          <w:ilvl w:val="0"/>
          <w:numId w:val="2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Warn the user through beeps </w:t>
      </w:r>
      <w:r w:rsidR="00A07B98">
        <w:rPr>
          <w:rFonts w:ascii="MV Boli" w:hAnsi="MV Boli" w:cs="MV Boli"/>
          <w:b/>
        </w:rPr>
        <w:t xml:space="preserve">when the voltage goes </w:t>
      </w:r>
      <w:r w:rsidR="009E0750">
        <w:rPr>
          <w:rFonts w:ascii="MV Boli" w:hAnsi="MV Boli" w:cs="MV Boli"/>
          <w:b/>
        </w:rPr>
        <w:t>down.</w:t>
      </w:r>
    </w:p>
    <w:p w14:paraId="1DE5378B" w14:textId="77777777" w:rsidR="00391BCC" w:rsidRPr="003E21DB" w:rsidRDefault="00391BCC" w:rsidP="00391BCC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3)</w:t>
      </w:r>
    </w:p>
    <w:p w14:paraId="7D908BCF" w14:textId="47C11F84" w:rsidR="00AE5B0B" w:rsidRPr="0054680E" w:rsidRDefault="0022164B" w:rsidP="008F4DD6">
      <w:pPr>
        <w:pStyle w:val="NoSpacing"/>
        <w:numPr>
          <w:ilvl w:val="0"/>
          <w:numId w:val="5"/>
        </w:numPr>
        <w:tabs>
          <w:tab w:val="left" w:pos="270"/>
          <w:tab w:val="left" w:pos="36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70B09">
        <w:rPr>
          <w:rFonts w:ascii="Arial Narrow" w:hAnsi="Arial Narrow"/>
        </w:rPr>
        <w:t>James bought a flash disk which has a capacity of 2GB</w:t>
      </w:r>
      <w:r w:rsidR="00265CCD">
        <w:rPr>
          <w:rFonts w:ascii="Arial Narrow" w:hAnsi="Arial Narrow"/>
        </w:rPr>
        <w:t xml:space="preserve">. Calculate the numbers of bytes that this flash can </w:t>
      </w:r>
      <w:r w:rsidR="009E0750">
        <w:rPr>
          <w:rFonts w:ascii="Arial Narrow" w:hAnsi="Arial Narrow"/>
        </w:rPr>
        <w:t>hold.</w:t>
      </w:r>
      <w:r w:rsidR="00265CCD">
        <w:rPr>
          <w:rFonts w:ascii="Arial Narrow" w:hAnsi="Arial Narrow"/>
        </w:rPr>
        <w:t xml:space="preserve"> </w:t>
      </w:r>
    </w:p>
    <w:p w14:paraId="2D508CDF" w14:textId="785F9C0E" w:rsidR="0054680E" w:rsidRDefault="0067766B" w:rsidP="0054680E">
      <w:pPr>
        <w:pStyle w:val="NoSpacing"/>
        <w:tabs>
          <w:tab w:val="left" w:pos="270"/>
          <w:tab w:val="left" w:pos="360"/>
        </w:tabs>
        <w:ind w:left="36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1GB =1024 x 1024 x</w:t>
      </w:r>
      <w:r w:rsidR="009E0750">
        <w:rPr>
          <w:rFonts w:ascii="MV Boli" w:hAnsi="MV Boli" w:cs="MV Boli"/>
          <w:b/>
        </w:rPr>
        <w:t>1024 …</w:t>
      </w:r>
      <w:r w:rsidR="00596A87">
        <w:rPr>
          <w:rFonts w:ascii="MV Boli" w:hAnsi="MV Boli" w:cs="MV Boli"/>
          <w:b/>
        </w:rPr>
        <w:t>………………</w:t>
      </w:r>
      <w:r w:rsidR="00AB338C">
        <w:rPr>
          <w:rFonts w:ascii="MV Boli" w:hAnsi="MV Boli" w:cs="MV Boli"/>
          <w:b/>
        </w:rPr>
        <w:t xml:space="preserve">……… </w:t>
      </w:r>
      <w:r w:rsidR="00596A87">
        <w:rPr>
          <w:rFonts w:ascii="MV Boli" w:hAnsi="MV Boli" w:cs="MV Boli"/>
          <w:b/>
        </w:rPr>
        <w:t>award 1mark</w:t>
      </w:r>
    </w:p>
    <w:p w14:paraId="0639067B" w14:textId="29680690" w:rsidR="0067766B" w:rsidRDefault="00AB338C" w:rsidP="0054680E">
      <w:pPr>
        <w:pStyle w:val="NoSpacing"/>
        <w:tabs>
          <w:tab w:val="left" w:pos="270"/>
          <w:tab w:val="left" w:pos="360"/>
        </w:tabs>
        <w:ind w:left="36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=</w:t>
      </w:r>
      <w:r w:rsidR="009E0750">
        <w:rPr>
          <w:rFonts w:ascii="MV Boli" w:hAnsi="MV Boli" w:cs="MV Boli"/>
          <w:b/>
        </w:rPr>
        <w:t>1073741824 …</w:t>
      </w:r>
      <w:r>
        <w:rPr>
          <w:rFonts w:ascii="MV Boli" w:hAnsi="MV Boli" w:cs="MV Boli"/>
          <w:b/>
        </w:rPr>
        <w:t xml:space="preserve">…………………… award 1 mark </w:t>
      </w:r>
    </w:p>
    <w:p w14:paraId="54BA4A64" w14:textId="77777777" w:rsidR="00AB338C" w:rsidRPr="0067766B" w:rsidRDefault="00AB338C" w:rsidP="0054680E">
      <w:pPr>
        <w:pStyle w:val="NoSpacing"/>
        <w:tabs>
          <w:tab w:val="left" w:pos="270"/>
          <w:tab w:val="left" w:pos="360"/>
        </w:tabs>
        <w:ind w:left="360"/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1073741824 x 2= 2147483648 ………………. Award 1 mark for the answer </w:t>
      </w:r>
    </w:p>
    <w:p w14:paraId="09C4B087" w14:textId="24A0556B" w:rsidR="00E0354E" w:rsidRPr="0055475D" w:rsidRDefault="00717988" w:rsidP="008F4DD6">
      <w:pPr>
        <w:pStyle w:val="NoSpacing"/>
        <w:numPr>
          <w:ilvl w:val="0"/>
          <w:numId w:val="5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State three factors to consider when selecting an operating system to install in a </w:t>
      </w:r>
      <w:r w:rsidR="009E0750">
        <w:rPr>
          <w:rFonts w:ascii="Arial Narrow" w:hAnsi="Arial Narrow" w:cs="Times New Roman"/>
          <w:sz w:val="24"/>
          <w:szCs w:val="24"/>
        </w:rPr>
        <w:t>computer.</w:t>
      </w:r>
      <w:r>
        <w:rPr>
          <w:rFonts w:ascii="Arial Narrow" w:hAnsi="Arial Narrow" w:cs="Times New Roman"/>
          <w:sz w:val="24"/>
          <w:szCs w:val="24"/>
        </w:rPr>
        <w:t xml:space="preserve"> </w:t>
      </w:r>
    </w:p>
    <w:p w14:paraId="59B4E87C" w14:textId="77777777" w:rsidR="0055475D" w:rsidRPr="009C5C39" w:rsidRDefault="009C5C39" w:rsidP="008F4DD6">
      <w:pPr>
        <w:pStyle w:val="NoSpacing"/>
        <w:numPr>
          <w:ilvl w:val="0"/>
          <w:numId w:val="25"/>
        </w:numPr>
      </w:pPr>
      <w:r>
        <w:rPr>
          <w:rFonts w:ascii="MV Boli" w:hAnsi="MV Boli" w:cs="MV Boli"/>
          <w:b/>
        </w:rPr>
        <w:t>User friendliness</w:t>
      </w:r>
    </w:p>
    <w:p w14:paraId="0C47B4CB" w14:textId="77777777" w:rsidR="009C5C39" w:rsidRPr="009C5C39" w:rsidRDefault="009C5C39" w:rsidP="008F4DD6">
      <w:pPr>
        <w:pStyle w:val="NoSpacing"/>
        <w:numPr>
          <w:ilvl w:val="0"/>
          <w:numId w:val="25"/>
        </w:numPr>
      </w:pPr>
      <w:r>
        <w:rPr>
          <w:rFonts w:ascii="MV Boli" w:hAnsi="MV Boli" w:cs="MV Boli"/>
          <w:b/>
        </w:rPr>
        <w:t>Security</w:t>
      </w:r>
    </w:p>
    <w:p w14:paraId="35EF77C2" w14:textId="77777777" w:rsidR="009C5C39" w:rsidRPr="009C5C39" w:rsidRDefault="009C5C39" w:rsidP="008F4DD6">
      <w:pPr>
        <w:pStyle w:val="NoSpacing"/>
        <w:numPr>
          <w:ilvl w:val="0"/>
          <w:numId w:val="25"/>
        </w:numPr>
      </w:pPr>
      <w:r>
        <w:rPr>
          <w:rFonts w:ascii="MV Boli" w:hAnsi="MV Boli" w:cs="MV Boli"/>
          <w:b/>
        </w:rPr>
        <w:t>Reliability</w:t>
      </w:r>
    </w:p>
    <w:p w14:paraId="3ED2272B" w14:textId="77777777" w:rsidR="009C5C39" w:rsidRPr="001C7E66" w:rsidRDefault="001C7E66" w:rsidP="008F4DD6">
      <w:pPr>
        <w:pStyle w:val="NoSpacing"/>
        <w:numPr>
          <w:ilvl w:val="0"/>
          <w:numId w:val="25"/>
        </w:numPr>
      </w:pPr>
      <w:r>
        <w:rPr>
          <w:rFonts w:ascii="MV Boli" w:hAnsi="MV Boli" w:cs="MV Boli"/>
          <w:b/>
        </w:rPr>
        <w:t>Cost</w:t>
      </w:r>
    </w:p>
    <w:p w14:paraId="1F35605C" w14:textId="77777777" w:rsidR="001C7E66" w:rsidRPr="001C7E66" w:rsidRDefault="001C7E66" w:rsidP="008F4DD6">
      <w:pPr>
        <w:pStyle w:val="NoSpacing"/>
        <w:numPr>
          <w:ilvl w:val="0"/>
          <w:numId w:val="25"/>
        </w:numPr>
      </w:pPr>
      <w:r>
        <w:rPr>
          <w:rFonts w:ascii="MV Boli" w:hAnsi="MV Boli" w:cs="MV Boli"/>
          <w:b/>
        </w:rPr>
        <w:t>Hardware requirement</w:t>
      </w:r>
    </w:p>
    <w:p w14:paraId="5DBE64B0" w14:textId="7EB16651" w:rsidR="001C7E66" w:rsidRPr="00AE4912" w:rsidRDefault="00AE4912" w:rsidP="008F4DD6">
      <w:pPr>
        <w:pStyle w:val="NoSpacing"/>
        <w:numPr>
          <w:ilvl w:val="0"/>
          <w:numId w:val="25"/>
        </w:numPr>
      </w:pPr>
      <w:r>
        <w:rPr>
          <w:rFonts w:ascii="MV Boli" w:hAnsi="MV Boli" w:cs="MV Boli"/>
          <w:b/>
        </w:rPr>
        <w:t xml:space="preserve">Application </w:t>
      </w:r>
      <w:r w:rsidR="009E0750">
        <w:rPr>
          <w:rFonts w:ascii="MV Boli" w:hAnsi="MV Boli" w:cs="MV Boli"/>
          <w:b/>
        </w:rPr>
        <w:t>intended.</w:t>
      </w:r>
    </w:p>
    <w:p w14:paraId="6C29A7C6" w14:textId="77777777" w:rsidR="00AE4912" w:rsidRPr="00AE4912" w:rsidRDefault="00AE4912" w:rsidP="008F4DD6">
      <w:pPr>
        <w:pStyle w:val="NoSpacing"/>
        <w:numPr>
          <w:ilvl w:val="0"/>
          <w:numId w:val="25"/>
        </w:numPr>
      </w:pPr>
      <w:r>
        <w:rPr>
          <w:rFonts w:ascii="MV Boli" w:hAnsi="MV Boli" w:cs="MV Boli"/>
          <w:b/>
        </w:rPr>
        <w:t>Availability in market</w:t>
      </w:r>
    </w:p>
    <w:p w14:paraId="15165017" w14:textId="77777777" w:rsidR="005E5DB0" w:rsidRPr="00B62C7D" w:rsidRDefault="00AE4912" w:rsidP="008F4DD6">
      <w:pPr>
        <w:pStyle w:val="NoSpacing"/>
        <w:numPr>
          <w:ilvl w:val="0"/>
          <w:numId w:val="25"/>
        </w:numPr>
      </w:pPr>
      <w:r>
        <w:rPr>
          <w:rFonts w:ascii="MV Boli" w:hAnsi="MV Boli" w:cs="MV Boli"/>
          <w:b/>
        </w:rPr>
        <w:t xml:space="preserve">Documentation </w:t>
      </w:r>
    </w:p>
    <w:p w14:paraId="140B5142" w14:textId="77777777" w:rsidR="00DD6C9E" w:rsidRPr="003E21DB" w:rsidRDefault="00DD6C9E" w:rsidP="00DD6C9E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3)</w:t>
      </w:r>
    </w:p>
    <w:p w14:paraId="11390EB8" w14:textId="5EF5096C" w:rsidR="005E5DB0" w:rsidRDefault="005E5DB0" w:rsidP="005E5DB0">
      <w:pPr>
        <w:pStyle w:val="NoSpacing"/>
        <w:tabs>
          <w:tab w:val="left" w:pos="180"/>
          <w:tab w:val="left" w:pos="270"/>
        </w:tabs>
        <w:ind w:left="180"/>
        <w:rPr>
          <w:rFonts w:ascii="Arial Narrow" w:hAnsi="Arial Narrow"/>
        </w:rPr>
      </w:pPr>
    </w:p>
    <w:p w14:paraId="7977509E" w14:textId="715CBC2D" w:rsidR="00E233AB" w:rsidRDefault="00E233AB" w:rsidP="005E5DB0">
      <w:pPr>
        <w:pStyle w:val="NoSpacing"/>
        <w:tabs>
          <w:tab w:val="left" w:pos="180"/>
          <w:tab w:val="left" w:pos="270"/>
        </w:tabs>
        <w:ind w:left="180"/>
        <w:rPr>
          <w:rFonts w:ascii="Arial Narrow" w:hAnsi="Arial Narrow"/>
        </w:rPr>
      </w:pPr>
    </w:p>
    <w:p w14:paraId="0DABF114" w14:textId="184C40F1" w:rsidR="00E233AB" w:rsidRDefault="00E233AB" w:rsidP="005E5DB0">
      <w:pPr>
        <w:pStyle w:val="NoSpacing"/>
        <w:tabs>
          <w:tab w:val="left" w:pos="180"/>
          <w:tab w:val="left" w:pos="270"/>
        </w:tabs>
        <w:ind w:left="180"/>
        <w:rPr>
          <w:rFonts w:ascii="Arial Narrow" w:hAnsi="Arial Narrow"/>
        </w:rPr>
      </w:pPr>
    </w:p>
    <w:p w14:paraId="40642BA0" w14:textId="5DEA7D4D" w:rsidR="00E233AB" w:rsidRDefault="00E233AB" w:rsidP="005E5DB0">
      <w:pPr>
        <w:pStyle w:val="NoSpacing"/>
        <w:tabs>
          <w:tab w:val="left" w:pos="180"/>
          <w:tab w:val="left" w:pos="270"/>
        </w:tabs>
        <w:ind w:left="180"/>
        <w:rPr>
          <w:rFonts w:ascii="Arial Narrow" w:hAnsi="Arial Narrow"/>
        </w:rPr>
      </w:pPr>
    </w:p>
    <w:p w14:paraId="07D5ED8F" w14:textId="350740B8" w:rsidR="00E233AB" w:rsidRDefault="00E233AB" w:rsidP="005E5DB0">
      <w:pPr>
        <w:pStyle w:val="NoSpacing"/>
        <w:tabs>
          <w:tab w:val="left" w:pos="180"/>
          <w:tab w:val="left" w:pos="270"/>
        </w:tabs>
        <w:ind w:left="180"/>
        <w:rPr>
          <w:rFonts w:ascii="Arial Narrow" w:hAnsi="Arial Narrow"/>
        </w:rPr>
      </w:pPr>
    </w:p>
    <w:p w14:paraId="724AAE67" w14:textId="77777777" w:rsidR="00E233AB" w:rsidRDefault="00E233AB" w:rsidP="005E5DB0">
      <w:pPr>
        <w:pStyle w:val="NoSpacing"/>
        <w:tabs>
          <w:tab w:val="left" w:pos="180"/>
          <w:tab w:val="left" w:pos="270"/>
        </w:tabs>
        <w:ind w:left="180"/>
        <w:rPr>
          <w:rFonts w:ascii="Arial Narrow" w:hAnsi="Arial Narrow"/>
        </w:rPr>
      </w:pPr>
    </w:p>
    <w:p w14:paraId="54F67618" w14:textId="05387C21" w:rsidR="00BB1AD2" w:rsidRPr="0075347E" w:rsidRDefault="00AE5B0B" w:rsidP="008F4DD6">
      <w:pPr>
        <w:pStyle w:val="NoSpacing"/>
        <w:numPr>
          <w:ilvl w:val="0"/>
          <w:numId w:val="5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Differentiate between analogue data and digital data as used in </w:t>
      </w:r>
      <w:r w:rsidR="009E0750">
        <w:rPr>
          <w:rFonts w:ascii="Arial Narrow" w:hAnsi="Arial Narrow"/>
        </w:rPr>
        <w:t>computer.</w:t>
      </w:r>
      <w:r>
        <w:rPr>
          <w:rFonts w:ascii="Arial Narrow" w:hAnsi="Arial Narro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6"/>
        <w:gridCol w:w="4680"/>
      </w:tblGrid>
      <w:tr w:rsidR="00B62C7D" w:rsidRPr="00FA417B" w14:paraId="553EDEF4" w14:textId="77777777" w:rsidTr="00B62C7D">
        <w:tc>
          <w:tcPr>
            <w:tcW w:w="4675" w:type="dxa"/>
          </w:tcPr>
          <w:p w14:paraId="0E1D5AFA" w14:textId="77777777" w:rsidR="00B62C7D" w:rsidRPr="00FA417B" w:rsidRDefault="00FA417B" w:rsidP="0055475D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MV Boli" w:hAnsi="MV Boli" w:cs="MV Boli"/>
                <w:b/>
              </w:rPr>
            </w:pPr>
            <w:r w:rsidRPr="00FA417B">
              <w:rPr>
                <w:rFonts w:ascii="MV Boli" w:hAnsi="MV Boli" w:cs="MV Boli"/>
                <w:b/>
              </w:rPr>
              <w:t xml:space="preserve">Analogue Data  </w:t>
            </w:r>
          </w:p>
        </w:tc>
        <w:tc>
          <w:tcPr>
            <w:tcW w:w="4675" w:type="dxa"/>
          </w:tcPr>
          <w:p w14:paraId="1737DDA6" w14:textId="77777777" w:rsidR="00B62C7D" w:rsidRPr="00FA417B" w:rsidRDefault="00FA417B" w:rsidP="0055475D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MV Boli" w:hAnsi="MV Boli" w:cs="MV Boli"/>
                <w:b/>
              </w:rPr>
            </w:pPr>
            <w:r w:rsidRPr="00FA417B">
              <w:rPr>
                <w:rFonts w:ascii="MV Boli" w:hAnsi="MV Boli" w:cs="MV Boli"/>
                <w:b/>
              </w:rPr>
              <w:t>Digital Data</w:t>
            </w:r>
          </w:p>
        </w:tc>
      </w:tr>
      <w:tr w:rsidR="00FA417B" w:rsidRPr="00FA417B" w14:paraId="5560E163" w14:textId="77777777" w:rsidTr="00B62C7D">
        <w:tc>
          <w:tcPr>
            <w:tcW w:w="4675" w:type="dxa"/>
          </w:tcPr>
          <w:p w14:paraId="67FC1293" w14:textId="77777777" w:rsidR="00FA417B" w:rsidRPr="00FA417B" w:rsidRDefault="00FA417B" w:rsidP="0055475D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MV Boli" w:hAnsi="MV Boli" w:cs="MV Boli"/>
                <w:b/>
              </w:rPr>
            </w:pPr>
            <w:r w:rsidRPr="00FA417B">
              <w:rPr>
                <w:rFonts w:ascii="MV Boli" w:hAnsi="MV Boli" w:cs="MV Boli"/>
                <w:b/>
              </w:rPr>
              <w:t>Continuous in na</w:t>
            </w:r>
            <w:r>
              <w:rPr>
                <w:rFonts w:ascii="MV Boli" w:hAnsi="MV Boli" w:cs="MV Boli"/>
                <w:b/>
              </w:rPr>
              <w:t xml:space="preserve">ture </w:t>
            </w:r>
          </w:p>
        </w:tc>
        <w:tc>
          <w:tcPr>
            <w:tcW w:w="4675" w:type="dxa"/>
          </w:tcPr>
          <w:p w14:paraId="4C618CBC" w14:textId="77777777" w:rsidR="00FA417B" w:rsidRPr="00FA417B" w:rsidRDefault="00FA417B" w:rsidP="0055475D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Discrete in nature </w:t>
            </w:r>
          </w:p>
        </w:tc>
      </w:tr>
      <w:tr w:rsidR="00FA417B" w:rsidRPr="00FA417B" w14:paraId="52A5126D" w14:textId="77777777" w:rsidTr="00B62C7D">
        <w:tc>
          <w:tcPr>
            <w:tcW w:w="4675" w:type="dxa"/>
          </w:tcPr>
          <w:p w14:paraId="00B36BAF" w14:textId="0AED9EEB" w:rsidR="0063414E" w:rsidRDefault="00B071DB" w:rsidP="0063414E">
            <w:pPr>
              <w:pStyle w:val="NoSpacing"/>
              <w:tabs>
                <w:tab w:val="left" w:pos="180"/>
                <w:tab w:val="left" w:pos="270"/>
              </w:tabs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Represented as a continuous sine </w:t>
            </w:r>
            <w:r w:rsidR="009E0750">
              <w:rPr>
                <w:rFonts w:ascii="MV Boli" w:hAnsi="MV Boli" w:cs="MV Boli"/>
                <w:b/>
              </w:rPr>
              <w:t>wave.</w:t>
            </w:r>
          </w:p>
          <w:p w14:paraId="7E36CE72" w14:textId="77777777" w:rsidR="00FA417B" w:rsidRPr="00FA417B" w:rsidRDefault="0063414E" w:rsidP="0063414E">
            <w:pPr>
              <w:pStyle w:val="NoSpacing"/>
              <w:tabs>
                <w:tab w:val="left" w:pos="180"/>
                <w:tab w:val="left" w:pos="270"/>
              </w:tabs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  <w:noProof/>
              </w:rPr>
              <w:lastRenderedPageBreak/>
              <w:drawing>
                <wp:inline distT="0" distB="0" distL="0" distR="0" wp14:anchorId="2A56138E" wp14:editId="4339074D">
                  <wp:extent cx="3305175" cy="13811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nalogu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71DB">
              <w:rPr>
                <w:rFonts w:ascii="MV Boli" w:hAnsi="MV Boli" w:cs="MV Boli"/>
                <w:b/>
              </w:rPr>
              <w:t xml:space="preserve"> </w:t>
            </w:r>
          </w:p>
        </w:tc>
        <w:tc>
          <w:tcPr>
            <w:tcW w:w="4675" w:type="dxa"/>
          </w:tcPr>
          <w:p w14:paraId="179ADC43" w14:textId="749C4A3F" w:rsidR="00267972" w:rsidRDefault="00B071DB" w:rsidP="0055475D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lastRenderedPageBreak/>
              <w:t xml:space="preserve">Represented graphically </w:t>
            </w:r>
            <w:r w:rsidR="00990372">
              <w:rPr>
                <w:rFonts w:ascii="MV Boli" w:hAnsi="MV Boli" w:cs="MV Boli"/>
                <w:b/>
              </w:rPr>
              <w:t xml:space="preserve">as a square </w:t>
            </w:r>
            <w:r w:rsidR="009E0750">
              <w:rPr>
                <w:rFonts w:ascii="MV Boli" w:hAnsi="MV Boli" w:cs="MV Boli"/>
                <w:b/>
              </w:rPr>
              <w:t>wave.</w:t>
            </w:r>
          </w:p>
          <w:p w14:paraId="2B00A41F" w14:textId="77777777" w:rsidR="00FA417B" w:rsidRDefault="00267972" w:rsidP="0055475D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  <w:noProof/>
              </w:rPr>
              <w:lastRenderedPageBreak/>
              <w:drawing>
                <wp:inline distT="0" distB="0" distL="0" distR="0" wp14:anchorId="7DD9F135" wp14:editId="2D076F19">
                  <wp:extent cx="3162300" cy="1447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gital signa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372">
              <w:rPr>
                <w:rFonts w:ascii="MV Boli" w:hAnsi="MV Boli" w:cs="MV Boli"/>
                <w:b/>
              </w:rPr>
              <w:t xml:space="preserve"> </w:t>
            </w:r>
          </w:p>
        </w:tc>
      </w:tr>
    </w:tbl>
    <w:p w14:paraId="21C0BF49" w14:textId="77777777" w:rsidR="00602B6B" w:rsidRPr="002F56D0" w:rsidRDefault="00602B6B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Arial Narrow" w:hAnsi="Arial Narrow"/>
        </w:rPr>
      </w:pPr>
    </w:p>
    <w:p w14:paraId="1C84AE4A" w14:textId="1F17A902" w:rsidR="00FB05AE" w:rsidRPr="002A6A92" w:rsidRDefault="00DD6C9E" w:rsidP="002A6A92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</w:t>
      </w:r>
      <w:r w:rsidR="009E0750">
        <w:rPr>
          <w:rFonts w:ascii="MV Boli" w:hAnsi="MV Boli" w:cs="MV Boli"/>
          <w:b/>
        </w:rPr>
        <w:t>2-mark</w:t>
      </w:r>
      <w:r>
        <w:rPr>
          <w:rFonts w:ascii="MV Boli" w:hAnsi="MV Boli" w:cs="MV Boli"/>
          <w:b/>
        </w:rPr>
        <w:t xml:space="preserve"> max 2)</w:t>
      </w:r>
    </w:p>
    <w:p w14:paraId="291F006F" w14:textId="77777777" w:rsidR="0055475D" w:rsidRPr="008168D7" w:rsidRDefault="0055475D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Arial Narrow" w:hAnsi="Arial Narrow"/>
          <w:b/>
          <w:u w:val="single"/>
        </w:rPr>
      </w:pPr>
    </w:p>
    <w:p w14:paraId="25607AF7" w14:textId="77777777" w:rsidR="008760E8" w:rsidRPr="0042021D" w:rsidRDefault="008760E8" w:rsidP="008F4DD6">
      <w:pPr>
        <w:pStyle w:val="NoSpacing"/>
        <w:numPr>
          <w:ilvl w:val="0"/>
          <w:numId w:val="5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</w:p>
    <w:p w14:paraId="015A2B01" w14:textId="58AE779F" w:rsidR="00DC5DBB" w:rsidRPr="00DC5DBB" w:rsidRDefault="00D93432" w:rsidP="00493345">
      <w:pPr>
        <w:pStyle w:val="NoSpacing"/>
        <w:numPr>
          <w:ilvl w:val="0"/>
          <w:numId w:val="1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De</w:t>
      </w:r>
      <w:r w:rsidR="00DC5DBB">
        <w:rPr>
          <w:rFonts w:ascii="Arial Narrow" w:hAnsi="Arial Narrow" w:cs="Arial"/>
        </w:rPr>
        <w:t xml:space="preserve">fine the following </w:t>
      </w:r>
      <w:r w:rsidR="009E0750">
        <w:rPr>
          <w:rFonts w:ascii="Arial Narrow" w:hAnsi="Arial Narrow" w:cs="Arial"/>
        </w:rPr>
        <w:t>terms.</w:t>
      </w:r>
      <w:r w:rsidR="00DC5DBB">
        <w:rPr>
          <w:rFonts w:ascii="Arial Narrow" w:hAnsi="Arial Narrow" w:cs="Arial"/>
        </w:rPr>
        <w:t xml:space="preserve"> </w:t>
      </w:r>
    </w:p>
    <w:p w14:paraId="7B306D99" w14:textId="77777777" w:rsidR="008760E8" w:rsidRPr="00F2128E" w:rsidRDefault="00DA6EB4" w:rsidP="008F4DD6">
      <w:pPr>
        <w:pStyle w:val="NoSpacing"/>
        <w:numPr>
          <w:ilvl w:val="0"/>
          <w:numId w:val="13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Deadlock</w:t>
      </w:r>
    </w:p>
    <w:p w14:paraId="0BE9752E" w14:textId="77777777" w:rsidR="00F2128E" w:rsidRDefault="001A0DDC" w:rsidP="008F4DD6">
      <w:pPr>
        <w:pStyle w:val="NoSpacing"/>
        <w:numPr>
          <w:ilvl w:val="0"/>
          <w:numId w:val="26"/>
        </w:numPr>
        <w:rPr>
          <w:rFonts w:ascii="MV Boli" w:hAnsi="MV Boli" w:cs="MV Boli"/>
          <w:b/>
        </w:rPr>
      </w:pPr>
      <w:r w:rsidRPr="001A0DDC">
        <w:rPr>
          <w:rFonts w:ascii="MV Boli" w:hAnsi="MV Boli" w:cs="MV Boli"/>
          <w:b/>
        </w:rPr>
        <w:t xml:space="preserve">Deadlock is a situation where a set of processes are blocked because each process is holding a resource and waiting for another resource </w:t>
      </w:r>
      <w:r>
        <w:rPr>
          <w:rFonts w:ascii="MV Boli" w:hAnsi="MV Boli" w:cs="MV Boli"/>
          <w:b/>
        </w:rPr>
        <w:t>acquired by some other process.</w:t>
      </w:r>
    </w:p>
    <w:p w14:paraId="164128A0" w14:textId="77777777" w:rsidR="008A6AD6" w:rsidRPr="003E21DB" w:rsidRDefault="008A6AD6" w:rsidP="008A6AD6">
      <w:pPr>
        <w:pStyle w:val="NoSpacing"/>
        <w:ind w:left="720"/>
        <w:jc w:val="center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                                     </w:t>
      </w:r>
      <w:r w:rsidR="007B6F81">
        <w:rPr>
          <w:rFonts w:ascii="MV Boli" w:hAnsi="MV Boli" w:cs="MV Boli"/>
          <w:b/>
        </w:rPr>
        <w:t xml:space="preserve">             </w:t>
      </w:r>
      <w:r>
        <w:rPr>
          <w:rFonts w:ascii="MV Boli" w:hAnsi="MV Boli" w:cs="MV Boli"/>
          <w:b/>
        </w:rPr>
        <w:t>(Award 1 mark max 1)</w:t>
      </w:r>
    </w:p>
    <w:p w14:paraId="5CC03D77" w14:textId="77777777" w:rsidR="008A6AD6" w:rsidRPr="001A0DDC" w:rsidRDefault="008A6AD6" w:rsidP="008A6AD6">
      <w:pPr>
        <w:pStyle w:val="NoSpacing"/>
        <w:ind w:left="720"/>
        <w:rPr>
          <w:rFonts w:ascii="MV Boli" w:hAnsi="MV Boli" w:cs="MV Boli"/>
          <w:b/>
        </w:rPr>
      </w:pPr>
    </w:p>
    <w:p w14:paraId="5602F909" w14:textId="77777777" w:rsidR="00DA6EB4" w:rsidRPr="00F2128E" w:rsidRDefault="00DA6EB4" w:rsidP="008F4DD6">
      <w:pPr>
        <w:pStyle w:val="NoSpacing"/>
        <w:numPr>
          <w:ilvl w:val="0"/>
          <w:numId w:val="13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Interrupt</w:t>
      </w:r>
    </w:p>
    <w:p w14:paraId="4B18C34F" w14:textId="74B85B21" w:rsidR="00F2128E" w:rsidRPr="008A6AD6" w:rsidRDefault="003E280A" w:rsidP="008F4DD6">
      <w:pPr>
        <w:pStyle w:val="NoSpacing"/>
        <w:numPr>
          <w:ilvl w:val="0"/>
          <w:numId w:val="26"/>
        </w:numPr>
        <w:spacing w:line="360" w:lineRule="auto"/>
        <w:rPr>
          <w:rFonts w:ascii="Arial Narrow" w:hAnsi="Arial Narrow" w:cs="Arial"/>
          <w:u w:val="single"/>
        </w:rPr>
      </w:pPr>
      <w:r>
        <w:rPr>
          <w:rFonts w:ascii="MV Boli" w:hAnsi="MV Boli" w:cs="MV Boli"/>
          <w:b/>
        </w:rPr>
        <w:t xml:space="preserve">It is a break from normal sequential </w:t>
      </w:r>
      <w:r w:rsidR="009E0750">
        <w:rPr>
          <w:rFonts w:ascii="MV Boli" w:hAnsi="MV Boli" w:cs="MV Boli"/>
          <w:b/>
        </w:rPr>
        <w:t>execution.</w:t>
      </w:r>
      <w:r>
        <w:rPr>
          <w:rFonts w:ascii="MV Boli" w:hAnsi="MV Boli" w:cs="MV Boli"/>
          <w:b/>
        </w:rPr>
        <w:t xml:space="preserve">  </w:t>
      </w:r>
    </w:p>
    <w:p w14:paraId="10097CE7" w14:textId="77777777" w:rsidR="008A6AD6" w:rsidRPr="003E21DB" w:rsidRDefault="008A6AD6" w:rsidP="008A6AD6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max 1)</w:t>
      </w:r>
    </w:p>
    <w:p w14:paraId="57095D2B" w14:textId="77777777" w:rsidR="008A6AD6" w:rsidRPr="00DA6EB4" w:rsidRDefault="008A6AD6" w:rsidP="008A6AD6">
      <w:pPr>
        <w:pStyle w:val="NoSpacing"/>
        <w:spacing w:line="360" w:lineRule="auto"/>
        <w:ind w:left="720"/>
        <w:rPr>
          <w:rFonts w:ascii="Arial Narrow" w:hAnsi="Arial Narrow" w:cs="Arial"/>
          <w:u w:val="single"/>
        </w:rPr>
      </w:pPr>
    </w:p>
    <w:p w14:paraId="1D481DC1" w14:textId="77777777" w:rsidR="00DA6EB4" w:rsidRPr="0042021D" w:rsidRDefault="00431219" w:rsidP="008F4DD6">
      <w:pPr>
        <w:pStyle w:val="NoSpacing"/>
        <w:numPr>
          <w:ilvl w:val="0"/>
          <w:numId w:val="13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Kernel </w:t>
      </w:r>
    </w:p>
    <w:p w14:paraId="72AA3480" w14:textId="759EB4C1" w:rsidR="008760E8" w:rsidRPr="007B6F81" w:rsidRDefault="001D4F58" w:rsidP="008F4DD6">
      <w:pPr>
        <w:pStyle w:val="NoSpacing"/>
        <w:numPr>
          <w:ilvl w:val="0"/>
          <w:numId w:val="26"/>
        </w:numPr>
        <w:rPr>
          <w:rFonts w:ascii="Arial Narrow" w:hAnsi="Arial Narrow" w:cs="Arial"/>
          <w:u w:val="single"/>
        </w:rPr>
      </w:pPr>
      <w:proofErr w:type="gramStart"/>
      <w:r>
        <w:rPr>
          <w:rFonts w:ascii="MV Boli" w:hAnsi="MV Boli" w:cs="MV Boli"/>
          <w:b/>
        </w:rPr>
        <w:t>This the</w:t>
      </w:r>
      <w:proofErr w:type="gramEnd"/>
      <w:r>
        <w:rPr>
          <w:rFonts w:ascii="MV Boli" w:hAnsi="MV Boli" w:cs="MV Boli"/>
          <w:b/>
        </w:rPr>
        <w:t xml:space="preserve"> core of the operating system </w:t>
      </w:r>
      <w:r w:rsidR="005E1EA5">
        <w:rPr>
          <w:rFonts w:ascii="MV Boli" w:hAnsi="MV Boli" w:cs="MV Boli"/>
          <w:b/>
        </w:rPr>
        <w:t xml:space="preserve">which is responsible for managing computer </w:t>
      </w:r>
      <w:r w:rsidR="009E0750">
        <w:rPr>
          <w:rFonts w:ascii="MV Boli" w:hAnsi="MV Boli" w:cs="MV Boli"/>
          <w:b/>
        </w:rPr>
        <w:t>resources.</w:t>
      </w:r>
      <w:r w:rsidR="005E1EA5">
        <w:rPr>
          <w:rFonts w:ascii="MV Boli" w:hAnsi="MV Boli" w:cs="MV Boli"/>
          <w:b/>
        </w:rPr>
        <w:t xml:space="preserve"> </w:t>
      </w:r>
    </w:p>
    <w:p w14:paraId="06AD05F8" w14:textId="77777777" w:rsidR="007B6F81" w:rsidRPr="003E21DB" w:rsidRDefault="007B6F81" w:rsidP="007B6F81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max 1)</w:t>
      </w:r>
    </w:p>
    <w:p w14:paraId="36CAAB20" w14:textId="77777777" w:rsidR="007B6F81" w:rsidRPr="008168D7" w:rsidRDefault="007B6F81" w:rsidP="007B6F81">
      <w:pPr>
        <w:pStyle w:val="NoSpacing"/>
        <w:ind w:left="720"/>
        <w:rPr>
          <w:rFonts w:ascii="Arial Narrow" w:hAnsi="Arial Narrow" w:cs="Arial"/>
          <w:u w:val="single"/>
        </w:rPr>
      </w:pPr>
    </w:p>
    <w:p w14:paraId="1813AEAA" w14:textId="368C4AC0" w:rsidR="008760E8" w:rsidRPr="000478C8" w:rsidRDefault="0055737C" w:rsidP="00736683">
      <w:pPr>
        <w:pStyle w:val="NoSpacing"/>
        <w:numPr>
          <w:ilvl w:val="0"/>
          <w:numId w:val="1"/>
        </w:num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</w:rPr>
        <w:t xml:space="preserve">A student saved his practical </w:t>
      </w:r>
      <w:r w:rsidR="009579B1">
        <w:rPr>
          <w:rFonts w:ascii="Arial Narrow" w:hAnsi="Arial Narrow" w:cs="Arial"/>
        </w:rPr>
        <w:t>work in</w:t>
      </w:r>
      <w:r>
        <w:rPr>
          <w:rFonts w:ascii="Arial Narrow" w:hAnsi="Arial Narrow" w:cs="Arial"/>
        </w:rPr>
        <w:t xml:space="preserve"> a computer during the</w:t>
      </w:r>
      <w:r w:rsidR="0009219A">
        <w:rPr>
          <w:rFonts w:ascii="Arial Narrow" w:hAnsi="Arial Narrow" w:cs="Arial"/>
        </w:rPr>
        <w:t xml:space="preserve"> </w:t>
      </w:r>
      <w:r w:rsidR="009E0750">
        <w:rPr>
          <w:rFonts w:ascii="Arial Narrow" w:hAnsi="Arial Narrow" w:cs="Arial"/>
        </w:rPr>
        <w:t>lesson. At</w:t>
      </w:r>
      <w:r w:rsidR="0009219A">
        <w:rPr>
          <w:rFonts w:ascii="Arial Narrow" w:hAnsi="Arial Narrow" w:cs="Arial"/>
        </w:rPr>
        <w:t xml:space="preserve"> the end of the </w:t>
      </w:r>
      <w:r w:rsidR="009E0750">
        <w:rPr>
          <w:rFonts w:ascii="Arial Narrow" w:hAnsi="Arial Narrow" w:cs="Arial"/>
        </w:rPr>
        <w:t>lesson,</w:t>
      </w:r>
      <w:r w:rsidR="0009219A">
        <w:rPr>
          <w:rFonts w:ascii="Arial Narrow" w:hAnsi="Arial Narrow" w:cs="Arial"/>
        </w:rPr>
        <w:t xml:space="preserve"> he was requested </w:t>
      </w:r>
      <w:r w:rsidR="00DE21CB">
        <w:rPr>
          <w:rFonts w:ascii="Arial Narrow" w:hAnsi="Arial Narrow" w:cs="Arial"/>
        </w:rPr>
        <w:t xml:space="preserve">by the teacher to delete the file unfortunately the student forgot the file </w:t>
      </w:r>
      <w:r w:rsidR="00845A38">
        <w:rPr>
          <w:rFonts w:ascii="Arial Narrow" w:hAnsi="Arial Narrow" w:cs="Arial"/>
        </w:rPr>
        <w:t xml:space="preserve">name. </w:t>
      </w:r>
      <w:r w:rsidR="009579B1">
        <w:rPr>
          <w:rFonts w:ascii="Arial Narrow" w:hAnsi="Arial Narrow" w:cs="Arial"/>
        </w:rPr>
        <w:t>Mention</w:t>
      </w:r>
      <w:r w:rsidR="00845A38">
        <w:rPr>
          <w:rFonts w:ascii="Arial Narrow" w:hAnsi="Arial Narrow" w:cs="Arial"/>
        </w:rPr>
        <w:t xml:space="preserve"> three attributes that this student may use to locate this file</w:t>
      </w:r>
      <w:r w:rsidR="00354892">
        <w:rPr>
          <w:rFonts w:ascii="Arial Narrow" w:hAnsi="Arial Narrow" w:cs="Arial"/>
        </w:rPr>
        <w:t xml:space="preserve"> </w:t>
      </w:r>
      <w:r w:rsidR="009E0750">
        <w:rPr>
          <w:rFonts w:ascii="Arial Narrow" w:hAnsi="Arial Narrow" w:cs="Arial"/>
        </w:rPr>
        <w:t>to</w:t>
      </w:r>
      <w:r w:rsidR="00354892">
        <w:rPr>
          <w:rFonts w:ascii="Arial Narrow" w:hAnsi="Arial Narrow" w:cs="Arial"/>
        </w:rPr>
        <w:t xml:space="preserve"> delete </w:t>
      </w:r>
      <w:r w:rsidR="009E0750">
        <w:rPr>
          <w:rFonts w:ascii="Arial Narrow" w:hAnsi="Arial Narrow" w:cs="Arial"/>
        </w:rPr>
        <w:t>it from</w:t>
      </w:r>
      <w:r w:rsidR="00354892">
        <w:rPr>
          <w:rFonts w:ascii="Arial Narrow" w:hAnsi="Arial Narrow" w:cs="Arial"/>
        </w:rPr>
        <w:t xml:space="preserve"> the </w:t>
      </w:r>
      <w:r w:rsidR="009E0750">
        <w:rPr>
          <w:rFonts w:ascii="Arial Narrow" w:hAnsi="Arial Narrow" w:cs="Arial"/>
        </w:rPr>
        <w:t>computer.</w:t>
      </w:r>
      <w:r w:rsidR="00354892">
        <w:rPr>
          <w:rFonts w:ascii="Arial Narrow" w:hAnsi="Arial Narrow" w:cs="Arial"/>
        </w:rPr>
        <w:t xml:space="preserve"> </w:t>
      </w:r>
    </w:p>
    <w:p w14:paraId="46206089" w14:textId="77777777" w:rsidR="000478C8" w:rsidRPr="00720818" w:rsidRDefault="00720818" w:rsidP="008F4DD6">
      <w:pPr>
        <w:pStyle w:val="NoSpacing"/>
        <w:numPr>
          <w:ilvl w:val="0"/>
          <w:numId w:val="26"/>
        </w:numPr>
        <w:rPr>
          <w:rFonts w:ascii="Arial Narrow" w:hAnsi="Arial Narrow" w:cs="Arial"/>
          <w:b/>
          <w:u w:val="single"/>
        </w:rPr>
      </w:pPr>
      <w:r>
        <w:rPr>
          <w:rFonts w:ascii="MV Boli" w:hAnsi="MV Boli" w:cs="MV Boli"/>
          <w:b/>
        </w:rPr>
        <w:t xml:space="preserve">File extension </w:t>
      </w:r>
    </w:p>
    <w:p w14:paraId="63244B1F" w14:textId="77777777" w:rsidR="00720818" w:rsidRPr="00720818" w:rsidRDefault="00720818" w:rsidP="008F4DD6">
      <w:pPr>
        <w:pStyle w:val="NoSpacing"/>
        <w:numPr>
          <w:ilvl w:val="0"/>
          <w:numId w:val="26"/>
        </w:numPr>
        <w:rPr>
          <w:rFonts w:ascii="Arial Narrow" w:hAnsi="Arial Narrow" w:cs="Arial"/>
          <w:b/>
          <w:u w:val="single"/>
        </w:rPr>
      </w:pPr>
      <w:r>
        <w:rPr>
          <w:rFonts w:ascii="MV Boli" w:hAnsi="MV Boli" w:cs="MV Boli"/>
          <w:b/>
        </w:rPr>
        <w:t xml:space="preserve">Date of creation </w:t>
      </w:r>
    </w:p>
    <w:p w14:paraId="0262DEEC" w14:textId="77777777" w:rsidR="00720818" w:rsidRPr="00734095" w:rsidRDefault="004659B9" w:rsidP="008F4DD6">
      <w:pPr>
        <w:pStyle w:val="NoSpacing"/>
        <w:numPr>
          <w:ilvl w:val="0"/>
          <w:numId w:val="26"/>
        </w:numPr>
        <w:rPr>
          <w:rFonts w:ascii="Arial Narrow" w:hAnsi="Arial Narrow" w:cs="Arial"/>
          <w:b/>
          <w:u w:val="single"/>
        </w:rPr>
      </w:pPr>
      <w:r>
        <w:rPr>
          <w:rFonts w:ascii="MV Boli" w:hAnsi="MV Boli" w:cs="MV Boli"/>
          <w:b/>
        </w:rPr>
        <w:t>File size</w:t>
      </w:r>
    </w:p>
    <w:p w14:paraId="260EC479" w14:textId="77777777" w:rsidR="00734095" w:rsidRPr="003E21DB" w:rsidRDefault="00734095" w:rsidP="00734095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3)</w:t>
      </w:r>
    </w:p>
    <w:p w14:paraId="1F942D67" w14:textId="77777777" w:rsidR="00734095" w:rsidRPr="001B3BC1" w:rsidRDefault="00734095" w:rsidP="00734095">
      <w:pPr>
        <w:pStyle w:val="NoSpacing"/>
        <w:ind w:left="720"/>
        <w:rPr>
          <w:rFonts w:ascii="Arial Narrow" w:hAnsi="Arial Narrow" w:cs="Arial"/>
          <w:b/>
          <w:u w:val="single"/>
        </w:rPr>
      </w:pPr>
    </w:p>
    <w:p w14:paraId="129E91ED" w14:textId="605538C0" w:rsidR="003A7769" w:rsidRPr="00CF4BBF" w:rsidRDefault="00CF4BBF" w:rsidP="00CF4BBF">
      <w:pPr>
        <w:pStyle w:val="NoSpacing"/>
        <w:numPr>
          <w:ilvl w:val="0"/>
          <w:numId w:val="1"/>
        </w:num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</w:rPr>
        <w:t xml:space="preserve">Describe </w:t>
      </w:r>
      <w:r w:rsidR="00D37212">
        <w:rPr>
          <w:rFonts w:ascii="Arial Narrow" w:hAnsi="Arial Narrow" w:cs="Arial"/>
        </w:rPr>
        <w:t>four way</w:t>
      </w:r>
      <w:r>
        <w:rPr>
          <w:rFonts w:ascii="Arial Narrow" w:hAnsi="Arial Narrow" w:cs="Arial"/>
        </w:rPr>
        <w:t xml:space="preserve">s employed by the operating system to protect its data and </w:t>
      </w:r>
      <w:r w:rsidR="009E0750">
        <w:rPr>
          <w:rFonts w:ascii="Arial Narrow" w:hAnsi="Arial Narrow" w:cs="Arial"/>
        </w:rPr>
        <w:t>programs.</w:t>
      </w:r>
      <w:r>
        <w:rPr>
          <w:rFonts w:ascii="Arial Narrow" w:hAnsi="Arial Narrow" w:cs="Arial"/>
        </w:rPr>
        <w:t xml:space="preserve"> </w:t>
      </w:r>
    </w:p>
    <w:p w14:paraId="6850EBD7" w14:textId="36A3D06F" w:rsidR="000478C8" w:rsidRDefault="009C73EA" w:rsidP="008F4DD6">
      <w:pPr>
        <w:pStyle w:val="NoSpacing"/>
        <w:numPr>
          <w:ilvl w:val="0"/>
          <w:numId w:val="2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Use of password and </w:t>
      </w:r>
      <w:r w:rsidR="009E0750">
        <w:rPr>
          <w:rFonts w:ascii="MV Boli" w:hAnsi="MV Boli" w:cs="MV Boli"/>
          <w:b/>
        </w:rPr>
        <w:t>usernames</w:t>
      </w:r>
      <w:r>
        <w:rPr>
          <w:rFonts w:ascii="MV Boli" w:hAnsi="MV Boli" w:cs="MV Boli"/>
          <w:b/>
        </w:rPr>
        <w:t xml:space="preserve"> to authenticate users </w:t>
      </w:r>
      <w:r w:rsidR="00551952">
        <w:rPr>
          <w:rFonts w:ascii="MV Boli" w:hAnsi="MV Boli" w:cs="MV Boli"/>
          <w:b/>
        </w:rPr>
        <w:t xml:space="preserve">this will only allow users with correct credentials </w:t>
      </w:r>
      <w:r w:rsidR="00A36E6C">
        <w:rPr>
          <w:rFonts w:ascii="MV Boli" w:hAnsi="MV Boli" w:cs="MV Boli"/>
          <w:b/>
        </w:rPr>
        <w:t xml:space="preserve">to </w:t>
      </w:r>
      <w:r w:rsidR="00551952">
        <w:rPr>
          <w:rFonts w:ascii="MV Boli" w:hAnsi="MV Boli" w:cs="MV Boli"/>
          <w:b/>
        </w:rPr>
        <w:t xml:space="preserve">access the </w:t>
      </w:r>
      <w:r w:rsidR="009E0750">
        <w:rPr>
          <w:rFonts w:ascii="MV Boli" w:hAnsi="MV Boli" w:cs="MV Boli"/>
          <w:b/>
        </w:rPr>
        <w:t>files.</w:t>
      </w:r>
    </w:p>
    <w:p w14:paraId="03748089" w14:textId="65173680" w:rsidR="006504F2" w:rsidRDefault="00A36E6C" w:rsidP="008F4DD6">
      <w:pPr>
        <w:pStyle w:val="NoSpacing"/>
        <w:numPr>
          <w:ilvl w:val="0"/>
          <w:numId w:val="2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Modern operating syste</w:t>
      </w:r>
      <w:r w:rsidR="00C8095B">
        <w:rPr>
          <w:rFonts w:ascii="MV Boli" w:hAnsi="MV Boli" w:cs="MV Boli"/>
          <w:b/>
        </w:rPr>
        <w:t xml:space="preserve">ms support biometric technology. This </w:t>
      </w:r>
      <w:r w:rsidR="009E0750">
        <w:rPr>
          <w:rFonts w:ascii="MV Boli" w:hAnsi="MV Boli" w:cs="MV Boli"/>
          <w:b/>
        </w:rPr>
        <w:t>makes</w:t>
      </w:r>
      <w:r w:rsidR="00C8095B">
        <w:rPr>
          <w:rFonts w:ascii="MV Boli" w:hAnsi="MV Boli" w:cs="MV Boli"/>
          <w:b/>
        </w:rPr>
        <w:t xml:space="preserve"> good use of human attribute like </w:t>
      </w:r>
      <w:r w:rsidR="009E0750">
        <w:rPr>
          <w:rFonts w:ascii="MV Boli" w:hAnsi="MV Boli" w:cs="MV Boli"/>
          <w:b/>
        </w:rPr>
        <w:t>fingerprints</w:t>
      </w:r>
      <w:r w:rsidR="00C8095B">
        <w:rPr>
          <w:rFonts w:ascii="MV Boli" w:hAnsi="MV Boli" w:cs="MV Boli"/>
          <w:b/>
        </w:rPr>
        <w:t xml:space="preserve">, </w:t>
      </w:r>
      <w:r w:rsidR="006504F2">
        <w:rPr>
          <w:rFonts w:ascii="MV Boli" w:hAnsi="MV Boli" w:cs="MV Boli"/>
          <w:b/>
        </w:rPr>
        <w:t xml:space="preserve">Voice, </w:t>
      </w:r>
      <w:r w:rsidR="009E0750">
        <w:rPr>
          <w:rFonts w:ascii="MV Boli" w:hAnsi="MV Boli" w:cs="MV Boli"/>
          <w:b/>
        </w:rPr>
        <w:t>image,</w:t>
      </w:r>
      <w:r w:rsidR="006504F2">
        <w:rPr>
          <w:rFonts w:ascii="MV Boli" w:hAnsi="MV Boli" w:cs="MV Boli"/>
          <w:b/>
        </w:rPr>
        <w:t xml:space="preserve"> and Irish for user </w:t>
      </w:r>
      <w:r w:rsidR="009E0750">
        <w:rPr>
          <w:rFonts w:ascii="MV Boli" w:hAnsi="MV Boli" w:cs="MV Boli"/>
          <w:b/>
        </w:rPr>
        <w:t>identification.</w:t>
      </w:r>
      <w:r w:rsidR="006504F2">
        <w:rPr>
          <w:rFonts w:ascii="MV Boli" w:hAnsi="MV Boli" w:cs="MV Boli"/>
          <w:b/>
        </w:rPr>
        <w:t xml:space="preserve"> </w:t>
      </w:r>
    </w:p>
    <w:p w14:paraId="2773AAB0" w14:textId="77777777" w:rsidR="00F702D3" w:rsidRDefault="00500DF3" w:rsidP="008F4DD6">
      <w:pPr>
        <w:pStyle w:val="NoSpacing"/>
        <w:numPr>
          <w:ilvl w:val="0"/>
          <w:numId w:val="2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lastRenderedPageBreak/>
        <w:t>Some operating systems also allow the use of patterns. Users who draw the correct patterns gain access to the files</w:t>
      </w:r>
      <w:r w:rsidR="00F702D3">
        <w:rPr>
          <w:rFonts w:ascii="MV Boli" w:hAnsi="MV Boli" w:cs="MV Boli"/>
          <w:b/>
        </w:rPr>
        <w:t xml:space="preserve"> those with the wrong patterns are denied access.</w:t>
      </w:r>
    </w:p>
    <w:p w14:paraId="1B67EE24" w14:textId="349A01D7" w:rsidR="006801C6" w:rsidRDefault="00825D4C" w:rsidP="008F4DD6">
      <w:pPr>
        <w:pStyle w:val="NoSpacing"/>
        <w:numPr>
          <w:ilvl w:val="0"/>
          <w:numId w:val="2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Backup facility. The operating system </w:t>
      </w:r>
      <w:r w:rsidR="009E0750">
        <w:rPr>
          <w:rFonts w:ascii="MV Boli" w:hAnsi="MV Boli" w:cs="MV Boli"/>
          <w:b/>
        </w:rPr>
        <w:t>has</w:t>
      </w:r>
      <w:r>
        <w:rPr>
          <w:rFonts w:ascii="MV Boli" w:hAnsi="MV Boli" w:cs="MV Boli"/>
          <w:b/>
        </w:rPr>
        <w:t xml:space="preserve"> mechanism of creating backups </w:t>
      </w:r>
      <w:r w:rsidR="006801C6">
        <w:rPr>
          <w:rFonts w:ascii="MV Boli" w:hAnsi="MV Boli" w:cs="MV Boli"/>
          <w:b/>
        </w:rPr>
        <w:t xml:space="preserve">which can be used to reconstruct the </w:t>
      </w:r>
      <w:r w:rsidR="009E0750">
        <w:rPr>
          <w:rFonts w:ascii="MV Boli" w:hAnsi="MV Boli" w:cs="MV Boli"/>
          <w:b/>
        </w:rPr>
        <w:t>files.</w:t>
      </w:r>
    </w:p>
    <w:p w14:paraId="7D27AA80" w14:textId="1AA4CCD1" w:rsidR="00A36E6C" w:rsidRDefault="006801C6" w:rsidP="008F4DD6">
      <w:pPr>
        <w:pStyle w:val="NoSpacing"/>
        <w:numPr>
          <w:ilvl w:val="0"/>
          <w:numId w:val="2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Recover</w:t>
      </w:r>
      <w:r w:rsidR="001E134F">
        <w:rPr>
          <w:rFonts w:ascii="MV Boli" w:hAnsi="MV Boli" w:cs="MV Boli"/>
          <w:b/>
        </w:rPr>
        <w:t>y</w:t>
      </w:r>
      <w:r>
        <w:rPr>
          <w:rFonts w:ascii="MV Boli" w:hAnsi="MV Boli" w:cs="MV Boli"/>
          <w:b/>
        </w:rPr>
        <w:t xml:space="preserve"> and restore </w:t>
      </w:r>
      <w:r w:rsidR="009E0750">
        <w:rPr>
          <w:rFonts w:ascii="MV Boli" w:hAnsi="MV Boli" w:cs="MV Boli"/>
          <w:b/>
        </w:rPr>
        <w:t>features.</w:t>
      </w:r>
      <w:r w:rsidR="006504F2">
        <w:rPr>
          <w:rFonts w:ascii="MV Boli" w:hAnsi="MV Boli" w:cs="MV Boli"/>
          <w:b/>
        </w:rPr>
        <w:t xml:space="preserve"> </w:t>
      </w:r>
    </w:p>
    <w:p w14:paraId="75C4DF04" w14:textId="77777777" w:rsidR="00734095" w:rsidRPr="004659B9" w:rsidRDefault="00734095" w:rsidP="00734095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(Award 1 mark each max 4)</w:t>
      </w:r>
    </w:p>
    <w:p w14:paraId="1CAC99A9" w14:textId="791B6A23" w:rsidR="003A7769" w:rsidRPr="00F926C8" w:rsidRDefault="00DC40F2" w:rsidP="00493345">
      <w:pPr>
        <w:pStyle w:val="NoSpacing"/>
        <w:numPr>
          <w:ilvl w:val="0"/>
          <w:numId w:val="1"/>
        </w:num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</w:rPr>
        <w:t xml:space="preserve">Mention three functions of the recycle </w:t>
      </w:r>
      <w:r w:rsidR="009E0750">
        <w:rPr>
          <w:rFonts w:ascii="Arial Narrow" w:hAnsi="Arial Narrow" w:cs="Arial"/>
        </w:rPr>
        <w:t>bin.</w:t>
      </w:r>
      <w:r>
        <w:rPr>
          <w:rFonts w:ascii="Arial Narrow" w:hAnsi="Arial Narrow" w:cs="Arial"/>
        </w:rPr>
        <w:t xml:space="preserve"> </w:t>
      </w:r>
    </w:p>
    <w:p w14:paraId="248FAFF4" w14:textId="77777777" w:rsidR="00F926C8" w:rsidRDefault="00F353B7" w:rsidP="008F4DD6">
      <w:pPr>
        <w:pStyle w:val="NoSpacing"/>
        <w:numPr>
          <w:ilvl w:val="0"/>
          <w:numId w:val="2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Temporally d</w:t>
      </w:r>
      <w:r w:rsidR="00B82D70">
        <w:rPr>
          <w:rFonts w:ascii="MV Boli" w:hAnsi="MV Boli" w:cs="MV Boli"/>
          <w:b/>
        </w:rPr>
        <w:t xml:space="preserve">elete files from a storage location </w:t>
      </w:r>
    </w:p>
    <w:p w14:paraId="375DE906" w14:textId="3041792B" w:rsidR="00B82D70" w:rsidRDefault="00B82D70" w:rsidP="008F4DD6">
      <w:pPr>
        <w:pStyle w:val="NoSpacing"/>
        <w:numPr>
          <w:ilvl w:val="0"/>
          <w:numId w:val="2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Restore deleted </w:t>
      </w:r>
      <w:r w:rsidR="009E0750">
        <w:rPr>
          <w:rFonts w:ascii="MV Boli" w:hAnsi="MV Boli" w:cs="MV Boli"/>
          <w:b/>
        </w:rPr>
        <w:t>files.</w:t>
      </w:r>
    </w:p>
    <w:p w14:paraId="28C16CAA" w14:textId="77777777" w:rsidR="00B82D70" w:rsidRDefault="00F353B7" w:rsidP="008F4DD6">
      <w:pPr>
        <w:pStyle w:val="NoSpacing"/>
        <w:numPr>
          <w:ilvl w:val="0"/>
          <w:numId w:val="2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Permanently </w:t>
      </w:r>
      <w:r w:rsidRPr="00F353B7">
        <w:rPr>
          <w:rFonts w:ascii="MV Boli" w:hAnsi="MV Boli" w:cs="MV Boli"/>
          <w:b/>
        </w:rPr>
        <w:t>delete files from the computer</w:t>
      </w:r>
    </w:p>
    <w:p w14:paraId="1F72754D" w14:textId="77777777" w:rsidR="00734095" w:rsidRPr="003E21DB" w:rsidRDefault="00734095" w:rsidP="008F4DD6">
      <w:pPr>
        <w:pStyle w:val="NoSpacing"/>
        <w:numPr>
          <w:ilvl w:val="0"/>
          <w:numId w:val="28"/>
        </w:numPr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3)</w:t>
      </w:r>
    </w:p>
    <w:p w14:paraId="050ABFA7" w14:textId="77777777" w:rsidR="00734095" w:rsidRPr="00B82D70" w:rsidRDefault="00734095" w:rsidP="00734095">
      <w:pPr>
        <w:pStyle w:val="NoSpacing"/>
        <w:ind w:left="720"/>
        <w:rPr>
          <w:rFonts w:ascii="MV Boli" w:hAnsi="MV Boli" w:cs="MV Boli"/>
          <w:b/>
        </w:rPr>
      </w:pPr>
    </w:p>
    <w:p w14:paraId="08671162" w14:textId="7BBD0B05" w:rsidR="008C35C6" w:rsidRPr="00F926C8" w:rsidRDefault="00B53EE4" w:rsidP="00493345">
      <w:pPr>
        <w:pStyle w:val="NoSpacing"/>
        <w:numPr>
          <w:ilvl w:val="0"/>
          <w:numId w:val="1"/>
        </w:num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</w:rPr>
        <w:t xml:space="preserve">Explain why a control panel is usually referred to as a </w:t>
      </w:r>
      <w:r w:rsidR="009E0750">
        <w:rPr>
          <w:rFonts w:ascii="Arial Narrow" w:hAnsi="Arial Narrow" w:cs="Arial"/>
        </w:rPr>
        <w:t>Toolbox.</w:t>
      </w:r>
      <w:r w:rsidR="00D017E2">
        <w:rPr>
          <w:rFonts w:ascii="Arial Narrow" w:hAnsi="Arial Narrow" w:cs="Arial"/>
        </w:rPr>
        <w:t xml:space="preserve"> </w:t>
      </w:r>
    </w:p>
    <w:p w14:paraId="75129A6A" w14:textId="15370863" w:rsidR="00F926C8" w:rsidRPr="00874494" w:rsidRDefault="0031366F" w:rsidP="008F4DD6">
      <w:pPr>
        <w:pStyle w:val="NoSpacing"/>
        <w:numPr>
          <w:ilvl w:val="0"/>
          <w:numId w:val="2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It is considered as a toolbox simply because it has </w:t>
      </w:r>
      <w:r w:rsidR="009C31BB">
        <w:rPr>
          <w:rFonts w:ascii="MV Boli" w:hAnsi="MV Boli" w:cs="MV Boli"/>
          <w:b/>
        </w:rPr>
        <w:t>numerous</w:t>
      </w:r>
      <w:r>
        <w:rPr>
          <w:rFonts w:ascii="MV Boli" w:hAnsi="MV Boli" w:cs="MV Boli"/>
          <w:b/>
        </w:rPr>
        <w:t xml:space="preserve"> commands or features that are used to </w:t>
      </w:r>
      <w:r w:rsidR="009C31BB">
        <w:rPr>
          <w:rFonts w:ascii="MV Boli" w:hAnsi="MV Boli" w:cs="MV Boli"/>
          <w:b/>
        </w:rPr>
        <w:t xml:space="preserve">set, </w:t>
      </w:r>
      <w:r w:rsidR="009E0750">
        <w:rPr>
          <w:rFonts w:ascii="MV Boli" w:hAnsi="MV Boli" w:cs="MV Boli"/>
          <w:b/>
        </w:rPr>
        <w:t>change,</w:t>
      </w:r>
      <w:r>
        <w:rPr>
          <w:rFonts w:ascii="MV Boli" w:hAnsi="MV Boli" w:cs="MV Boli"/>
          <w:b/>
        </w:rPr>
        <w:t xml:space="preserve"> or adjust the configuration</w:t>
      </w:r>
      <w:r w:rsidR="009C31BB">
        <w:rPr>
          <w:rFonts w:ascii="MV Boli" w:hAnsi="MV Boli" w:cs="MV Boli"/>
          <w:b/>
        </w:rPr>
        <w:t>s</w:t>
      </w:r>
      <w:r>
        <w:rPr>
          <w:rFonts w:ascii="MV Boli" w:hAnsi="MV Boli" w:cs="MV Boli"/>
          <w:b/>
        </w:rPr>
        <w:t xml:space="preserve"> t</w:t>
      </w:r>
      <w:r w:rsidR="009C31BB">
        <w:rPr>
          <w:rFonts w:ascii="MV Boli" w:hAnsi="MV Boli" w:cs="MV Boli"/>
          <w:b/>
        </w:rPr>
        <w:t xml:space="preserve">he </w:t>
      </w:r>
      <w:r w:rsidR="009E0750">
        <w:rPr>
          <w:rFonts w:ascii="MV Boli" w:hAnsi="MV Boli" w:cs="MV Boli"/>
          <w:b/>
        </w:rPr>
        <w:t>computer.</w:t>
      </w:r>
    </w:p>
    <w:p w14:paraId="65BACF17" w14:textId="77777777" w:rsidR="00420FE8" w:rsidRPr="00163DC3" w:rsidRDefault="008371C2" w:rsidP="00163DC3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2 marks max 2)</w:t>
      </w:r>
    </w:p>
    <w:p w14:paraId="4AA7857D" w14:textId="77777777" w:rsidR="009E2B7C" w:rsidRPr="009E2B7C" w:rsidRDefault="009E2B7C" w:rsidP="008F4DD6">
      <w:pPr>
        <w:pStyle w:val="NoSpacing"/>
        <w:numPr>
          <w:ilvl w:val="0"/>
          <w:numId w:val="5"/>
        </w:numPr>
        <w:rPr>
          <w:rFonts w:ascii="Arial Narrow" w:hAnsi="Arial Narrow" w:cs="Arial"/>
          <w:u w:val="single"/>
        </w:rPr>
      </w:pPr>
    </w:p>
    <w:p w14:paraId="17B8E7FA" w14:textId="1A12251C" w:rsidR="00C16884" w:rsidRPr="005606F2" w:rsidRDefault="005606F2" w:rsidP="008F4DD6">
      <w:pPr>
        <w:pStyle w:val="NoSpacing"/>
        <w:numPr>
          <w:ilvl w:val="0"/>
          <w:numId w:val="3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Give two functions of the Power supply </w:t>
      </w:r>
      <w:r w:rsidR="009E0750">
        <w:rPr>
          <w:rFonts w:ascii="Arial Narrow" w:hAnsi="Arial Narrow" w:cs="Arial"/>
        </w:rPr>
        <w:t>unit.</w:t>
      </w:r>
      <w:r>
        <w:rPr>
          <w:rFonts w:ascii="Arial Narrow" w:hAnsi="Arial Narrow" w:cs="Arial"/>
        </w:rPr>
        <w:t xml:space="preserve"> </w:t>
      </w:r>
    </w:p>
    <w:p w14:paraId="2BA813F3" w14:textId="159B794F" w:rsidR="008760E8" w:rsidRPr="0036124A" w:rsidRDefault="004B5DBD" w:rsidP="008F4DD6">
      <w:pPr>
        <w:pStyle w:val="NoSpacing"/>
        <w:numPr>
          <w:ilvl w:val="0"/>
          <w:numId w:val="29"/>
        </w:numPr>
        <w:rPr>
          <w:rFonts w:ascii="MV Boli" w:hAnsi="MV Boli" w:cs="MV Boli"/>
          <w:b/>
        </w:rPr>
      </w:pPr>
      <w:r w:rsidRPr="0036124A">
        <w:rPr>
          <w:rFonts w:ascii="MV Boli" w:hAnsi="MV Boli" w:cs="MV Boli"/>
          <w:b/>
        </w:rPr>
        <w:t xml:space="preserve">Convert alternating currents to Direct </w:t>
      </w:r>
      <w:r w:rsidR="009E0750" w:rsidRPr="0036124A">
        <w:rPr>
          <w:rFonts w:ascii="MV Boli" w:hAnsi="MV Boli" w:cs="MV Boli"/>
          <w:b/>
        </w:rPr>
        <w:t>currents.</w:t>
      </w:r>
    </w:p>
    <w:p w14:paraId="6A12189B" w14:textId="77777777" w:rsidR="004B5DBD" w:rsidRDefault="004B5DBD" w:rsidP="008F4DD6">
      <w:pPr>
        <w:pStyle w:val="NoSpacing"/>
        <w:numPr>
          <w:ilvl w:val="0"/>
          <w:numId w:val="29"/>
        </w:numPr>
        <w:rPr>
          <w:rFonts w:ascii="MV Boli" w:hAnsi="MV Boli" w:cs="MV Boli"/>
          <w:b/>
        </w:rPr>
      </w:pPr>
      <w:r w:rsidRPr="0036124A">
        <w:rPr>
          <w:rFonts w:ascii="MV Boli" w:hAnsi="MV Boli" w:cs="MV Boli"/>
          <w:b/>
        </w:rPr>
        <w:t>Power distributor within the system casing</w:t>
      </w:r>
    </w:p>
    <w:p w14:paraId="5346EF83" w14:textId="77777777" w:rsidR="00163DC3" w:rsidRPr="003E21DB" w:rsidRDefault="00163DC3" w:rsidP="00163DC3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2)</w:t>
      </w:r>
    </w:p>
    <w:p w14:paraId="635F626F" w14:textId="77777777" w:rsidR="00163DC3" w:rsidRPr="0036124A" w:rsidRDefault="00163DC3" w:rsidP="00163DC3">
      <w:pPr>
        <w:pStyle w:val="NoSpacing"/>
        <w:ind w:left="720"/>
        <w:rPr>
          <w:rFonts w:ascii="MV Boli" w:hAnsi="MV Boli" w:cs="MV Boli"/>
          <w:b/>
        </w:rPr>
      </w:pPr>
    </w:p>
    <w:p w14:paraId="5D50211A" w14:textId="48289B86" w:rsidR="008760E8" w:rsidRPr="007123DD" w:rsidRDefault="0084370D" w:rsidP="008F4DD6">
      <w:pPr>
        <w:pStyle w:val="NoSpacing"/>
        <w:numPr>
          <w:ilvl w:val="0"/>
          <w:numId w:val="3"/>
        </w:numPr>
        <w:ind w:left="630" w:firstLine="0"/>
        <w:rPr>
          <w:rFonts w:ascii="Arial Narrow" w:hAnsi="Arial Narrow" w:cstheme="minorHAnsi"/>
        </w:rPr>
      </w:pPr>
      <w:r>
        <w:rPr>
          <w:rFonts w:ascii="Arial Narrow" w:hAnsi="Arial Narrow" w:cs="Arial"/>
        </w:rPr>
        <w:t xml:space="preserve">Describe two ways of discharging </w:t>
      </w:r>
      <w:r w:rsidR="00432868">
        <w:rPr>
          <w:rFonts w:ascii="Arial Narrow" w:hAnsi="Arial Narrow" w:cs="Arial"/>
        </w:rPr>
        <w:t xml:space="preserve">static electricity that might have built up on the hands during basic computer setup and </w:t>
      </w:r>
      <w:r w:rsidR="009E0750">
        <w:rPr>
          <w:rFonts w:ascii="Arial Narrow" w:hAnsi="Arial Narrow" w:cs="Arial"/>
        </w:rPr>
        <w:t>cabling.</w:t>
      </w:r>
      <w:r w:rsidR="00432868">
        <w:rPr>
          <w:rFonts w:ascii="Arial Narrow" w:hAnsi="Arial Narrow" w:cs="Arial"/>
        </w:rPr>
        <w:t xml:space="preserve"> </w:t>
      </w:r>
    </w:p>
    <w:p w14:paraId="6612C80C" w14:textId="77777777" w:rsidR="009B0483" w:rsidRDefault="0036124A" w:rsidP="008F4DD6">
      <w:pPr>
        <w:pStyle w:val="NoSpacing"/>
        <w:numPr>
          <w:ilvl w:val="0"/>
          <w:numId w:val="3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Touch earthed objects</w:t>
      </w:r>
    </w:p>
    <w:p w14:paraId="799159E2" w14:textId="69F80ECF" w:rsidR="0036124A" w:rsidRDefault="0036124A" w:rsidP="008F4DD6">
      <w:pPr>
        <w:pStyle w:val="NoSpacing"/>
        <w:numPr>
          <w:ilvl w:val="0"/>
          <w:numId w:val="3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Use antista</w:t>
      </w:r>
      <w:r w:rsidR="00C47544">
        <w:rPr>
          <w:rFonts w:ascii="MV Boli" w:hAnsi="MV Boli" w:cs="MV Boli"/>
          <w:b/>
        </w:rPr>
        <w:t xml:space="preserve">tic Wrest </w:t>
      </w:r>
      <w:r w:rsidR="009E0750">
        <w:rPr>
          <w:rFonts w:ascii="MV Boli" w:hAnsi="MV Boli" w:cs="MV Boli"/>
          <w:b/>
        </w:rPr>
        <w:t>member.</w:t>
      </w:r>
      <w:r w:rsidR="00C47544">
        <w:rPr>
          <w:rFonts w:ascii="MV Boli" w:hAnsi="MV Boli" w:cs="MV Boli"/>
          <w:b/>
        </w:rPr>
        <w:t xml:space="preserve"> </w:t>
      </w:r>
    </w:p>
    <w:p w14:paraId="58323806" w14:textId="77777777" w:rsidR="007277CD" w:rsidRPr="003E21DB" w:rsidRDefault="007277CD" w:rsidP="007277CD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2)</w:t>
      </w:r>
    </w:p>
    <w:p w14:paraId="199C2103" w14:textId="77777777" w:rsidR="00163DC3" w:rsidRPr="0036124A" w:rsidRDefault="00163DC3" w:rsidP="00163DC3">
      <w:pPr>
        <w:pStyle w:val="NoSpacing"/>
        <w:ind w:left="720"/>
        <w:rPr>
          <w:rFonts w:ascii="MV Boli" w:hAnsi="MV Boli" w:cs="MV Boli"/>
          <w:b/>
        </w:rPr>
      </w:pPr>
    </w:p>
    <w:p w14:paraId="15AB39F9" w14:textId="0927F1D5" w:rsidR="008760E8" w:rsidRPr="00AC4B73" w:rsidRDefault="0005540C" w:rsidP="008F4DD6">
      <w:pPr>
        <w:pStyle w:val="NoSpacing"/>
        <w:numPr>
          <w:ilvl w:val="0"/>
          <w:numId w:val="3"/>
        </w:numPr>
        <w:ind w:left="63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Mention </w:t>
      </w:r>
      <w:r w:rsidR="009E0750">
        <w:rPr>
          <w:rFonts w:ascii="Arial Narrow" w:hAnsi="Arial Narrow" w:cs="Arial"/>
        </w:rPr>
        <w:t>four reasons</w:t>
      </w:r>
      <w:r>
        <w:rPr>
          <w:rFonts w:ascii="Arial Narrow" w:hAnsi="Arial Narrow" w:cs="Arial"/>
        </w:rPr>
        <w:t xml:space="preserve"> to justify why </w:t>
      </w:r>
      <w:r w:rsidR="009E0750">
        <w:rPr>
          <w:rFonts w:ascii="Arial Narrow" w:hAnsi="Arial Narrow" w:cs="Arial"/>
        </w:rPr>
        <w:t>solid-state</w:t>
      </w:r>
      <w:r>
        <w:rPr>
          <w:rFonts w:ascii="Arial Narrow" w:hAnsi="Arial Narrow" w:cs="Arial"/>
        </w:rPr>
        <w:t xml:space="preserve"> storage devices are gaining popularity in modern </w:t>
      </w:r>
      <w:r w:rsidR="009E0750">
        <w:rPr>
          <w:rFonts w:ascii="Arial Narrow" w:hAnsi="Arial Narrow" w:cs="Arial"/>
        </w:rPr>
        <w:t>computing.</w:t>
      </w:r>
      <w:r>
        <w:rPr>
          <w:rFonts w:ascii="Arial Narrow" w:hAnsi="Arial Narrow" w:cs="Arial"/>
        </w:rPr>
        <w:t xml:space="preserve"> </w:t>
      </w:r>
    </w:p>
    <w:p w14:paraId="64DBBCAD" w14:textId="77777777" w:rsidR="008760E8" w:rsidRDefault="002514B6" w:rsidP="008F4DD6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Mass storage </w:t>
      </w:r>
    </w:p>
    <w:p w14:paraId="5CE23407" w14:textId="478794A8" w:rsidR="002514B6" w:rsidRDefault="002514B6" w:rsidP="008F4DD6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Ease </w:t>
      </w:r>
      <w:r w:rsidR="008B7330">
        <w:rPr>
          <w:rFonts w:ascii="MV Boli" w:hAnsi="MV Boli" w:cs="MV Boli"/>
          <w:b/>
        </w:rPr>
        <w:t xml:space="preserve">of installation since most of them are </w:t>
      </w:r>
      <w:proofErr w:type="gramStart"/>
      <w:r w:rsidR="008B7330">
        <w:rPr>
          <w:rFonts w:ascii="MV Boli" w:hAnsi="MV Boli" w:cs="MV Boli"/>
          <w:b/>
        </w:rPr>
        <w:t xml:space="preserve">plug and </w:t>
      </w:r>
      <w:r w:rsidR="009E0750">
        <w:rPr>
          <w:rFonts w:ascii="MV Boli" w:hAnsi="MV Boli" w:cs="MV Boli"/>
          <w:b/>
        </w:rPr>
        <w:t>play</w:t>
      </w:r>
      <w:proofErr w:type="gramEnd"/>
      <w:r w:rsidR="009E0750">
        <w:rPr>
          <w:rFonts w:ascii="MV Boli" w:hAnsi="MV Boli" w:cs="MV Boli"/>
          <w:b/>
        </w:rPr>
        <w:t>.</w:t>
      </w:r>
    </w:p>
    <w:p w14:paraId="6CF2E20F" w14:textId="77777777" w:rsidR="008B7330" w:rsidRDefault="00B45B57" w:rsidP="008F4DD6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Fast </w:t>
      </w:r>
    </w:p>
    <w:p w14:paraId="3CD73A68" w14:textId="77777777" w:rsidR="00B45B57" w:rsidRDefault="00B45B57" w:rsidP="008F4DD6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Portability</w:t>
      </w:r>
    </w:p>
    <w:p w14:paraId="27E8836C" w14:textId="77777777" w:rsidR="00B45B57" w:rsidRDefault="00B45B57" w:rsidP="008F4DD6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Energy efficient</w:t>
      </w:r>
    </w:p>
    <w:p w14:paraId="1E067F55" w14:textId="77777777" w:rsidR="00B45B57" w:rsidRDefault="00516A3E" w:rsidP="008F4DD6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Not prone to mechanical failures</w:t>
      </w:r>
    </w:p>
    <w:p w14:paraId="7A4FA316" w14:textId="77777777" w:rsidR="007277CD" w:rsidRPr="003E21DB" w:rsidRDefault="007277CD" w:rsidP="007277CD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4)</w:t>
      </w:r>
    </w:p>
    <w:p w14:paraId="5C308092" w14:textId="77777777" w:rsidR="007277CD" w:rsidRPr="00C47544" w:rsidRDefault="007277CD" w:rsidP="007277CD">
      <w:pPr>
        <w:pStyle w:val="NoSpacing"/>
        <w:ind w:left="720"/>
        <w:rPr>
          <w:rFonts w:ascii="MV Boli" w:hAnsi="MV Boli" w:cs="MV Boli"/>
          <w:b/>
        </w:rPr>
      </w:pPr>
    </w:p>
    <w:p w14:paraId="4BC14B5D" w14:textId="3738E3F9" w:rsidR="008760E8" w:rsidRPr="00F74EEC" w:rsidRDefault="004E02B0" w:rsidP="008F4DD6">
      <w:pPr>
        <w:pStyle w:val="NoSpacing"/>
        <w:numPr>
          <w:ilvl w:val="0"/>
          <w:numId w:val="3"/>
        </w:numPr>
        <w:ind w:left="63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Give a reason in each case to justify why the following rules must be observed </w:t>
      </w:r>
      <w:r w:rsidR="00F74EEC">
        <w:rPr>
          <w:rFonts w:ascii="Arial Narrow" w:hAnsi="Arial Narrow" w:cs="Arial"/>
        </w:rPr>
        <w:t>when handling</w:t>
      </w:r>
      <w:r>
        <w:rPr>
          <w:rFonts w:ascii="Arial Narrow" w:hAnsi="Arial Narrow" w:cs="Arial"/>
        </w:rPr>
        <w:t xml:space="preserve"> magnetic storage </w:t>
      </w:r>
      <w:r w:rsidR="009E0750">
        <w:rPr>
          <w:rFonts w:ascii="Arial Narrow" w:hAnsi="Arial Narrow" w:cs="Arial"/>
        </w:rPr>
        <w:t>media.</w:t>
      </w:r>
    </w:p>
    <w:p w14:paraId="5174FEF5" w14:textId="0C5DB77E" w:rsidR="00F74EEC" w:rsidRPr="00676385" w:rsidRDefault="00F74EEC" w:rsidP="008F4DD6">
      <w:pPr>
        <w:pStyle w:val="NoSpacing"/>
        <w:numPr>
          <w:ilvl w:val="0"/>
          <w:numId w:val="12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Do not expose a magnetic media to strong magnetic </w:t>
      </w:r>
      <w:r w:rsidR="009E0750">
        <w:rPr>
          <w:rFonts w:ascii="Arial Narrow" w:hAnsi="Arial Narrow" w:cs="Arial"/>
        </w:rPr>
        <w:t>field.</w:t>
      </w:r>
      <w:r w:rsidR="00E24970">
        <w:rPr>
          <w:rFonts w:ascii="Arial Narrow" w:hAnsi="Arial Narrow" w:cs="Arial"/>
        </w:rPr>
        <w:t xml:space="preserve"> </w:t>
      </w:r>
    </w:p>
    <w:p w14:paraId="1065E47C" w14:textId="0A07DBDC" w:rsidR="00676385" w:rsidRDefault="006E47BE" w:rsidP="008F4DD6">
      <w:pPr>
        <w:pStyle w:val="NoSpacing"/>
        <w:numPr>
          <w:ilvl w:val="0"/>
          <w:numId w:val="3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lastRenderedPageBreak/>
        <w:t xml:space="preserve">This would disorient the magnetic dipoles causing erasure of recorded </w:t>
      </w:r>
      <w:r w:rsidR="009E0750">
        <w:rPr>
          <w:rFonts w:ascii="MV Boli" w:hAnsi="MV Boli" w:cs="MV Boli"/>
          <w:b/>
        </w:rPr>
        <w:t>data.</w:t>
      </w:r>
      <w:r>
        <w:rPr>
          <w:rFonts w:ascii="MV Boli" w:hAnsi="MV Boli" w:cs="MV Boli"/>
          <w:b/>
        </w:rPr>
        <w:t xml:space="preserve"> </w:t>
      </w:r>
    </w:p>
    <w:p w14:paraId="2FFB169B" w14:textId="77777777" w:rsidR="00861A79" w:rsidRPr="003E21DB" w:rsidRDefault="00861A79" w:rsidP="008F4DD6">
      <w:pPr>
        <w:pStyle w:val="NoSpacing"/>
        <w:numPr>
          <w:ilvl w:val="0"/>
          <w:numId w:val="32"/>
        </w:numPr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2 marks max 2)</w:t>
      </w:r>
    </w:p>
    <w:p w14:paraId="4E9EFC91" w14:textId="77777777" w:rsidR="00861A79" w:rsidRPr="00516A3E" w:rsidRDefault="00861A79" w:rsidP="00861A79">
      <w:pPr>
        <w:pStyle w:val="NoSpacing"/>
        <w:ind w:left="720"/>
        <w:rPr>
          <w:rFonts w:ascii="MV Boli" w:hAnsi="MV Boli" w:cs="MV Boli"/>
          <w:b/>
        </w:rPr>
      </w:pPr>
    </w:p>
    <w:p w14:paraId="444C32B9" w14:textId="6A3ABBEE" w:rsidR="00F74EEC" w:rsidRPr="00676385" w:rsidRDefault="00E24970" w:rsidP="008F4DD6">
      <w:pPr>
        <w:pStyle w:val="NoSpacing"/>
        <w:numPr>
          <w:ilvl w:val="0"/>
          <w:numId w:val="12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Avoid exposing a magnetic media to excessive </w:t>
      </w:r>
      <w:r w:rsidR="009E0750">
        <w:rPr>
          <w:rFonts w:ascii="Arial Narrow" w:hAnsi="Arial Narrow" w:cs="Arial"/>
        </w:rPr>
        <w:t>heat.</w:t>
      </w:r>
      <w:r>
        <w:rPr>
          <w:rFonts w:ascii="Arial Narrow" w:hAnsi="Arial Narrow" w:cs="Arial"/>
        </w:rPr>
        <w:t xml:space="preserve"> </w:t>
      </w:r>
    </w:p>
    <w:p w14:paraId="3A42BA33" w14:textId="1BEAF322" w:rsidR="00676385" w:rsidRPr="00861A79" w:rsidRDefault="006E47BE" w:rsidP="008F4DD6">
      <w:pPr>
        <w:pStyle w:val="NoSpacing"/>
        <w:numPr>
          <w:ilvl w:val="0"/>
          <w:numId w:val="32"/>
        </w:numPr>
        <w:rPr>
          <w:rFonts w:ascii="Arial Narrow" w:hAnsi="Arial Narrow" w:cs="Arial"/>
          <w:u w:val="single"/>
        </w:rPr>
      </w:pPr>
      <w:r>
        <w:rPr>
          <w:rFonts w:ascii="MV Boli" w:hAnsi="MV Boli" w:cs="MV Boli"/>
          <w:b/>
        </w:rPr>
        <w:t xml:space="preserve">Heat energy </w:t>
      </w:r>
      <w:r w:rsidR="00AA442B">
        <w:rPr>
          <w:rFonts w:ascii="MV Boli" w:hAnsi="MV Boli" w:cs="MV Boli"/>
          <w:b/>
        </w:rPr>
        <w:t xml:space="preserve">leads to loss of magnetic strength in materials hence magnetically recorded data can easily get </w:t>
      </w:r>
      <w:r w:rsidR="009E0750">
        <w:rPr>
          <w:rFonts w:ascii="MV Boli" w:hAnsi="MV Boli" w:cs="MV Boli"/>
          <w:b/>
        </w:rPr>
        <w:t>lost.</w:t>
      </w:r>
    </w:p>
    <w:p w14:paraId="2CEE0BF2" w14:textId="77777777" w:rsidR="00861A79" w:rsidRPr="003E21DB" w:rsidRDefault="00861A79" w:rsidP="00861A79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2 marks</w:t>
      </w:r>
      <w:r w:rsidR="00DC14A1">
        <w:rPr>
          <w:rFonts w:ascii="MV Boli" w:hAnsi="MV Boli" w:cs="MV Boli"/>
          <w:b/>
        </w:rPr>
        <w:t xml:space="preserve"> </w:t>
      </w:r>
      <w:r>
        <w:rPr>
          <w:rFonts w:ascii="MV Boli" w:hAnsi="MV Boli" w:cs="MV Boli"/>
          <w:b/>
        </w:rPr>
        <w:t>max 2)</w:t>
      </w:r>
    </w:p>
    <w:p w14:paraId="434D1F73" w14:textId="77777777" w:rsidR="00861A79" w:rsidRPr="00F74EEC" w:rsidRDefault="00861A79" w:rsidP="00861A79">
      <w:pPr>
        <w:pStyle w:val="NoSpacing"/>
        <w:ind w:left="720"/>
        <w:rPr>
          <w:rFonts w:ascii="Arial Narrow" w:hAnsi="Arial Narrow" w:cs="Arial"/>
          <w:u w:val="single"/>
        </w:rPr>
      </w:pPr>
    </w:p>
    <w:p w14:paraId="00BC6522" w14:textId="1866D947" w:rsidR="00F74EEC" w:rsidRPr="0054527D" w:rsidRDefault="007C23E3" w:rsidP="008F4DD6">
      <w:pPr>
        <w:pStyle w:val="NoSpacing"/>
        <w:numPr>
          <w:ilvl w:val="0"/>
          <w:numId w:val="3"/>
        </w:numPr>
        <w:ind w:left="63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List three interfaces that can be used to link a printer and </w:t>
      </w:r>
      <w:r w:rsidR="003E71C1">
        <w:rPr>
          <w:rFonts w:ascii="Arial Narrow" w:hAnsi="Arial Narrow" w:cs="Arial"/>
        </w:rPr>
        <w:t xml:space="preserve">a </w:t>
      </w:r>
      <w:r w:rsidR="009E0750">
        <w:rPr>
          <w:rFonts w:ascii="Arial Narrow" w:hAnsi="Arial Narrow" w:cs="Arial"/>
        </w:rPr>
        <w:t>computer.</w:t>
      </w:r>
      <w:r w:rsidR="003E71C1">
        <w:rPr>
          <w:rFonts w:ascii="Arial Narrow" w:hAnsi="Arial Narrow" w:cs="Arial"/>
        </w:rPr>
        <w:t xml:space="preserve"> </w:t>
      </w:r>
    </w:p>
    <w:p w14:paraId="56808179" w14:textId="77777777" w:rsidR="003E71C1" w:rsidRDefault="005270C7" w:rsidP="008F4DD6">
      <w:pPr>
        <w:pStyle w:val="NoSpacing"/>
        <w:numPr>
          <w:ilvl w:val="0"/>
          <w:numId w:val="3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Parallel cables</w:t>
      </w:r>
    </w:p>
    <w:p w14:paraId="1AF3DAAC" w14:textId="77777777" w:rsidR="005270C7" w:rsidRDefault="005270C7" w:rsidP="008F4DD6">
      <w:pPr>
        <w:pStyle w:val="NoSpacing"/>
        <w:numPr>
          <w:ilvl w:val="0"/>
          <w:numId w:val="3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Serial cable</w:t>
      </w:r>
    </w:p>
    <w:p w14:paraId="1818C404" w14:textId="77777777" w:rsidR="005270C7" w:rsidRDefault="005270C7" w:rsidP="008F4DD6">
      <w:pPr>
        <w:pStyle w:val="NoSpacing"/>
        <w:numPr>
          <w:ilvl w:val="0"/>
          <w:numId w:val="3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Network cables</w:t>
      </w:r>
    </w:p>
    <w:p w14:paraId="09248487" w14:textId="77777777" w:rsidR="005270C7" w:rsidRDefault="005270C7" w:rsidP="008F4DD6">
      <w:pPr>
        <w:pStyle w:val="NoSpacing"/>
        <w:numPr>
          <w:ilvl w:val="0"/>
          <w:numId w:val="3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USB</w:t>
      </w:r>
    </w:p>
    <w:p w14:paraId="58FCF5ED" w14:textId="77777777" w:rsidR="003E71C1" w:rsidRPr="005270C7" w:rsidRDefault="005270C7" w:rsidP="008F4DD6">
      <w:pPr>
        <w:pStyle w:val="NoSpacing"/>
        <w:numPr>
          <w:ilvl w:val="0"/>
          <w:numId w:val="3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Bluetooth </w:t>
      </w:r>
    </w:p>
    <w:p w14:paraId="7B73587D" w14:textId="77777777" w:rsidR="00DC14A1" w:rsidRPr="003E21DB" w:rsidRDefault="00DC14A1" w:rsidP="008F4DD6">
      <w:pPr>
        <w:pStyle w:val="NoSpacing"/>
        <w:numPr>
          <w:ilvl w:val="0"/>
          <w:numId w:val="32"/>
        </w:numPr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3)</w:t>
      </w:r>
    </w:p>
    <w:p w14:paraId="1316B9FC" w14:textId="77777777" w:rsidR="003E71C1" w:rsidRDefault="003E71C1" w:rsidP="003E71C1">
      <w:pPr>
        <w:pStyle w:val="NoSpacing"/>
        <w:rPr>
          <w:rFonts w:ascii="Arial Narrow" w:hAnsi="Arial Narrow" w:cs="Arial"/>
          <w:u w:val="single"/>
        </w:rPr>
      </w:pPr>
    </w:p>
    <w:p w14:paraId="69E9B4B6" w14:textId="77777777" w:rsidR="008760E8" w:rsidRPr="0042021D" w:rsidRDefault="009A3582" w:rsidP="008F4DD6">
      <w:pPr>
        <w:pStyle w:val="NoSpacing"/>
        <w:numPr>
          <w:ilvl w:val="0"/>
          <w:numId w:val="5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 xml:space="preserve"> </w:t>
      </w:r>
    </w:p>
    <w:p w14:paraId="45C6A4DA" w14:textId="4360A53F" w:rsidR="007F511A" w:rsidRPr="003071D3" w:rsidRDefault="00B160A0" w:rsidP="008F4DD6">
      <w:pPr>
        <w:pStyle w:val="NoSpacing"/>
        <w:numPr>
          <w:ilvl w:val="0"/>
          <w:numId w:val="4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Describe </w:t>
      </w:r>
      <w:r w:rsidR="009E0750">
        <w:rPr>
          <w:rFonts w:ascii="Arial Narrow" w:hAnsi="Arial Narrow" w:cs="Arial"/>
        </w:rPr>
        <w:t>five functions</w:t>
      </w:r>
      <w:r w:rsidR="003071D3">
        <w:rPr>
          <w:rFonts w:ascii="Arial Narrow" w:hAnsi="Arial Narrow" w:cs="Arial"/>
        </w:rPr>
        <w:t xml:space="preserve"> of an </w:t>
      </w:r>
      <w:r w:rsidR="009E0750">
        <w:rPr>
          <w:rFonts w:ascii="Arial Narrow" w:hAnsi="Arial Narrow" w:cs="Arial"/>
        </w:rPr>
        <w:t>operating system.</w:t>
      </w:r>
      <w:r w:rsidR="003071D3">
        <w:rPr>
          <w:rFonts w:ascii="Arial Narrow" w:hAnsi="Arial Narrow" w:cs="Arial"/>
        </w:rPr>
        <w:t xml:space="preserve"> </w:t>
      </w:r>
    </w:p>
    <w:p w14:paraId="70AF06E6" w14:textId="43C3D725" w:rsidR="00881B7A" w:rsidRPr="00A55DC2" w:rsidRDefault="00732584" w:rsidP="008F4DD6">
      <w:pPr>
        <w:pStyle w:val="NoSpacing"/>
        <w:numPr>
          <w:ilvl w:val="0"/>
          <w:numId w:val="33"/>
        </w:numPr>
        <w:tabs>
          <w:tab w:val="left" w:pos="840"/>
        </w:tabs>
        <w:rPr>
          <w:rFonts w:ascii="MV Boli" w:hAnsi="MV Boli" w:cs="MV Boli"/>
        </w:rPr>
      </w:pPr>
      <w:proofErr w:type="gramStart"/>
      <w:r>
        <w:rPr>
          <w:rFonts w:ascii="MV Boli" w:hAnsi="MV Boli" w:cs="MV Boli"/>
          <w:b/>
        </w:rPr>
        <w:t>Error handling the operating system perform</w:t>
      </w:r>
      <w:proofErr w:type="gramEnd"/>
      <w:r>
        <w:rPr>
          <w:rFonts w:ascii="MV Boli" w:hAnsi="MV Boli" w:cs="MV Boli"/>
          <w:b/>
        </w:rPr>
        <w:t xml:space="preserve"> error check on both the hardware and </w:t>
      </w:r>
      <w:r w:rsidR="00A55DC2">
        <w:rPr>
          <w:rFonts w:ascii="MV Boli" w:hAnsi="MV Boli" w:cs="MV Boli"/>
          <w:b/>
        </w:rPr>
        <w:t xml:space="preserve">software and suggest the solutions to the </w:t>
      </w:r>
      <w:r w:rsidR="009E0750">
        <w:rPr>
          <w:rFonts w:ascii="MV Boli" w:hAnsi="MV Boli" w:cs="MV Boli"/>
          <w:b/>
        </w:rPr>
        <w:t>problem.</w:t>
      </w:r>
    </w:p>
    <w:p w14:paraId="05A89F3E" w14:textId="6B5DC128" w:rsidR="00454737" w:rsidRPr="00454737" w:rsidRDefault="00A55DC2" w:rsidP="008F4DD6">
      <w:pPr>
        <w:pStyle w:val="NoSpacing"/>
        <w:numPr>
          <w:ilvl w:val="0"/>
          <w:numId w:val="33"/>
        </w:numPr>
        <w:tabs>
          <w:tab w:val="left" w:pos="840"/>
        </w:tabs>
        <w:rPr>
          <w:rFonts w:ascii="MV Boli" w:hAnsi="MV Boli" w:cs="MV Boli"/>
        </w:rPr>
      </w:pPr>
      <w:r>
        <w:rPr>
          <w:rFonts w:ascii="MV Boli" w:hAnsi="MV Boli" w:cs="MV Boli"/>
          <w:b/>
        </w:rPr>
        <w:t>Memory management</w:t>
      </w:r>
      <w:r w:rsidR="00907540">
        <w:rPr>
          <w:rFonts w:ascii="MV Boli" w:hAnsi="MV Boli" w:cs="MV Boli"/>
          <w:b/>
        </w:rPr>
        <w:t xml:space="preserve"> the operating system divides memory into blocks and </w:t>
      </w:r>
      <w:proofErr w:type="gramStart"/>
      <w:r w:rsidR="00907540">
        <w:rPr>
          <w:rFonts w:ascii="MV Boli" w:hAnsi="MV Boli" w:cs="MV Boli"/>
          <w:b/>
        </w:rPr>
        <w:t>decide</w:t>
      </w:r>
      <w:proofErr w:type="gramEnd"/>
      <w:r w:rsidR="00907540">
        <w:rPr>
          <w:rFonts w:ascii="MV Boli" w:hAnsi="MV Boli" w:cs="MV Boli"/>
          <w:b/>
        </w:rPr>
        <w:t xml:space="preserve"> on what to be placed in memory at any given </w:t>
      </w:r>
      <w:r w:rsidR="009E0750">
        <w:rPr>
          <w:rFonts w:ascii="MV Boli" w:hAnsi="MV Boli" w:cs="MV Boli"/>
          <w:b/>
        </w:rPr>
        <w:t>time.</w:t>
      </w:r>
    </w:p>
    <w:p w14:paraId="30F1C067" w14:textId="2B41DD2F" w:rsidR="00260DD8" w:rsidRPr="00260DD8" w:rsidRDefault="00454737" w:rsidP="008F4DD6">
      <w:pPr>
        <w:pStyle w:val="NoSpacing"/>
        <w:numPr>
          <w:ilvl w:val="0"/>
          <w:numId w:val="33"/>
        </w:numPr>
        <w:tabs>
          <w:tab w:val="left" w:pos="840"/>
        </w:tabs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Interrupt handling the operating system </w:t>
      </w:r>
      <w:r w:rsidR="00260DD8">
        <w:rPr>
          <w:rFonts w:ascii="MV Boli" w:hAnsi="MV Boli" w:cs="MV Boli"/>
          <w:b/>
        </w:rPr>
        <w:t xml:space="preserve">study the cause of the interrupt then transfer control to the most appropriate </w:t>
      </w:r>
      <w:r w:rsidR="009E0750">
        <w:rPr>
          <w:rFonts w:ascii="MV Boli" w:hAnsi="MV Boli" w:cs="MV Boli"/>
          <w:b/>
        </w:rPr>
        <w:t>program.</w:t>
      </w:r>
    </w:p>
    <w:p w14:paraId="456EEFB5" w14:textId="6C05BB0F" w:rsidR="00BD6BC0" w:rsidRPr="00BD6BC0" w:rsidRDefault="00464706" w:rsidP="008F4DD6">
      <w:pPr>
        <w:pStyle w:val="NoSpacing"/>
        <w:numPr>
          <w:ilvl w:val="0"/>
          <w:numId w:val="33"/>
        </w:numPr>
        <w:tabs>
          <w:tab w:val="left" w:pos="840"/>
        </w:tabs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Job scheduling the operating system </w:t>
      </w:r>
      <w:proofErr w:type="gramStart"/>
      <w:r>
        <w:rPr>
          <w:rFonts w:ascii="MV Boli" w:hAnsi="MV Boli" w:cs="MV Boli"/>
          <w:b/>
        </w:rPr>
        <w:t>give</w:t>
      </w:r>
      <w:proofErr w:type="gramEnd"/>
      <w:r>
        <w:rPr>
          <w:rFonts w:ascii="MV Boli" w:hAnsi="MV Boli" w:cs="MV Boli"/>
          <w:b/>
        </w:rPr>
        <w:t xml:space="preserve"> each task a fraction of the processor time </w:t>
      </w:r>
      <w:r w:rsidR="002D6ADF">
        <w:rPr>
          <w:rFonts w:ascii="MV Boli" w:hAnsi="MV Boli" w:cs="MV Boli"/>
          <w:b/>
        </w:rPr>
        <w:t xml:space="preserve">then it will supervise how these tasks are processed </w:t>
      </w:r>
      <w:r w:rsidR="00BD6BC0">
        <w:rPr>
          <w:rFonts w:ascii="MV Boli" w:hAnsi="MV Boli" w:cs="MV Boli"/>
          <w:b/>
        </w:rPr>
        <w:t xml:space="preserve">one by </w:t>
      </w:r>
      <w:r w:rsidR="009E0750">
        <w:rPr>
          <w:rFonts w:ascii="MV Boli" w:hAnsi="MV Boli" w:cs="MV Boli"/>
          <w:b/>
        </w:rPr>
        <w:t>one.</w:t>
      </w:r>
      <w:r w:rsidR="00BD6BC0">
        <w:rPr>
          <w:rFonts w:ascii="MV Boli" w:hAnsi="MV Boli" w:cs="MV Boli"/>
          <w:b/>
        </w:rPr>
        <w:t xml:space="preserve"> </w:t>
      </w:r>
    </w:p>
    <w:p w14:paraId="4BEEC6C0" w14:textId="77777777" w:rsidR="00984D67" w:rsidRPr="00984D67" w:rsidRDefault="00BD6BC0" w:rsidP="008F4DD6">
      <w:pPr>
        <w:pStyle w:val="NoSpacing"/>
        <w:numPr>
          <w:ilvl w:val="0"/>
          <w:numId w:val="33"/>
        </w:numPr>
        <w:tabs>
          <w:tab w:val="left" w:pos="840"/>
        </w:tabs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Security operating </w:t>
      </w:r>
      <w:proofErr w:type="gramStart"/>
      <w:r>
        <w:rPr>
          <w:rFonts w:ascii="MV Boli" w:hAnsi="MV Boli" w:cs="MV Boli"/>
          <w:b/>
        </w:rPr>
        <w:t>system have</w:t>
      </w:r>
      <w:proofErr w:type="gramEnd"/>
      <w:r>
        <w:rPr>
          <w:rFonts w:ascii="MV Boli" w:hAnsi="MV Boli" w:cs="MV Boli"/>
          <w:b/>
        </w:rPr>
        <w:t xml:space="preserve"> several mechanisms of protecting data and programs</w:t>
      </w:r>
      <w:r w:rsidR="00984D67">
        <w:rPr>
          <w:rFonts w:ascii="MV Boli" w:hAnsi="MV Boli" w:cs="MV Boli"/>
          <w:b/>
        </w:rPr>
        <w:t xml:space="preserve"> such as password, backup </w:t>
      </w:r>
      <w:r w:rsidR="00DC14A1">
        <w:rPr>
          <w:rFonts w:ascii="MV Boli" w:hAnsi="MV Boli" w:cs="MV Boli"/>
          <w:b/>
        </w:rPr>
        <w:t>etc.</w:t>
      </w:r>
      <w:r w:rsidR="00984D67">
        <w:rPr>
          <w:rFonts w:ascii="MV Boli" w:hAnsi="MV Boli" w:cs="MV Boli"/>
          <w:b/>
        </w:rPr>
        <w:t xml:space="preserve"> </w:t>
      </w:r>
    </w:p>
    <w:p w14:paraId="224B7EFB" w14:textId="77777777" w:rsidR="00DC14A1" w:rsidRPr="003E21DB" w:rsidRDefault="00A55DC2" w:rsidP="00DC14A1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="00DC14A1">
        <w:rPr>
          <w:rFonts w:ascii="MV Boli" w:hAnsi="MV Boli" w:cs="MV Boli"/>
          <w:b/>
        </w:rPr>
        <w:t>(Award 1 mark each max 5)</w:t>
      </w:r>
    </w:p>
    <w:p w14:paraId="455324BF" w14:textId="77777777" w:rsidR="000E02DF" w:rsidRPr="00881B7A" w:rsidRDefault="0038723B" w:rsidP="008F4DD6">
      <w:pPr>
        <w:pStyle w:val="NoSpacing"/>
        <w:numPr>
          <w:ilvl w:val="0"/>
          <w:numId w:val="4"/>
        </w:numPr>
        <w:tabs>
          <w:tab w:val="left" w:pos="84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ate </w:t>
      </w:r>
      <w:r w:rsidR="003C1864">
        <w:rPr>
          <w:rFonts w:ascii="Arial Narrow" w:hAnsi="Arial Narrow" w:cs="Arial"/>
        </w:rPr>
        <w:t>three advantages of command line</w:t>
      </w:r>
      <w:r w:rsidR="002A2AA5">
        <w:rPr>
          <w:rFonts w:ascii="Arial Narrow" w:hAnsi="Arial Narrow" w:cs="Arial"/>
        </w:rPr>
        <w:t xml:space="preserve"> operating system</w:t>
      </w:r>
      <w:r w:rsidR="003C1864">
        <w:rPr>
          <w:rFonts w:ascii="Arial Narrow" w:hAnsi="Arial Narrow" w:cs="Arial"/>
        </w:rPr>
        <w:t xml:space="preserve"> </w:t>
      </w:r>
    </w:p>
    <w:p w14:paraId="21B58AC1" w14:textId="148AF675" w:rsidR="00881B7A" w:rsidRDefault="00D455D7" w:rsidP="008F4DD6">
      <w:pPr>
        <w:pStyle w:val="NoSpacing"/>
        <w:numPr>
          <w:ilvl w:val="0"/>
          <w:numId w:val="34"/>
        </w:numPr>
        <w:tabs>
          <w:tab w:val="left" w:pos="840"/>
        </w:tabs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Execute </w:t>
      </w:r>
      <w:r w:rsidR="009E0750">
        <w:rPr>
          <w:rFonts w:ascii="MV Boli" w:hAnsi="MV Boli" w:cs="MV Boli"/>
          <w:b/>
        </w:rPr>
        <w:t>extremely fast.</w:t>
      </w:r>
    </w:p>
    <w:p w14:paraId="4C98E002" w14:textId="4017FB50" w:rsidR="00D455D7" w:rsidRDefault="00D455D7" w:rsidP="008F4DD6">
      <w:pPr>
        <w:pStyle w:val="NoSpacing"/>
        <w:numPr>
          <w:ilvl w:val="0"/>
          <w:numId w:val="34"/>
        </w:numPr>
        <w:tabs>
          <w:tab w:val="left" w:pos="840"/>
        </w:tabs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Require less </w:t>
      </w:r>
      <w:r w:rsidR="009E0750">
        <w:rPr>
          <w:rFonts w:ascii="MV Boli" w:hAnsi="MV Boli" w:cs="MV Boli"/>
          <w:b/>
        </w:rPr>
        <w:t>memory.</w:t>
      </w:r>
    </w:p>
    <w:p w14:paraId="1FD69B06" w14:textId="2FBA839F" w:rsidR="00D455D7" w:rsidRDefault="00BB6987" w:rsidP="008F4DD6">
      <w:pPr>
        <w:pStyle w:val="NoSpacing"/>
        <w:numPr>
          <w:ilvl w:val="0"/>
          <w:numId w:val="34"/>
        </w:numPr>
        <w:tabs>
          <w:tab w:val="left" w:pos="840"/>
        </w:tabs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Can work with monitors with low </w:t>
      </w:r>
      <w:r w:rsidR="009E0750">
        <w:rPr>
          <w:rFonts w:ascii="MV Boli" w:hAnsi="MV Boli" w:cs="MV Boli"/>
          <w:b/>
        </w:rPr>
        <w:t>resolutions.</w:t>
      </w:r>
    </w:p>
    <w:p w14:paraId="0705F70C" w14:textId="77777777" w:rsidR="006F4689" w:rsidRPr="003E21DB" w:rsidRDefault="006F4689" w:rsidP="004C6C9F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3)</w:t>
      </w:r>
    </w:p>
    <w:p w14:paraId="0AE32DE0" w14:textId="293606EF" w:rsidR="00EE3AC9" w:rsidRDefault="00513C93" w:rsidP="008F4DD6">
      <w:pPr>
        <w:pStyle w:val="NoSpacing"/>
        <w:numPr>
          <w:ilvl w:val="0"/>
          <w:numId w:val="4"/>
        </w:numPr>
        <w:ind w:left="54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List </w:t>
      </w:r>
      <w:r w:rsidR="001E134E">
        <w:rPr>
          <w:rFonts w:ascii="Arial Narrow" w:hAnsi="Arial Narrow" w:cs="Arial"/>
        </w:rPr>
        <w:t>two items used to measure sof</w:t>
      </w:r>
      <w:r w:rsidR="002429D4">
        <w:rPr>
          <w:rFonts w:ascii="Arial Narrow" w:hAnsi="Arial Narrow" w:cs="Arial"/>
        </w:rPr>
        <w:t xml:space="preserve">tware </w:t>
      </w:r>
      <w:r w:rsidR="009E0750">
        <w:rPr>
          <w:rFonts w:ascii="Arial Narrow" w:hAnsi="Arial Narrow" w:cs="Arial"/>
        </w:rPr>
        <w:t>Authenticity.</w:t>
      </w:r>
      <w:r w:rsidR="002429D4">
        <w:rPr>
          <w:rFonts w:ascii="Arial Narrow" w:hAnsi="Arial Narrow" w:cs="Arial"/>
        </w:rPr>
        <w:t xml:space="preserve"> </w:t>
      </w:r>
    </w:p>
    <w:p w14:paraId="4863ABCA" w14:textId="77777777" w:rsidR="00BB6987" w:rsidRDefault="007408EA" w:rsidP="008F4DD6">
      <w:pPr>
        <w:pStyle w:val="NoSpacing"/>
        <w:numPr>
          <w:ilvl w:val="0"/>
          <w:numId w:val="35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Availability of certif</w:t>
      </w:r>
      <w:r w:rsidR="00DA5B90">
        <w:rPr>
          <w:rFonts w:ascii="MV Boli" w:hAnsi="MV Boli" w:cs="MV Boli"/>
          <w:b/>
        </w:rPr>
        <w:t>icate of Authenticity</w:t>
      </w:r>
    </w:p>
    <w:p w14:paraId="32C22DD0" w14:textId="77777777" w:rsidR="00DA5B90" w:rsidRDefault="00DA5B90" w:rsidP="008F4DD6">
      <w:pPr>
        <w:pStyle w:val="NoSpacing"/>
        <w:numPr>
          <w:ilvl w:val="0"/>
          <w:numId w:val="35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Software License </w:t>
      </w:r>
    </w:p>
    <w:p w14:paraId="5E645EB3" w14:textId="77777777" w:rsidR="00DA5B90" w:rsidRDefault="00DA5B90" w:rsidP="008F4DD6">
      <w:pPr>
        <w:pStyle w:val="NoSpacing"/>
        <w:numPr>
          <w:ilvl w:val="0"/>
          <w:numId w:val="35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Product key </w:t>
      </w:r>
    </w:p>
    <w:p w14:paraId="4B91E692" w14:textId="77777777" w:rsidR="004C6C9F" w:rsidRPr="003E21DB" w:rsidRDefault="004C6C9F" w:rsidP="004C6C9F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3)</w:t>
      </w:r>
    </w:p>
    <w:p w14:paraId="37475E4F" w14:textId="0A1EFF13" w:rsidR="00623C8A" w:rsidRDefault="006152F4" w:rsidP="008F4DD6">
      <w:pPr>
        <w:pStyle w:val="NoSpacing"/>
        <w:numPr>
          <w:ilvl w:val="0"/>
          <w:numId w:val="4"/>
        </w:numPr>
        <w:ind w:left="54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Distinguish between Multitasking operating system and </w:t>
      </w:r>
      <w:r w:rsidR="00E158CB">
        <w:rPr>
          <w:rFonts w:ascii="Arial Narrow" w:hAnsi="Arial Narrow" w:cs="Arial"/>
        </w:rPr>
        <w:t xml:space="preserve">multiuser </w:t>
      </w:r>
      <w:r w:rsidR="009E0750">
        <w:rPr>
          <w:rFonts w:ascii="Arial Narrow" w:hAnsi="Arial Narrow" w:cs="Arial"/>
        </w:rPr>
        <w:t>operating system.</w:t>
      </w:r>
      <w:r w:rsidR="00E158CB">
        <w:rPr>
          <w:rFonts w:ascii="Arial Narrow" w:hAnsi="Arial Narrow" w:cs="Arial"/>
        </w:rPr>
        <w:t xml:space="preserve"> </w:t>
      </w:r>
    </w:p>
    <w:p w14:paraId="47F9CC6C" w14:textId="69B151AC" w:rsidR="00623C8A" w:rsidRPr="004C6C9F" w:rsidRDefault="00657F9C" w:rsidP="008F4DD6">
      <w:pPr>
        <w:pStyle w:val="NoSpacing"/>
        <w:numPr>
          <w:ilvl w:val="0"/>
          <w:numId w:val="36"/>
        </w:numPr>
      </w:pPr>
      <w:r>
        <w:rPr>
          <w:rFonts w:ascii="MV Boli" w:hAnsi="MV Boli" w:cs="MV Boli"/>
          <w:b/>
        </w:rPr>
        <w:lastRenderedPageBreak/>
        <w:t xml:space="preserve">Multitasking operating system </w:t>
      </w:r>
      <w:r w:rsidR="002C0636">
        <w:rPr>
          <w:rFonts w:ascii="MV Boli" w:hAnsi="MV Boli" w:cs="MV Boli"/>
          <w:b/>
        </w:rPr>
        <w:t xml:space="preserve">execute more than one program apparently at the same time while multiuser operating system </w:t>
      </w:r>
      <w:r w:rsidR="00C103DE">
        <w:rPr>
          <w:rFonts w:ascii="MV Boli" w:hAnsi="MV Boli" w:cs="MV Boli"/>
          <w:b/>
        </w:rPr>
        <w:t xml:space="preserve">allows more than one user to interactively user the </w:t>
      </w:r>
      <w:r w:rsidR="009E0750">
        <w:rPr>
          <w:rFonts w:ascii="MV Boli" w:hAnsi="MV Boli" w:cs="MV Boli"/>
          <w:b/>
        </w:rPr>
        <w:t>computer.</w:t>
      </w:r>
    </w:p>
    <w:p w14:paraId="55242F43" w14:textId="77777777" w:rsidR="004C6C9F" w:rsidRPr="003E21DB" w:rsidRDefault="004C6C9F" w:rsidP="00992DF6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</w:t>
      </w:r>
      <w:r w:rsidR="00992DF6">
        <w:rPr>
          <w:rFonts w:ascii="MV Boli" w:hAnsi="MV Boli" w:cs="MV Boli"/>
          <w:b/>
        </w:rPr>
        <w:t>Award 2 marks max 2</w:t>
      </w:r>
      <w:r>
        <w:rPr>
          <w:rFonts w:ascii="MV Boli" w:hAnsi="MV Boli" w:cs="MV Boli"/>
          <w:b/>
        </w:rPr>
        <w:t>)</w:t>
      </w:r>
    </w:p>
    <w:p w14:paraId="683609FC" w14:textId="77777777" w:rsidR="004C6C9F" w:rsidRPr="007064CF" w:rsidRDefault="004C6C9F" w:rsidP="004C6C9F">
      <w:pPr>
        <w:pStyle w:val="NoSpacing"/>
        <w:ind w:left="720"/>
      </w:pPr>
    </w:p>
    <w:p w14:paraId="7C29F0EB" w14:textId="5CC6707B" w:rsidR="00E158CB" w:rsidRPr="002429D4" w:rsidRDefault="00DF25D9" w:rsidP="008F4DD6">
      <w:pPr>
        <w:pStyle w:val="NoSpacing"/>
        <w:numPr>
          <w:ilvl w:val="0"/>
          <w:numId w:val="4"/>
        </w:numPr>
        <w:ind w:left="54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During a computer lesson a student switched on the computer </w:t>
      </w:r>
      <w:r w:rsidR="00071BFD">
        <w:rPr>
          <w:rFonts w:ascii="Arial Narrow" w:hAnsi="Arial Narrow" w:cs="Arial"/>
        </w:rPr>
        <w:t xml:space="preserve">but the computer failed to display the active GUI window instead it displayed an error message </w:t>
      </w:r>
      <w:r w:rsidR="009D65B1">
        <w:rPr>
          <w:rFonts w:ascii="Arial Narrow" w:hAnsi="Arial Narrow" w:cs="Arial"/>
          <w:b/>
        </w:rPr>
        <w:t xml:space="preserve">Corrupted System </w:t>
      </w:r>
      <w:r w:rsidR="00EE3AC9">
        <w:rPr>
          <w:rFonts w:ascii="Arial Narrow" w:hAnsi="Arial Narrow" w:cs="Arial"/>
          <w:b/>
        </w:rPr>
        <w:t>Registry.</w:t>
      </w:r>
      <w:r w:rsidR="009D65B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 </w:t>
      </w:r>
      <w:r w:rsidR="00B8652A">
        <w:rPr>
          <w:rFonts w:ascii="Arial Narrow" w:hAnsi="Arial Narrow" w:cs="Arial"/>
        </w:rPr>
        <w:t xml:space="preserve">Mention three ways </w:t>
      </w:r>
      <w:r w:rsidR="00EE3AC9">
        <w:rPr>
          <w:rFonts w:ascii="Arial Narrow" w:hAnsi="Arial Narrow" w:cs="Arial"/>
        </w:rPr>
        <w:t>of</w:t>
      </w:r>
      <w:r w:rsidR="00B8652A">
        <w:rPr>
          <w:rFonts w:ascii="Arial Narrow" w:hAnsi="Arial Narrow" w:cs="Arial"/>
        </w:rPr>
        <w:t xml:space="preserve"> </w:t>
      </w:r>
      <w:r w:rsidR="009E0750">
        <w:rPr>
          <w:rFonts w:ascii="Arial Narrow" w:hAnsi="Arial Narrow" w:cs="Arial"/>
        </w:rPr>
        <w:t>solving this</w:t>
      </w:r>
      <w:r w:rsidR="00EE3AC9">
        <w:rPr>
          <w:rFonts w:ascii="Arial Narrow" w:hAnsi="Arial Narrow" w:cs="Arial"/>
        </w:rPr>
        <w:t xml:space="preserve"> </w:t>
      </w:r>
      <w:r w:rsidR="009E0750">
        <w:rPr>
          <w:rFonts w:ascii="Arial Narrow" w:hAnsi="Arial Narrow" w:cs="Arial"/>
        </w:rPr>
        <w:t>error.</w:t>
      </w:r>
      <w:r w:rsidR="00EE3AC9">
        <w:rPr>
          <w:rFonts w:ascii="Arial Narrow" w:hAnsi="Arial Narrow" w:cs="Arial"/>
        </w:rPr>
        <w:t xml:space="preserve"> </w:t>
      </w:r>
    </w:p>
    <w:p w14:paraId="700C688B" w14:textId="3A3CA6C7" w:rsidR="000F7C6D" w:rsidRDefault="00712ED6" w:rsidP="008F4DD6">
      <w:pPr>
        <w:pStyle w:val="NoSpacing"/>
        <w:numPr>
          <w:ilvl w:val="0"/>
          <w:numId w:val="36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Repair the registry using emergency repair </w:t>
      </w:r>
      <w:r w:rsidR="009E0750">
        <w:rPr>
          <w:rFonts w:ascii="MV Boli" w:hAnsi="MV Boli" w:cs="MV Boli"/>
          <w:b/>
        </w:rPr>
        <w:t>disk.</w:t>
      </w:r>
    </w:p>
    <w:p w14:paraId="2713A265" w14:textId="0E0078FA" w:rsidR="00712ED6" w:rsidRDefault="00712ED6" w:rsidP="008F4DD6">
      <w:pPr>
        <w:pStyle w:val="NoSpacing"/>
        <w:numPr>
          <w:ilvl w:val="0"/>
          <w:numId w:val="36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Restore the registry </w:t>
      </w:r>
      <w:r w:rsidR="009E0750">
        <w:rPr>
          <w:rFonts w:ascii="MV Boli" w:hAnsi="MV Boli" w:cs="MV Boli"/>
          <w:b/>
        </w:rPr>
        <w:t>backup.</w:t>
      </w:r>
    </w:p>
    <w:p w14:paraId="3749C6F2" w14:textId="5DD40487" w:rsidR="00D335C9" w:rsidRPr="000A68B4" w:rsidRDefault="000A68B4" w:rsidP="008F4DD6">
      <w:pPr>
        <w:pStyle w:val="NoSpacing"/>
        <w:numPr>
          <w:ilvl w:val="0"/>
          <w:numId w:val="36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Reinstall the </w:t>
      </w:r>
      <w:r w:rsidR="009E0750">
        <w:rPr>
          <w:rFonts w:ascii="MV Boli" w:hAnsi="MV Boli" w:cs="MV Boli"/>
          <w:b/>
        </w:rPr>
        <w:t>operating system.</w:t>
      </w:r>
      <w:r>
        <w:rPr>
          <w:rFonts w:ascii="MV Boli" w:hAnsi="MV Boli" w:cs="MV Boli"/>
          <w:b/>
        </w:rPr>
        <w:t xml:space="preserve"> </w:t>
      </w:r>
    </w:p>
    <w:p w14:paraId="24620BFB" w14:textId="77777777" w:rsidR="00992DF6" w:rsidRPr="003E21DB" w:rsidRDefault="00992DF6" w:rsidP="00992DF6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3)</w:t>
      </w:r>
    </w:p>
    <w:p w14:paraId="60725C65" w14:textId="77777777" w:rsidR="00CF4EF6" w:rsidRDefault="00CF4EF6" w:rsidP="00CF4EF6">
      <w:pPr>
        <w:pStyle w:val="NoSpacing"/>
        <w:spacing w:line="360" w:lineRule="auto"/>
        <w:rPr>
          <w:rFonts w:ascii="Arial Narrow" w:hAnsi="Arial Narrow" w:cs="Arial"/>
          <w:u w:val="single"/>
        </w:rPr>
      </w:pPr>
    </w:p>
    <w:p w14:paraId="1E4F8215" w14:textId="77777777" w:rsidR="00B21580" w:rsidRDefault="00B21580" w:rsidP="00CF4EF6">
      <w:pPr>
        <w:pStyle w:val="NoSpacing"/>
        <w:spacing w:line="360" w:lineRule="auto"/>
        <w:rPr>
          <w:rFonts w:ascii="Arial Narrow" w:hAnsi="Arial Narrow" w:cs="Arial"/>
          <w:u w:val="single"/>
        </w:rPr>
      </w:pPr>
    </w:p>
    <w:p w14:paraId="6B3E2EFA" w14:textId="77777777" w:rsidR="00B21580" w:rsidRPr="00271A62" w:rsidRDefault="00B21580" w:rsidP="00CF4EF6">
      <w:pPr>
        <w:pStyle w:val="NoSpacing"/>
        <w:spacing w:line="360" w:lineRule="auto"/>
        <w:rPr>
          <w:rFonts w:ascii="Arial Narrow" w:hAnsi="Arial Narrow" w:cs="Arial"/>
          <w:u w:val="single"/>
        </w:rPr>
      </w:pPr>
    </w:p>
    <w:p w14:paraId="4B9D145F" w14:textId="77777777" w:rsidR="008760E8" w:rsidRPr="0042021D" w:rsidRDefault="008760E8" w:rsidP="008F4DD6">
      <w:pPr>
        <w:pStyle w:val="NoSpacing"/>
        <w:numPr>
          <w:ilvl w:val="0"/>
          <w:numId w:val="5"/>
        </w:numPr>
        <w:rPr>
          <w:rFonts w:ascii="Arial Narrow" w:hAnsi="Arial Narrow" w:cs="Arial"/>
          <w:u w:val="single"/>
        </w:rPr>
      </w:pPr>
    </w:p>
    <w:p w14:paraId="64235B8C" w14:textId="5FE79131" w:rsidR="00C1761D" w:rsidRPr="00C1761D" w:rsidRDefault="00C1761D" w:rsidP="00493345">
      <w:pPr>
        <w:pStyle w:val="NoSpacing"/>
        <w:numPr>
          <w:ilvl w:val="0"/>
          <w:numId w:val="2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What is hot </w:t>
      </w:r>
      <w:r w:rsidR="009E0750">
        <w:rPr>
          <w:rFonts w:ascii="Arial Narrow" w:hAnsi="Arial Narrow" w:cs="Arial"/>
        </w:rPr>
        <w:t>swapping?</w:t>
      </w:r>
      <w:r>
        <w:rPr>
          <w:rFonts w:ascii="Arial Narrow" w:hAnsi="Arial Narrow" w:cs="Arial"/>
        </w:rPr>
        <w:t xml:space="preserve"> </w:t>
      </w:r>
    </w:p>
    <w:p w14:paraId="3B7BFE4C" w14:textId="17B08EFC" w:rsidR="00C1761D" w:rsidRDefault="000A68B4" w:rsidP="008F4DD6">
      <w:pPr>
        <w:pStyle w:val="NoSpacing"/>
        <w:numPr>
          <w:ilvl w:val="0"/>
          <w:numId w:val="37"/>
        </w:numPr>
        <w:rPr>
          <w:rFonts w:ascii="MV Boli" w:hAnsi="MV Boli" w:cs="MV Boli"/>
          <w:b/>
        </w:rPr>
      </w:pPr>
      <w:r w:rsidRPr="000A68B4">
        <w:rPr>
          <w:rFonts w:ascii="MV Boli" w:hAnsi="MV Boli" w:cs="MV Boli"/>
          <w:b/>
        </w:rPr>
        <w:t xml:space="preserve">Hot swapping is the replacement or addition of components to a computer system without stopping, shutting down, or rebooting the </w:t>
      </w:r>
      <w:r w:rsidR="009E0750" w:rsidRPr="000A68B4">
        <w:rPr>
          <w:rFonts w:ascii="MV Boli" w:hAnsi="MV Boli" w:cs="MV Boli"/>
          <w:b/>
        </w:rPr>
        <w:t>system.</w:t>
      </w:r>
    </w:p>
    <w:p w14:paraId="1ED78DCA" w14:textId="5D51BE8F" w:rsidR="00AE2926" w:rsidRPr="003E21DB" w:rsidRDefault="00AE2926" w:rsidP="00AE2926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</w:t>
      </w:r>
      <w:r w:rsidR="009E0750">
        <w:rPr>
          <w:rFonts w:ascii="MV Boli" w:hAnsi="MV Boli" w:cs="MV Boli"/>
          <w:b/>
        </w:rPr>
        <w:t>2-mark</w:t>
      </w:r>
      <w:r>
        <w:rPr>
          <w:rFonts w:ascii="MV Boli" w:hAnsi="MV Boli" w:cs="MV Boli"/>
          <w:b/>
        </w:rPr>
        <w:t xml:space="preserve"> max 2)</w:t>
      </w:r>
    </w:p>
    <w:p w14:paraId="4E67529A" w14:textId="77777777" w:rsidR="00AE2926" w:rsidRPr="000A68B4" w:rsidRDefault="00AE2926" w:rsidP="00AE2926">
      <w:pPr>
        <w:pStyle w:val="NoSpacing"/>
        <w:ind w:left="720"/>
        <w:rPr>
          <w:rFonts w:ascii="MV Boli" w:hAnsi="MV Boli" w:cs="MV Boli"/>
          <w:b/>
        </w:rPr>
      </w:pPr>
    </w:p>
    <w:p w14:paraId="6CD8BE13" w14:textId="724D2D7B" w:rsidR="008760E8" w:rsidRPr="00A406E0" w:rsidRDefault="00A966D9" w:rsidP="00493345">
      <w:pPr>
        <w:pStyle w:val="NoSpacing"/>
        <w:numPr>
          <w:ilvl w:val="0"/>
          <w:numId w:val="2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Identify the type of peripheral interfacing cables </w:t>
      </w:r>
      <w:r w:rsidR="00A406E0">
        <w:rPr>
          <w:rFonts w:ascii="Arial Narrow" w:hAnsi="Arial Narrow" w:cs="Arial"/>
        </w:rPr>
        <w:t xml:space="preserve">shown in the table </w:t>
      </w:r>
      <w:r w:rsidR="009E0750">
        <w:rPr>
          <w:rFonts w:ascii="Arial Narrow" w:hAnsi="Arial Narrow" w:cs="Arial"/>
        </w:rPr>
        <w:t>below.</w:t>
      </w:r>
      <w:r w:rsidR="00A406E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="008D35FB">
        <w:rPr>
          <w:rFonts w:ascii="Arial Narrow" w:hAnsi="Arial Narrow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330"/>
      </w:tblGrid>
      <w:tr w:rsidR="00842547" w14:paraId="41B8EB4D" w14:textId="77777777" w:rsidTr="00842547">
        <w:trPr>
          <w:trHeight w:val="296"/>
        </w:trPr>
        <w:tc>
          <w:tcPr>
            <w:tcW w:w="3415" w:type="dxa"/>
            <w:vMerge w:val="restart"/>
          </w:tcPr>
          <w:p w14:paraId="5200E0D4" w14:textId="77777777" w:rsidR="00842547" w:rsidRPr="00842547" w:rsidRDefault="00842547" w:rsidP="00AD6D97">
            <w:pPr>
              <w:pStyle w:val="NoSpacing"/>
              <w:jc w:val="center"/>
              <w:rPr>
                <w:rFonts w:ascii="Arial Narrow" w:hAnsi="Arial Narrow" w:cs="Arial"/>
              </w:rPr>
            </w:pPr>
            <w:r w:rsidRPr="00842547">
              <w:rPr>
                <w:rFonts w:ascii="Arial Narrow" w:hAnsi="Arial Narrow" w:cs="Arial"/>
                <w:noProof/>
              </w:rPr>
              <w:drawing>
                <wp:inline distT="0" distB="0" distL="0" distR="0" wp14:anchorId="113DDAD7" wp14:editId="0D012BE5">
                  <wp:extent cx="1142277" cy="855605"/>
                  <wp:effectExtent l="0" t="0" r="127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DM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44" cy="87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06BDFDA9" w14:textId="77777777" w:rsidR="00842547" w:rsidRPr="00842547" w:rsidRDefault="00842547" w:rsidP="00976562">
            <w:pPr>
              <w:pStyle w:val="NoSpacing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</w:t>
            </w:r>
          </w:p>
        </w:tc>
      </w:tr>
      <w:tr w:rsidR="00842547" w14:paraId="79CE0695" w14:textId="77777777" w:rsidTr="00AD6D97">
        <w:trPr>
          <w:trHeight w:val="697"/>
        </w:trPr>
        <w:tc>
          <w:tcPr>
            <w:tcW w:w="3415" w:type="dxa"/>
            <w:vMerge/>
          </w:tcPr>
          <w:p w14:paraId="6E27B792" w14:textId="77777777" w:rsidR="00842547" w:rsidRDefault="00842547" w:rsidP="00AD6D97">
            <w:pPr>
              <w:pStyle w:val="NoSpacing"/>
              <w:jc w:val="center"/>
              <w:rPr>
                <w:rFonts w:ascii="Arial Narrow" w:hAnsi="Arial Narrow" w:cs="Arial"/>
                <w:noProof/>
                <w:u w:val="single"/>
              </w:rPr>
            </w:pPr>
          </w:p>
        </w:tc>
        <w:tc>
          <w:tcPr>
            <w:tcW w:w="3330" w:type="dxa"/>
          </w:tcPr>
          <w:p w14:paraId="04BA4AA3" w14:textId="77777777" w:rsidR="00842547" w:rsidRPr="00DD4B39" w:rsidRDefault="00DD4B39" w:rsidP="00A406E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HDMI cable </w:t>
            </w:r>
          </w:p>
        </w:tc>
      </w:tr>
      <w:tr w:rsidR="00976562" w14:paraId="58B69B6B" w14:textId="77777777" w:rsidTr="00976562">
        <w:trPr>
          <w:trHeight w:val="287"/>
        </w:trPr>
        <w:tc>
          <w:tcPr>
            <w:tcW w:w="3415" w:type="dxa"/>
            <w:vMerge w:val="restart"/>
          </w:tcPr>
          <w:p w14:paraId="6FDF8B3F" w14:textId="77777777" w:rsidR="00976562" w:rsidRDefault="00976562" w:rsidP="00A406E0">
            <w:pPr>
              <w:pStyle w:val="NoSpacing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  <w:noProof/>
                <w:u w:val="single"/>
              </w:rPr>
              <w:drawing>
                <wp:inline distT="0" distB="0" distL="0" distR="0" wp14:anchorId="00FDB61B" wp14:editId="203FC8FB">
                  <wp:extent cx="1628775" cy="12200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b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165" cy="122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6DEDD94F" w14:textId="77777777" w:rsidR="00976562" w:rsidRPr="0098173E" w:rsidRDefault="0098173E" w:rsidP="00976562">
            <w:pPr>
              <w:pStyle w:val="NoSpacing"/>
              <w:jc w:val="center"/>
              <w:rPr>
                <w:rFonts w:ascii="Arial Narrow" w:hAnsi="Arial Narrow" w:cs="Arial"/>
              </w:rPr>
            </w:pPr>
            <w:r w:rsidRPr="0098173E">
              <w:rPr>
                <w:rFonts w:ascii="Arial Narrow" w:hAnsi="Arial Narrow" w:cs="Arial"/>
              </w:rPr>
              <w:t>NAME</w:t>
            </w:r>
          </w:p>
        </w:tc>
      </w:tr>
      <w:tr w:rsidR="00976562" w14:paraId="64218C8B" w14:textId="77777777" w:rsidTr="00AD6D97">
        <w:trPr>
          <w:trHeight w:val="982"/>
        </w:trPr>
        <w:tc>
          <w:tcPr>
            <w:tcW w:w="3415" w:type="dxa"/>
            <w:vMerge/>
          </w:tcPr>
          <w:p w14:paraId="70752B1D" w14:textId="77777777" w:rsidR="00976562" w:rsidRDefault="00976562" w:rsidP="00A406E0">
            <w:pPr>
              <w:pStyle w:val="NoSpacing"/>
              <w:rPr>
                <w:rFonts w:ascii="Arial Narrow" w:hAnsi="Arial Narrow" w:cs="Arial"/>
                <w:noProof/>
                <w:u w:val="single"/>
              </w:rPr>
            </w:pPr>
          </w:p>
        </w:tc>
        <w:tc>
          <w:tcPr>
            <w:tcW w:w="3330" w:type="dxa"/>
          </w:tcPr>
          <w:p w14:paraId="5A03F02B" w14:textId="77777777" w:rsidR="00976562" w:rsidRPr="00DD4B39" w:rsidRDefault="00DD4B39" w:rsidP="00A406E0">
            <w:pPr>
              <w:pStyle w:val="NoSpacing"/>
              <w:rPr>
                <w:rFonts w:ascii="MV Boli" w:hAnsi="MV Boli" w:cs="MV Boli"/>
                <w:b/>
              </w:rPr>
            </w:pPr>
            <w:r w:rsidRPr="00DD4B39">
              <w:rPr>
                <w:rFonts w:ascii="MV Boli" w:hAnsi="MV Boli" w:cs="MV Boli"/>
                <w:b/>
              </w:rPr>
              <w:t>USB cable</w:t>
            </w:r>
          </w:p>
        </w:tc>
      </w:tr>
      <w:tr w:rsidR="0098173E" w14:paraId="79594408" w14:textId="77777777" w:rsidTr="0098173E">
        <w:trPr>
          <w:trHeight w:val="296"/>
        </w:trPr>
        <w:tc>
          <w:tcPr>
            <w:tcW w:w="3415" w:type="dxa"/>
            <w:vMerge w:val="restart"/>
          </w:tcPr>
          <w:p w14:paraId="7619920D" w14:textId="77777777" w:rsidR="0098173E" w:rsidRDefault="0098173E" w:rsidP="00976562">
            <w:pPr>
              <w:pStyle w:val="NoSpacing"/>
              <w:jc w:val="center"/>
              <w:rPr>
                <w:rFonts w:ascii="Arial Narrow" w:hAnsi="Arial Narrow" w:cs="Arial"/>
              </w:rPr>
            </w:pPr>
            <w:r w:rsidRPr="0098173E">
              <w:rPr>
                <w:rFonts w:ascii="Arial Narrow" w:hAnsi="Arial Narrow" w:cs="Arial"/>
                <w:noProof/>
              </w:rPr>
              <w:drawing>
                <wp:inline distT="0" distB="0" distL="0" distR="0" wp14:anchorId="4A0E0E3D" wp14:editId="18452353">
                  <wp:extent cx="1562100" cy="1028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ta cabl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767" cy="104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4E998" w14:textId="77777777" w:rsidR="00E467F9" w:rsidRPr="0098173E" w:rsidRDefault="00E467F9" w:rsidP="00976562">
            <w:pPr>
              <w:pStyle w:val="NoSpacing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330" w:type="dxa"/>
          </w:tcPr>
          <w:p w14:paraId="2D824336" w14:textId="77777777" w:rsidR="0098173E" w:rsidRPr="0098173E" w:rsidRDefault="0098173E" w:rsidP="0098173E">
            <w:pPr>
              <w:pStyle w:val="NoSpacing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</w:t>
            </w:r>
          </w:p>
        </w:tc>
      </w:tr>
      <w:tr w:rsidR="0098173E" w14:paraId="676271DE" w14:textId="77777777" w:rsidTr="00AD6D97">
        <w:trPr>
          <w:trHeight w:val="952"/>
        </w:trPr>
        <w:tc>
          <w:tcPr>
            <w:tcW w:w="3415" w:type="dxa"/>
            <w:vMerge/>
          </w:tcPr>
          <w:p w14:paraId="7093E9CE" w14:textId="77777777" w:rsidR="0098173E" w:rsidRDefault="0098173E" w:rsidP="00976562">
            <w:pPr>
              <w:pStyle w:val="NoSpacing"/>
              <w:jc w:val="center"/>
              <w:rPr>
                <w:rFonts w:ascii="Arial Narrow" w:hAnsi="Arial Narrow" w:cs="Arial"/>
                <w:noProof/>
                <w:u w:val="single"/>
              </w:rPr>
            </w:pPr>
          </w:p>
        </w:tc>
        <w:tc>
          <w:tcPr>
            <w:tcW w:w="3330" w:type="dxa"/>
          </w:tcPr>
          <w:p w14:paraId="757D6A43" w14:textId="77777777" w:rsidR="0098173E" w:rsidRPr="00DD4B39" w:rsidRDefault="00DD4B39" w:rsidP="00A406E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SATA cable</w:t>
            </w:r>
          </w:p>
        </w:tc>
      </w:tr>
    </w:tbl>
    <w:p w14:paraId="46B73048" w14:textId="77777777" w:rsidR="00DD4B39" w:rsidRDefault="00DD4B39" w:rsidP="00DD4B39">
      <w:pPr>
        <w:pStyle w:val="NoSpacing"/>
        <w:ind w:left="720"/>
        <w:rPr>
          <w:rFonts w:ascii="Arial Narrow" w:hAnsi="Arial Narrow" w:cs="Arial"/>
          <w:u w:val="single"/>
        </w:rPr>
      </w:pPr>
    </w:p>
    <w:p w14:paraId="7CC423CD" w14:textId="77777777" w:rsidR="00DD4B39" w:rsidRDefault="00DD4B39" w:rsidP="00DD4B39">
      <w:pPr>
        <w:pStyle w:val="NoSpacing"/>
        <w:ind w:left="720"/>
        <w:rPr>
          <w:rFonts w:ascii="Arial Narrow" w:hAnsi="Arial Narrow" w:cs="Arial"/>
          <w:u w:val="single"/>
        </w:rPr>
      </w:pPr>
    </w:p>
    <w:p w14:paraId="0B9E7406" w14:textId="77777777" w:rsidR="00E467F9" w:rsidRPr="003E21DB" w:rsidRDefault="00E467F9" w:rsidP="00E467F9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3)</w:t>
      </w:r>
    </w:p>
    <w:p w14:paraId="58D5CA18" w14:textId="77777777" w:rsidR="00DD4B39" w:rsidRDefault="00DD4B39" w:rsidP="00DD4B39">
      <w:pPr>
        <w:pStyle w:val="NoSpacing"/>
        <w:ind w:left="720"/>
        <w:rPr>
          <w:rFonts w:ascii="Arial Narrow" w:hAnsi="Arial Narrow" w:cs="Arial"/>
          <w:u w:val="single"/>
        </w:rPr>
      </w:pPr>
    </w:p>
    <w:p w14:paraId="1CB6D23D" w14:textId="77777777" w:rsidR="00DD4B39" w:rsidRDefault="00DD4B39" w:rsidP="00DD4B39">
      <w:pPr>
        <w:pStyle w:val="NoSpacing"/>
        <w:ind w:left="720"/>
        <w:rPr>
          <w:rFonts w:ascii="Arial Narrow" w:hAnsi="Arial Narrow" w:cs="Arial"/>
          <w:u w:val="single"/>
        </w:rPr>
      </w:pPr>
    </w:p>
    <w:p w14:paraId="2CAC27A2" w14:textId="77777777" w:rsidR="00DD4B39" w:rsidRPr="00DD4B39" w:rsidRDefault="00DD4B39" w:rsidP="00DD4B39">
      <w:pPr>
        <w:pStyle w:val="NoSpacing"/>
        <w:ind w:left="720"/>
        <w:rPr>
          <w:rFonts w:ascii="Arial Narrow" w:hAnsi="Arial Narrow" w:cs="Arial"/>
          <w:u w:val="single"/>
        </w:rPr>
      </w:pPr>
    </w:p>
    <w:p w14:paraId="6379318A" w14:textId="3673C8D0" w:rsidR="008760E8" w:rsidRPr="0042021D" w:rsidRDefault="007145FC" w:rsidP="00493345">
      <w:pPr>
        <w:pStyle w:val="NoSpacing"/>
        <w:numPr>
          <w:ilvl w:val="0"/>
          <w:numId w:val="2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State the difference between COM </w:t>
      </w:r>
      <w:r w:rsidR="00850928">
        <w:rPr>
          <w:rFonts w:ascii="Arial Narrow" w:hAnsi="Arial Narrow" w:cs="Arial"/>
        </w:rPr>
        <w:t xml:space="preserve">port </w:t>
      </w:r>
      <w:r>
        <w:rPr>
          <w:rFonts w:ascii="Arial Narrow" w:hAnsi="Arial Narrow" w:cs="Arial"/>
        </w:rPr>
        <w:t>and LPT</w:t>
      </w:r>
      <w:r w:rsidR="00850928">
        <w:rPr>
          <w:rFonts w:ascii="Arial Narrow" w:hAnsi="Arial Narrow" w:cs="Arial"/>
        </w:rPr>
        <w:t xml:space="preserve"> </w:t>
      </w:r>
      <w:r w:rsidR="009E0750">
        <w:rPr>
          <w:rFonts w:ascii="Arial Narrow" w:hAnsi="Arial Narrow" w:cs="Arial"/>
        </w:rPr>
        <w:t>port.</w:t>
      </w:r>
      <w:r w:rsidR="00850928">
        <w:rPr>
          <w:rFonts w:ascii="Arial Narrow" w:hAnsi="Arial Narrow" w:cs="Arial"/>
        </w:rPr>
        <w:t xml:space="preserve"> </w:t>
      </w:r>
    </w:p>
    <w:p w14:paraId="3B6E641C" w14:textId="77777777" w:rsidR="008760E8" w:rsidRPr="00E467F9" w:rsidRDefault="00850928" w:rsidP="008F4DD6">
      <w:pPr>
        <w:pStyle w:val="NoSpacing"/>
        <w:numPr>
          <w:ilvl w:val="0"/>
          <w:numId w:val="37"/>
        </w:numPr>
        <w:rPr>
          <w:rFonts w:ascii="MV Boli" w:hAnsi="MV Boli" w:cs="MV Boli"/>
          <w:b/>
          <w:u w:val="single"/>
        </w:rPr>
      </w:pPr>
      <w:r w:rsidRPr="00850928">
        <w:rPr>
          <w:rFonts w:ascii="Times New Roman" w:hAnsi="Times New Roman" w:cs="Times New Roman"/>
          <w:b/>
          <w:u w:val="single"/>
        </w:rPr>
        <w:t>​</w:t>
      </w:r>
      <w:r w:rsidRPr="00850928">
        <w:rPr>
          <w:rFonts w:ascii="MV Boli" w:hAnsi="MV Boli" w:cs="MV Boli"/>
          <w:b/>
        </w:rPr>
        <w:t>COM port also known as a serial port transmits data bit by bit LTP port also known as a parallel port transmits multiple bits simultaneously at a time.</w:t>
      </w:r>
    </w:p>
    <w:p w14:paraId="15034C02" w14:textId="77777777" w:rsidR="00E467F9" w:rsidRPr="003E21DB" w:rsidRDefault="00E467F9" w:rsidP="008F4DD6">
      <w:pPr>
        <w:pStyle w:val="NoSpacing"/>
        <w:numPr>
          <w:ilvl w:val="0"/>
          <w:numId w:val="37"/>
        </w:numPr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</w:t>
      </w:r>
      <w:r w:rsidR="00687B20">
        <w:rPr>
          <w:rFonts w:ascii="MV Boli" w:hAnsi="MV Boli" w:cs="MV Boli"/>
          <w:b/>
        </w:rPr>
        <w:t xml:space="preserve">Award 2 </w:t>
      </w:r>
      <w:r>
        <w:rPr>
          <w:rFonts w:ascii="MV Boli" w:hAnsi="MV Boli" w:cs="MV Boli"/>
          <w:b/>
        </w:rPr>
        <w:t>mark</w:t>
      </w:r>
      <w:r w:rsidR="00687B20">
        <w:rPr>
          <w:rFonts w:ascii="MV Boli" w:hAnsi="MV Boli" w:cs="MV Boli"/>
          <w:b/>
        </w:rPr>
        <w:t>s max 2</w:t>
      </w:r>
      <w:r>
        <w:rPr>
          <w:rFonts w:ascii="MV Boli" w:hAnsi="MV Boli" w:cs="MV Boli"/>
          <w:b/>
        </w:rPr>
        <w:t>)</w:t>
      </w:r>
    </w:p>
    <w:p w14:paraId="3A87A74B" w14:textId="2ED393EC" w:rsidR="008760E8" w:rsidRPr="008113B1" w:rsidRDefault="007145FC" w:rsidP="00493345">
      <w:pPr>
        <w:pStyle w:val="NoSpacing"/>
        <w:numPr>
          <w:ilvl w:val="0"/>
          <w:numId w:val="2"/>
        </w:numPr>
        <w:ind w:left="45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Mention devices that can be connected </w:t>
      </w:r>
      <w:r w:rsidR="008113B1">
        <w:rPr>
          <w:rFonts w:ascii="Arial Narrow" w:hAnsi="Arial Narrow" w:cs="Arial"/>
        </w:rPr>
        <w:t xml:space="preserve">to the computer by the following </w:t>
      </w:r>
      <w:r w:rsidR="009E0750">
        <w:rPr>
          <w:rFonts w:ascii="Arial Narrow" w:hAnsi="Arial Narrow" w:cs="Arial"/>
        </w:rPr>
        <w:t>cables.</w:t>
      </w:r>
      <w:r w:rsidR="008113B1">
        <w:rPr>
          <w:rFonts w:ascii="Arial Narrow" w:hAnsi="Arial Narrow" w:cs="Arial"/>
        </w:rPr>
        <w:t xml:space="preserve"> </w:t>
      </w:r>
      <w:r w:rsidR="001860EB">
        <w:rPr>
          <w:rFonts w:ascii="Arial Narrow" w:hAnsi="Arial Narrow" w:cs="Arial"/>
        </w:rPr>
        <w:t xml:space="preserve"> </w:t>
      </w:r>
    </w:p>
    <w:p w14:paraId="0129B56D" w14:textId="77777777" w:rsidR="008113B1" w:rsidRDefault="009D44B1" w:rsidP="008F4DD6">
      <w:pPr>
        <w:pStyle w:val="NoSpacing"/>
        <w:numPr>
          <w:ilvl w:val="0"/>
          <w:numId w:val="14"/>
        </w:numPr>
        <w:rPr>
          <w:rFonts w:ascii="Arial Narrow" w:hAnsi="Arial Narrow" w:cs="Arial"/>
        </w:rPr>
      </w:pPr>
      <w:r w:rsidRPr="009D44B1">
        <w:rPr>
          <w:rFonts w:ascii="Arial Narrow" w:hAnsi="Arial Narrow" w:cs="Arial"/>
        </w:rPr>
        <w:t>VGA</w:t>
      </w:r>
    </w:p>
    <w:p w14:paraId="3821CD85" w14:textId="77777777" w:rsidR="00B92779" w:rsidRDefault="006D3443" w:rsidP="008F4DD6">
      <w:pPr>
        <w:pStyle w:val="NoSpacing"/>
        <w:numPr>
          <w:ilvl w:val="0"/>
          <w:numId w:val="3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Monitor</w:t>
      </w:r>
    </w:p>
    <w:p w14:paraId="03D646A1" w14:textId="77777777" w:rsidR="006D3443" w:rsidRPr="006D3443" w:rsidRDefault="006D3443" w:rsidP="008F4DD6">
      <w:pPr>
        <w:pStyle w:val="NoSpacing"/>
        <w:numPr>
          <w:ilvl w:val="0"/>
          <w:numId w:val="3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Projector </w:t>
      </w:r>
    </w:p>
    <w:p w14:paraId="4E604F3A" w14:textId="77777777" w:rsidR="009D44B1" w:rsidRDefault="00295473" w:rsidP="008F4DD6">
      <w:pPr>
        <w:pStyle w:val="NoSpacing"/>
        <w:numPr>
          <w:ilvl w:val="0"/>
          <w:numId w:val="14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SCIS</w:t>
      </w:r>
    </w:p>
    <w:p w14:paraId="5FCC3B83" w14:textId="77777777" w:rsidR="00B92779" w:rsidRPr="006D3443" w:rsidRDefault="006D3443" w:rsidP="008F4DD6">
      <w:pPr>
        <w:pStyle w:val="NoSpacing"/>
        <w:numPr>
          <w:ilvl w:val="0"/>
          <w:numId w:val="38"/>
        </w:numPr>
        <w:spacing w:line="360" w:lineRule="auto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Hard disk</w:t>
      </w:r>
    </w:p>
    <w:p w14:paraId="3913E975" w14:textId="77777777" w:rsidR="00295473" w:rsidRPr="009D44B1" w:rsidRDefault="00295473" w:rsidP="008F4DD6">
      <w:pPr>
        <w:pStyle w:val="NoSpacing"/>
        <w:numPr>
          <w:ilvl w:val="0"/>
          <w:numId w:val="14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PS/2</w:t>
      </w:r>
    </w:p>
    <w:p w14:paraId="4BEFF150" w14:textId="77777777" w:rsidR="008760E8" w:rsidRDefault="00ED3153" w:rsidP="008F4DD6">
      <w:pPr>
        <w:pStyle w:val="NoSpacing"/>
        <w:numPr>
          <w:ilvl w:val="0"/>
          <w:numId w:val="3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Mouse</w:t>
      </w:r>
    </w:p>
    <w:p w14:paraId="4F0972A9" w14:textId="77777777" w:rsidR="00ED3153" w:rsidRDefault="00ED3153" w:rsidP="008F4DD6">
      <w:pPr>
        <w:pStyle w:val="NoSpacing"/>
        <w:numPr>
          <w:ilvl w:val="0"/>
          <w:numId w:val="3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Keyboard </w:t>
      </w:r>
    </w:p>
    <w:p w14:paraId="3880AD1D" w14:textId="77777777" w:rsidR="00687B20" w:rsidRPr="003E21DB" w:rsidRDefault="00687B20" w:rsidP="008F4DD6">
      <w:pPr>
        <w:pStyle w:val="NoSpacing"/>
        <w:numPr>
          <w:ilvl w:val="0"/>
          <w:numId w:val="38"/>
        </w:numPr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3)</w:t>
      </w:r>
    </w:p>
    <w:p w14:paraId="3B7E04B5" w14:textId="77777777" w:rsidR="00687B20" w:rsidRPr="00ED3153" w:rsidRDefault="00687B20" w:rsidP="00687B20">
      <w:pPr>
        <w:pStyle w:val="NoSpacing"/>
        <w:ind w:left="720"/>
        <w:rPr>
          <w:rFonts w:ascii="MV Boli" w:hAnsi="MV Boli" w:cs="MV Boli"/>
          <w:b/>
        </w:rPr>
      </w:pPr>
    </w:p>
    <w:p w14:paraId="6C875F0E" w14:textId="57EB6912" w:rsidR="00B95CFD" w:rsidRPr="0071507E" w:rsidRDefault="001C26F1" w:rsidP="00493345">
      <w:pPr>
        <w:pStyle w:val="NoSpacing"/>
        <w:numPr>
          <w:ilvl w:val="0"/>
          <w:numId w:val="2"/>
        </w:numPr>
        <w:ind w:left="450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xplain master slave configuration as used in hard disk setup and </w:t>
      </w:r>
      <w:r w:rsidR="009E0750">
        <w:rPr>
          <w:rFonts w:ascii="Arial Narrow" w:hAnsi="Arial Narrow" w:cs="Arial"/>
        </w:rPr>
        <w:t>configuration.</w:t>
      </w:r>
      <w:r w:rsidR="00EA27DC">
        <w:rPr>
          <w:rFonts w:ascii="Arial Narrow" w:hAnsi="Arial Narrow" w:cs="Arial"/>
          <w:b/>
        </w:rPr>
        <w:t xml:space="preserve"> </w:t>
      </w:r>
    </w:p>
    <w:p w14:paraId="20568AFB" w14:textId="749F3CFB" w:rsidR="0071507E" w:rsidRDefault="00C17C4E" w:rsidP="008F4DD6">
      <w:pPr>
        <w:pStyle w:val="NoSpacing"/>
        <w:numPr>
          <w:ilvl w:val="0"/>
          <w:numId w:val="3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This is a concept used in setting hard drive</w:t>
      </w:r>
      <w:r w:rsidR="00BE5781">
        <w:rPr>
          <w:rFonts w:ascii="MV Boli" w:hAnsi="MV Boli" w:cs="MV Boli"/>
          <w:b/>
        </w:rPr>
        <w:t xml:space="preserve"> on an EIDE controller that support up to two drives on a single ribbon </w:t>
      </w:r>
      <w:r w:rsidR="0080476D">
        <w:rPr>
          <w:rFonts w:ascii="MV Boli" w:hAnsi="MV Boli" w:cs="MV Boli"/>
          <w:b/>
        </w:rPr>
        <w:t xml:space="preserve">where master drive is the main drive where the operating system resides </w:t>
      </w:r>
      <w:r w:rsidR="00690274">
        <w:rPr>
          <w:rFonts w:ascii="MV Boli" w:hAnsi="MV Boli" w:cs="MV Boli"/>
          <w:b/>
        </w:rPr>
        <w:t xml:space="preserve">while the slave is additional storage </w:t>
      </w:r>
      <w:r w:rsidR="009E0750">
        <w:rPr>
          <w:rFonts w:ascii="MV Boli" w:hAnsi="MV Boli" w:cs="MV Boli"/>
          <w:b/>
        </w:rPr>
        <w:t>location.</w:t>
      </w:r>
      <w:r w:rsidR="00690274">
        <w:rPr>
          <w:rFonts w:ascii="MV Boli" w:hAnsi="MV Boli" w:cs="MV Boli"/>
          <w:b/>
        </w:rPr>
        <w:t xml:space="preserve"> </w:t>
      </w:r>
    </w:p>
    <w:p w14:paraId="331E926E" w14:textId="77777777" w:rsidR="00687B20" w:rsidRPr="003E21DB" w:rsidRDefault="00687B20" w:rsidP="00EA27DC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</w:t>
      </w:r>
      <w:r w:rsidR="00EA27DC">
        <w:rPr>
          <w:rFonts w:ascii="MV Boli" w:hAnsi="MV Boli" w:cs="MV Boli"/>
          <w:b/>
        </w:rPr>
        <w:t>Award 2</w:t>
      </w:r>
      <w:r>
        <w:rPr>
          <w:rFonts w:ascii="MV Boli" w:hAnsi="MV Boli" w:cs="MV Boli"/>
          <w:b/>
        </w:rPr>
        <w:t>mark</w:t>
      </w:r>
      <w:r w:rsidR="00EA27DC">
        <w:rPr>
          <w:rFonts w:ascii="MV Boli" w:hAnsi="MV Boli" w:cs="MV Boli"/>
          <w:b/>
        </w:rPr>
        <w:t>s max 2</w:t>
      </w:r>
      <w:r>
        <w:rPr>
          <w:rFonts w:ascii="MV Boli" w:hAnsi="MV Boli" w:cs="MV Boli"/>
          <w:b/>
        </w:rPr>
        <w:t>)</w:t>
      </w:r>
    </w:p>
    <w:p w14:paraId="36E4583C" w14:textId="77777777" w:rsidR="00687B20" w:rsidRPr="00C17C4E" w:rsidRDefault="00687B20" w:rsidP="00687B20">
      <w:pPr>
        <w:pStyle w:val="NoSpacing"/>
        <w:ind w:left="720"/>
        <w:rPr>
          <w:rFonts w:ascii="MV Boli" w:hAnsi="MV Boli" w:cs="MV Boli"/>
          <w:b/>
        </w:rPr>
      </w:pPr>
    </w:p>
    <w:p w14:paraId="7119BA34" w14:textId="4FCABE67" w:rsidR="009951C4" w:rsidRPr="009B04AA" w:rsidRDefault="0012737E" w:rsidP="009B04AA">
      <w:pPr>
        <w:pStyle w:val="NoSpacing"/>
        <w:numPr>
          <w:ilvl w:val="0"/>
          <w:numId w:val="2"/>
        </w:numPr>
        <w:ind w:left="450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im connected new multimedia speaker to his computer and tried </w:t>
      </w:r>
      <w:r w:rsidR="00571244">
        <w:rPr>
          <w:rFonts w:ascii="Arial Narrow" w:hAnsi="Arial Narrow" w:cs="Arial"/>
        </w:rPr>
        <w:t xml:space="preserve">to play his </w:t>
      </w:r>
      <w:r w:rsidR="009E0750">
        <w:rPr>
          <w:rFonts w:ascii="Arial Narrow" w:hAnsi="Arial Narrow" w:cs="Arial"/>
        </w:rPr>
        <w:t>favorite</w:t>
      </w:r>
      <w:r w:rsidR="00571244">
        <w:rPr>
          <w:rFonts w:ascii="Arial Narrow" w:hAnsi="Arial Narrow" w:cs="Arial"/>
        </w:rPr>
        <w:t xml:space="preserve"> </w:t>
      </w:r>
      <w:r w:rsidR="00F20EB5">
        <w:rPr>
          <w:rFonts w:ascii="Arial Narrow" w:hAnsi="Arial Narrow" w:cs="Arial"/>
        </w:rPr>
        <w:t xml:space="preserve">music from a memory </w:t>
      </w:r>
      <w:r w:rsidR="009E0750">
        <w:rPr>
          <w:rFonts w:ascii="Arial Narrow" w:hAnsi="Arial Narrow" w:cs="Arial"/>
        </w:rPr>
        <w:t>card,</w:t>
      </w:r>
      <w:r w:rsidR="00F20EB5">
        <w:rPr>
          <w:rFonts w:ascii="Arial Narrow" w:hAnsi="Arial Narrow" w:cs="Arial"/>
        </w:rPr>
        <w:t xml:space="preserve"> but no sound was heard. Give three main causes of this </w:t>
      </w:r>
      <w:r w:rsidR="009E0750">
        <w:rPr>
          <w:rFonts w:ascii="Arial Narrow" w:hAnsi="Arial Narrow" w:cs="Arial"/>
        </w:rPr>
        <w:t>problem.</w:t>
      </w:r>
      <w:r w:rsidR="00F20EB5">
        <w:rPr>
          <w:rFonts w:ascii="Arial Narrow" w:hAnsi="Arial Narrow" w:cs="Arial"/>
        </w:rPr>
        <w:t xml:space="preserve">  </w:t>
      </w:r>
    </w:p>
    <w:p w14:paraId="030956E1" w14:textId="77777777" w:rsidR="00E96D56" w:rsidRDefault="00814294" w:rsidP="008F4DD6">
      <w:pPr>
        <w:pStyle w:val="NoSpacing"/>
        <w:numPr>
          <w:ilvl w:val="0"/>
          <w:numId w:val="3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Lack of the sound card</w:t>
      </w:r>
    </w:p>
    <w:p w14:paraId="18569E21" w14:textId="7E9E636A" w:rsidR="00814294" w:rsidRDefault="0064156B" w:rsidP="008F4DD6">
      <w:pPr>
        <w:pStyle w:val="NoSpacing"/>
        <w:numPr>
          <w:ilvl w:val="0"/>
          <w:numId w:val="3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Music files not </w:t>
      </w:r>
      <w:r w:rsidR="009E0750">
        <w:rPr>
          <w:rFonts w:ascii="MV Boli" w:hAnsi="MV Boli" w:cs="MV Boli"/>
          <w:b/>
        </w:rPr>
        <w:t>supported.</w:t>
      </w:r>
    </w:p>
    <w:p w14:paraId="4DFD07CB" w14:textId="19F31E0E" w:rsidR="0064156B" w:rsidRDefault="00193A3A" w:rsidP="008F4DD6">
      <w:pPr>
        <w:pStyle w:val="NoSpacing"/>
        <w:numPr>
          <w:ilvl w:val="0"/>
          <w:numId w:val="3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Multimedia speaker not properly </w:t>
      </w:r>
      <w:r w:rsidR="009E0750">
        <w:rPr>
          <w:rFonts w:ascii="MV Boli" w:hAnsi="MV Boli" w:cs="MV Boli"/>
          <w:b/>
        </w:rPr>
        <w:t>connected.</w:t>
      </w:r>
    </w:p>
    <w:p w14:paraId="7F20E33D" w14:textId="77777777" w:rsidR="00193A3A" w:rsidRDefault="00B33D53" w:rsidP="008F4DD6">
      <w:pPr>
        <w:pStyle w:val="NoSpacing"/>
        <w:numPr>
          <w:ilvl w:val="0"/>
          <w:numId w:val="3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Missing music files from the memory card</w:t>
      </w:r>
    </w:p>
    <w:p w14:paraId="2BBA9BF7" w14:textId="2B503073" w:rsidR="00B33D53" w:rsidRDefault="00B33D53" w:rsidP="008F4DD6">
      <w:pPr>
        <w:pStyle w:val="NoSpacing"/>
        <w:numPr>
          <w:ilvl w:val="0"/>
          <w:numId w:val="3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Memory card not </w:t>
      </w:r>
      <w:r w:rsidR="00BD59F2">
        <w:rPr>
          <w:rFonts w:ascii="MV Boli" w:hAnsi="MV Boli" w:cs="MV Boli"/>
          <w:b/>
        </w:rPr>
        <w:t xml:space="preserve">properly </w:t>
      </w:r>
      <w:r w:rsidR="009E0750">
        <w:rPr>
          <w:rFonts w:ascii="MV Boli" w:hAnsi="MV Boli" w:cs="MV Boli"/>
          <w:b/>
        </w:rPr>
        <w:t>inserted.</w:t>
      </w:r>
      <w:r w:rsidR="00BD59F2">
        <w:rPr>
          <w:rFonts w:ascii="MV Boli" w:hAnsi="MV Boli" w:cs="MV Boli"/>
          <w:b/>
        </w:rPr>
        <w:t xml:space="preserve"> </w:t>
      </w:r>
    </w:p>
    <w:p w14:paraId="30FE0F80" w14:textId="77777777" w:rsidR="00EA27DC" w:rsidRPr="003E21DB" w:rsidRDefault="00EA27DC" w:rsidP="00EA27DC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3)</w:t>
      </w:r>
    </w:p>
    <w:p w14:paraId="1DA560E4" w14:textId="77777777" w:rsidR="00EA27DC" w:rsidRPr="00814294" w:rsidRDefault="00EA27DC" w:rsidP="00EA27DC">
      <w:pPr>
        <w:pStyle w:val="NoSpacing"/>
        <w:ind w:left="720"/>
        <w:rPr>
          <w:rFonts w:ascii="MV Boli" w:hAnsi="MV Boli" w:cs="MV Boli"/>
          <w:b/>
        </w:rPr>
      </w:pPr>
    </w:p>
    <w:p w14:paraId="6C82D7ED" w14:textId="77777777" w:rsidR="00ED7E4C" w:rsidRPr="004E051D" w:rsidRDefault="00ED7E4C" w:rsidP="008F4DD6">
      <w:pPr>
        <w:pStyle w:val="NoSpacing"/>
        <w:numPr>
          <w:ilvl w:val="0"/>
          <w:numId w:val="5"/>
        </w:numPr>
        <w:rPr>
          <w:rFonts w:ascii="Arial Narrow" w:hAnsi="Arial Narrow" w:cs="Arial"/>
          <w:u w:val="single"/>
        </w:rPr>
      </w:pPr>
    </w:p>
    <w:p w14:paraId="72A29BC7" w14:textId="7C52495E" w:rsidR="004E051D" w:rsidRPr="004E051D" w:rsidRDefault="006D3D2A" w:rsidP="008F4DD6">
      <w:pPr>
        <w:pStyle w:val="NoSpacing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escribe three items that a good warranty must </w:t>
      </w:r>
      <w:r w:rsidR="009E0750">
        <w:rPr>
          <w:rFonts w:ascii="Arial Narrow" w:hAnsi="Arial Narrow"/>
        </w:rPr>
        <w:t>cover.</w:t>
      </w:r>
      <w:r>
        <w:rPr>
          <w:rFonts w:ascii="Arial Narrow" w:hAnsi="Arial Narrow"/>
        </w:rPr>
        <w:t xml:space="preserve"> </w:t>
      </w:r>
      <w:r w:rsidR="000F7C6D">
        <w:rPr>
          <w:rFonts w:ascii="Arial Narrow" w:hAnsi="Arial Narrow"/>
        </w:rPr>
        <w:t xml:space="preserve"> </w:t>
      </w:r>
    </w:p>
    <w:p w14:paraId="633F04B9" w14:textId="77777777" w:rsidR="004E051D" w:rsidRDefault="00A058D1" w:rsidP="008F4DD6">
      <w:pPr>
        <w:pStyle w:val="NoSpacing"/>
        <w:numPr>
          <w:ilvl w:val="0"/>
          <w:numId w:val="4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Scope of coverage. This is how long the warranty agreement is supposed to last </w:t>
      </w:r>
      <w:r w:rsidR="00AE255E">
        <w:rPr>
          <w:rFonts w:ascii="MV Boli" w:hAnsi="MV Boli" w:cs="MV Boli"/>
          <w:b/>
        </w:rPr>
        <w:t>(The period for the warranty)</w:t>
      </w:r>
    </w:p>
    <w:p w14:paraId="03A5088C" w14:textId="119ACA7E" w:rsidR="00AE255E" w:rsidRDefault="00AE255E" w:rsidP="008F4DD6">
      <w:pPr>
        <w:pStyle w:val="NoSpacing"/>
        <w:numPr>
          <w:ilvl w:val="0"/>
          <w:numId w:val="4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allout response and liability agreement</w:t>
      </w:r>
      <w:r w:rsidR="003E03AC">
        <w:rPr>
          <w:rFonts w:ascii="MV Boli" w:hAnsi="MV Boli" w:cs="MV Boli"/>
          <w:b/>
        </w:rPr>
        <w:t xml:space="preserve">. </w:t>
      </w:r>
      <w:r w:rsidR="00FA2C9E" w:rsidRPr="00FA2C9E">
        <w:rPr>
          <w:rFonts w:ascii="MV Boli" w:hAnsi="MV Boli" w:cs="MV Boli"/>
          <w:b/>
        </w:rPr>
        <w:t xml:space="preserve">For </w:t>
      </w:r>
      <w:r w:rsidR="009E0750" w:rsidRPr="00FA2C9E">
        <w:rPr>
          <w:rFonts w:ascii="MV Boli" w:hAnsi="MV Boli" w:cs="MV Boli"/>
          <w:b/>
        </w:rPr>
        <w:t>example,</w:t>
      </w:r>
      <w:r w:rsidR="00FA2C9E" w:rsidRPr="00FA2C9E">
        <w:rPr>
          <w:rFonts w:ascii="MV Boli" w:hAnsi="MV Boli" w:cs="MV Boli"/>
          <w:b/>
        </w:rPr>
        <w:t xml:space="preserve"> how long should the supplier take to repair a fault or replace the </w:t>
      </w:r>
      <w:proofErr w:type="gramStart"/>
      <w:r w:rsidR="00FA2C9E" w:rsidRPr="00FA2C9E">
        <w:rPr>
          <w:rFonts w:ascii="MV Boli" w:hAnsi="MV Boli" w:cs="MV Boli"/>
          <w:b/>
        </w:rPr>
        <w:t>product,</w:t>
      </w:r>
      <w:proofErr w:type="gramEnd"/>
      <w:r w:rsidR="00FA2C9E" w:rsidRPr="00FA2C9E">
        <w:rPr>
          <w:rFonts w:ascii="MV Boli" w:hAnsi="MV Boli" w:cs="MV Boli"/>
          <w:b/>
        </w:rPr>
        <w:t xml:space="preserve"> and if he/she delays who bears the cost.</w:t>
      </w:r>
    </w:p>
    <w:p w14:paraId="6D45A671" w14:textId="77777777" w:rsidR="00FA2C9E" w:rsidRDefault="00FA2C9E" w:rsidP="008F4DD6">
      <w:pPr>
        <w:pStyle w:val="NoSpacing"/>
        <w:numPr>
          <w:ilvl w:val="0"/>
          <w:numId w:val="4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Preventive Maintenance </w:t>
      </w:r>
      <w:r w:rsidR="009E085D" w:rsidRPr="009E085D">
        <w:rPr>
          <w:rFonts w:ascii="MV Boli" w:hAnsi="MV Boli" w:cs="MV Boli"/>
          <w:b/>
        </w:rPr>
        <w:t>for example regularity of service, at intervals etc.</w:t>
      </w:r>
    </w:p>
    <w:p w14:paraId="240F371C" w14:textId="77777777" w:rsidR="00D6678A" w:rsidRPr="003E21DB" w:rsidRDefault="00D6678A" w:rsidP="00D6678A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(Award 1 mark each max 3)</w:t>
      </w:r>
    </w:p>
    <w:p w14:paraId="76C202F6" w14:textId="77777777" w:rsidR="00D6678A" w:rsidRPr="00BD59F2" w:rsidRDefault="00D6678A" w:rsidP="00D6678A">
      <w:pPr>
        <w:pStyle w:val="NoSpacing"/>
        <w:ind w:left="720"/>
        <w:rPr>
          <w:rFonts w:ascii="MV Boli" w:hAnsi="MV Boli" w:cs="MV Boli"/>
          <w:b/>
        </w:rPr>
      </w:pPr>
    </w:p>
    <w:p w14:paraId="0BF896C0" w14:textId="0E6D7B00" w:rsidR="004E051D" w:rsidRDefault="00982B8A" w:rsidP="008F4DD6">
      <w:pPr>
        <w:pStyle w:val="NoSpacing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Describe the followin</w:t>
      </w:r>
      <w:r w:rsidR="004632F1">
        <w:rPr>
          <w:rFonts w:ascii="Arial Narrow" w:hAnsi="Arial Narrow"/>
        </w:rPr>
        <w:t xml:space="preserve">g term as used computer </w:t>
      </w:r>
      <w:r w:rsidR="009E0750">
        <w:rPr>
          <w:rFonts w:ascii="Arial Narrow" w:hAnsi="Arial Narrow"/>
        </w:rPr>
        <w:t>software.</w:t>
      </w:r>
      <w:r w:rsidR="004632F1">
        <w:rPr>
          <w:rFonts w:ascii="Arial Narrow" w:hAnsi="Arial Narrow"/>
        </w:rPr>
        <w:t xml:space="preserve"> </w:t>
      </w:r>
    </w:p>
    <w:p w14:paraId="5ABBEF22" w14:textId="77777777" w:rsidR="00982B8A" w:rsidRPr="00C73C7B" w:rsidRDefault="00044954" w:rsidP="008F4DD6">
      <w:pPr>
        <w:pStyle w:val="NoSpacing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Vendor off-the shelf </w:t>
      </w:r>
      <w:r w:rsidR="008468CF">
        <w:rPr>
          <w:rFonts w:ascii="Arial Narrow" w:hAnsi="Arial Narrow"/>
        </w:rPr>
        <w:t xml:space="preserve">software </w:t>
      </w:r>
    </w:p>
    <w:p w14:paraId="76D1CBB5" w14:textId="58E97551" w:rsidR="00C73C7B" w:rsidRDefault="00DA7DFE" w:rsidP="008F4DD6">
      <w:pPr>
        <w:pStyle w:val="NoSpacing"/>
        <w:numPr>
          <w:ilvl w:val="0"/>
          <w:numId w:val="41"/>
        </w:numPr>
        <w:rPr>
          <w:rFonts w:ascii="Arial Narrow" w:hAnsi="Arial Narrow"/>
        </w:rPr>
      </w:pPr>
      <w:r>
        <w:rPr>
          <w:rFonts w:ascii="MV Boli" w:hAnsi="MV Boli" w:cs="MV Boli"/>
          <w:b/>
        </w:rPr>
        <w:t xml:space="preserve">Refer to </w:t>
      </w:r>
      <w:proofErr w:type="gramStart"/>
      <w:r>
        <w:rPr>
          <w:rFonts w:ascii="MV Boli" w:hAnsi="MV Boli" w:cs="MV Boli"/>
          <w:b/>
        </w:rPr>
        <w:t>a software</w:t>
      </w:r>
      <w:proofErr w:type="gramEnd"/>
      <w:r>
        <w:rPr>
          <w:rFonts w:ascii="MV Boli" w:hAnsi="MV Boli" w:cs="MV Boli"/>
          <w:b/>
        </w:rPr>
        <w:t xml:space="preserve"> developed by experts or engineers</w:t>
      </w:r>
      <w:r w:rsidR="0041076F">
        <w:rPr>
          <w:rFonts w:ascii="MV Boli" w:hAnsi="MV Boli" w:cs="MV Boli"/>
          <w:b/>
        </w:rPr>
        <w:t xml:space="preserve"> then made available for purchase through distributors or </w:t>
      </w:r>
      <w:r w:rsidR="009E0750">
        <w:rPr>
          <w:rFonts w:ascii="MV Boli" w:hAnsi="MV Boli" w:cs="MV Boli"/>
          <w:b/>
        </w:rPr>
        <w:t>vendors.</w:t>
      </w:r>
      <w:r>
        <w:rPr>
          <w:rFonts w:ascii="MV Boli" w:hAnsi="MV Boli" w:cs="MV Boli"/>
          <w:b/>
        </w:rPr>
        <w:t xml:space="preserve"> </w:t>
      </w:r>
    </w:p>
    <w:p w14:paraId="6980CF38" w14:textId="77777777" w:rsidR="00982B8A" w:rsidRPr="009032CA" w:rsidRDefault="008468CF" w:rsidP="008F4DD6">
      <w:pPr>
        <w:pStyle w:val="NoSpacing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Freeware </w:t>
      </w:r>
    </w:p>
    <w:p w14:paraId="0D9A89EA" w14:textId="44132683" w:rsidR="00485E4B" w:rsidRPr="00485E4B" w:rsidRDefault="00D46304" w:rsidP="008F4DD6">
      <w:pPr>
        <w:pStyle w:val="NoSpacing"/>
        <w:numPr>
          <w:ilvl w:val="0"/>
          <w:numId w:val="41"/>
        </w:numPr>
        <w:rPr>
          <w:rFonts w:ascii="MV Boli" w:hAnsi="MV Boli" w:cs="MV Boli"/>
          <w:b/>
        </w:rPr>
      </w:pPr>
      <w:r w:rsidRPr="00D46304">
        <w:rPr>
          <w:rFonts w:ascii="MV Boli" w:hAnsi="MV Boli" w:cs="MV Boli"/>
          <w:b/>
        </w:rPr>
        <w:t xml:space="preserve">Freeware is software that is available for use at no monetary </w:t>
      </w:r>
      <w:r w:rsidR="00485E4B">
        <w:rPr>
          <w:rFonts w:ascii="MV Boli" w:hAnsi="MV Boli" w:cs="MV Boli"/>
          <w:b/>
        </w:rPr>
        <w:t xml:space="preserve">cost or for an optional fee, </w:t>
      </w:r>
      <w:r w:rsidRPr="00D46304">
        <w:rPr>
          <w:rFonts w:ascii="MV Boli" w:hAnsi="MV Boli" w:cs="MV Boli"/>
          <w:b/>
        </w:rPr>
        <w:t>but usu</w:t>
      </w:r>
      <w:r w:rsidR="00485E4B">
        <w:rPr>
          <w:rFonts w:ascii="MV Boli" w:hAnsi="MV Boli" w:cs="MV Boli"/>
          <w:b/>
        </w:rPr>
        <w:t xml:space="preserve">ally </w:t>
      </w:r>
      <w:r w:rsidRPr="00D46304">
        <w:rPr>
          <w:rFonts w:ascii="MV Boli" w:hAnsi="MV Boli" w:cs="MV Boli"/>
          <w:b/>
        </w:rPr>
        <w:t xml:space="preserve">closed source with one or more restricted usage </w:t>
      </w:r>
      <w:r w:rsidR="009E0750" w:rsidRPr="00D46304">
        <w:rPr>
          <w:rFonts w:ascii="MV Boli" w:hAnsi="MV Boli" w:cs="MV Boli"/>
          <w:b/>
        </w:rPr>
        <w:t>rights.</w:t>
      </w:r>
    </w:p>
    <w:p w14:paraId="7CA97F11" w14:textId="37A1D9E0" w:rsidR="00982B8A" w:rsidRPr="004E051D" w:rsidRDefault="009E0750" w:rsidP="008F4DD6">
      <w:pPr>
        <w:pStyle w:val="NoSpacing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Open-source</w:t>
      </w:r>
      <w:r w:rsidR="00BA498E">
        <w:rPr>
          <w:rFonts w:ascii="Arial Narrow" w:hAnsi="Arial Narrow"/>
        </w:rPr>
        <w:t xml:space="preserve"> software </w:t>
      </w:r>
      <w:r w:rsidR="00427829">
        <w:rPr>
          <w:rFonts w:ascii="Arial Narrow" w:hAnsi="Arial Narrow"/>
        </w:rPr>
        <w:t xml:space="preserve"> </w:t>
      </w:r>
    </w:p>
    <w:p w14:paraId="0D7C9DB3" w14:textId="42B566D7" w:rsidR="004E051D" w:rsidRDefault="008C6130" w:rsidP="008F4DD6">
      <w:pPr>
        <w:pStyle w:val="NoSpacing"/>
        <w:numPr>
          <w:ilvl w:val="0"/>
          <w:numId w:val="41"/>
        </w:numPr>
        <w:rPr>
          <w:rFonts w:ascii="MV Boli" w:hAnsi="MV Boli" w:cs="MV Boli"/>
          <w:b/>
        </w:rPr>
      </w:pPr>
      <w:r w:rsidRPr="008C6130">
        <w:rPr>
          <w:rFonts w:ascii="MV Boli" w:hAnsi="MV Boli" w:cs="MV Boli"/>
          <w:b/>
        </w:rPr>
        <w:t xml:space="preserve">Open-source software is computer software that is released under a license in which the copyright holder grants users the rights to use, study, change, and distribute the software and its source code to anyone and for any </w:t>
      </w:r>
      <w:r w:rsidR="009E0750" w:rsidRPr="008C6130">
        <w:rPr>
          <w:rFonts w:ascii="MV Boli" w:hAnsi="MV Boli" w:cs="MV Boli"/>
          <w:b/>
        </w:rPr>
        <w:t>purpose.</w:t>
      </w:r>
    </w:p>
    <w:p w14:paraId="00BA8C83" w14:textId="77777777" w:rsidR="00D6678A" w:rsidRPr="003E21DB" w:rsidRDefault="00D6678A" w:rsidP="00D6678A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3)</w:t>
      </w:r>
    </w:p>
    <w:p w14:paraId="0FAD1EB6" w14:textId="77777777" w:rsidR="00D6678A" w:rsidRDefault="00D6678A" w:rsidP="00D6678A">
      <w:pPr>
        <w:pStyle w:val="NoSpacing"/>
        <w:ind w:left="720"/>
        <w:rPr>
          <w:rFonts w:ascii="MV Boli" w:hAnsi="MV Boli" w:cs="MV Boli"/>
          <w:b/>
        </w:rPr>
      </w:pPr>
    </w:p>
    <w:p w14:paraId="7F7FEA88" w14:textId="77777777" w:rsidR="00D6678A" w:rsidRDefault="00D6678A" w:rsidP="00D6678A">
      <w:pPr>
        <w:pStyle w:val="NoSpacing"/>
        <w:ind w:left="720"/>
        <w:rPr>
          <w:rFonts w:ascii="MV Boli" w:hAnsi="MV Boli" w:cs="MV Boli"/>
          <w:b/>
        </w:rPr>
      </w:pPr>
    </w:p>
    <w:p w14:paraId="69555482" w14:textId="77777777" w:rsidR="00D6678A" w:rsidRPr="008C6130" w:rsidRDefault="00D6678A" w:rsidP="00D6678A">
      <w:pPr>
        <w:pStyle w:val="NoSpacing"/>
        <w:ind w:left="720"/>
        <w:rPr>
          <w:rFonts w:ascii="MV Boli" w:hAnsi="MV Boli" w:cs="MV Boli"/>
          <w:b/>
        </w:rPr>
      </w:pPr>
    </w:p>
    <w:p w14:paraId="0997F372" w14:textId="076AE7B4" w:rsidR="004E051D" w:rsidRPr="004E051D" w:rsidRDefault="009743D6" w:rsidP="008F4DD6">
      <w:pPr>
        <w:pStyle w:val="NoSpacing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King James bought two computers for his office</w:t>
      </w:r>
      <w:r w:rsidR="00FB3EB0">
        <w:rPr>
          <w:rFonts w:ascii="Arial Narrow" w:hAnsi="Arial Narrow"/>
        </w:rPr>
        <w:t xml:space="preserve"> use the</w:t>
      </w:r>
      <w:r>
        <w:rPr>
          <w:rFonts w:ascii="Arial Narrow" w:hAnsi="Arial Narrow"/>
        </w:rPr>
        <w:t xml:space="preserve"> first computer was valued @</w:t>
      </w:r>
      <w:r w:rsidR="005A1518">
        <w:rPr>
          <w:rFonts w:ascii="Arial Narrow" w:hAnsi="Arial Narrow"/>
        </w:rPr>
        <w:t>34000 whi</w:t>
      </w:r>
      <w:r w:rsidR="001E7F9B">
        <w:rPr>
          <w:rFonts w:ascii="Arial Narrow" w:hAnsi="Arial Narrow"/>
        </w:rPr>
        <w:t>le the second one was valued @50</w:t>
      </w:r>
      <w:r w:rsidR="005A1518">
        <w:rPr>
          <w:rFonts w:ascii="Arial Narrow" w:hAnsi="Arial Narrow"/>
        </w:rPr>
        <w:t>000</w:t>
      </w:r>
      <w:r w:rsidR="003D11AC">
        <w:rPr>
          <w:rFonts w:ascii="Arial Narrow" w:hAnsi="Arial Narrow"/>
        </w:rPr>
        <w:t xml:space="preserve">. Suggest three reasons that might </w:t>
      </w:r>
      <w:r w:rsidR="009E31C4">
        <w:rPr>
          <w:rFonts w:ascii="Arial Narrow" w:hAnsi="Arial Narrow"/>
        </w:rPr>
        <w:t xml:space="preserve">have </w:t>
      </w:r>
      <w:r w:rsidR="003D11AC">
        <w:rPr>
          <w:rFonts w:ascii="Arial Narrow" w:hAnsi="Arial Narrow"/>
        </w:rPr>
        <w:t xml:space="preserve">made the second computer to be more </w:t>
      </w:r>
      <w:r w:rsidR="009E0750">
        <w:rPr>
          <w:rFonts w:ascii="Arial Narrow" w:hAnsi="Arial Narrow"/>
        </w:rPr>
        <w:t>expensive (</w:t>
      </w:r>
      <w:r w:rsidR="004E051D" w:rsidRPr="00143C00">
        <w:rPr>
          <w:rFonts w:ascii="Arial Narrow" w:hAnsi="Arial Narrow"/>
          <w:b/>
        </w:rPr>
        <w:t>3m</w:t>
      </w:r>
      <w:r w:rsidR="00143C00" w:rsidRPr="00143C00">
        <w:rPr>
          <w:rFonts w:ascii="Arial Narrow" w:hAnsi="Arial Narrow"/>
          <w:b/>
        </w:rPr>
        <w:t>ar</w:t>
      </w:r>
      <w:r w:rsidR="004E051D" w:rsidRPr="00143C00">
        <w:rPr>
          <w:rFonts w:ascii="Arial Narrow" w:hAnsi="Arial Narrow"/>
          <w:b/>
        </w:rPr>
        <w:t>ks)</w:t>
      </w:r>
    </w:p>
    <w:p w14:paraId="25630554" w14:textId="5437B0C9" w:rsidR="00742A64" w:rsidRDefault="00447B9E" w:rsidP="008F4DD6">
      <w:pPr>
        <w:pStyle w:val="NoSpacing"/>
        <w:numPr>
          <w:ilvl w:val="0"/>
          <w:numId w:val="41"/>
        </w:numPr>
        <w:rPr>
          <w:rFonts w:ascii="MV Boli" w:hAnsi="MV Boli" w:cs="MV Boli"/>
          <w:b/>
        </w:rPr>
      </w:pPr>
      <w:r w:rsidRPr="00742A64">
        <w:rPr>
          <w:rFonts w:ascii="MV Boli" w:hAnsi="MV Boli" w:cs="MV Boli"/>
          <w:b/>
        </w:rPr>
        <w:t>The second computer may have a supe</w:t>
      </w:r>
      <w:r w:rsidR="00742A64">
        <w:rPr>
          <w:rFonts w:ascii="MV Boli" w:hAnsi="MV Boli" w:cs="MV Boli"/>
          <w:b/>
        </w:rPr>
        <w:t xml:space="preserve">rior processing </w:t>
      </w:r>
      <w:r w:rsidR="009E0750">
        <w:rPr>
          <w:rFonts w:ascii="MV Boli" w:hAnsi="MV Boli" w:cs="MV Boli"/>
          <w:b/>
        </w:rPr>
        <w:t>capability.</w:t>
      </w:r>
    </w:p>
    <w:p w14:paraId="62D021BC" w14:textId="1BFC452C" w:rsidR="00742A64" w:rsidRDefault="001E7F9B" w:rsidP="008F4DD6">
      <w:pPr>
        <w:pStyle w:val="NoSpacing"/>
        <w:numPr>
          <w:ilvl w:val="0"/>
          <w:numId w:val="4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The second </w:t>
      </w:r>
      <w:r w:rsidR="000A512E">
        <w:rPr>
          <w:rFonts w:ascii="MV Boli" w:hAnsi="MV Boli" w:cs="MV Boli"/>
          <w:b/>
        </w:rPr>
        <w:t xml:space="preserve">computer </w:t>
      </w:r>
      <w:r w:rsidR="009E0750">
        <w:rPr>
          <w:rFonts w:ascii="MV Boli" w:hAnsi="MV Boli" w:cs="MV Boli"/>
          <w:b/>
        </w:rPr>
        <w:t>may be</w:t>
      </w:r>
      <w:r w:rsidR="000A512E">
        <w:rPr>
          <w:rFonts w:ascii="MV Boli" w:hAnsi="MV Boli" w:cs="MV Boli"/>
          <w:b/>
        </w:rPr>
        <w:t xml:space="preserve"> small in size therefore easy to carry from one place to </w:t>
      </w:r>
      <w:r w:rsidR="009E0750">
        <w:rPr>
          <w:rFonts w:ascii="MV Boli" w:hAnsi="MV Boli" w:cs="MV Boli"/>
          <w:b/>
        </w:rPr>
        <w:t>another.</w:t>
      </w:r>
    </w:p>
    <w:p w14:paraId="65AB084E" w14:textId="5A6EBA9A" w:rsidR="008B39E7" w:rsidRDefault="008B39E7" w:rsidP="008F4DD6">
      <w:pPr>
        <w:pStyle w:val="NoSpacing"/>
        <w:numPr>
          <w:ilvl w:val="0"/>
          <w:numId w:val="4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The second computer was a branded </w:t>
      </w:r>
      <w:r w:rsidR="009E0750">
        <w:rPr>
          <w:rFonts w:ascii="MV Boli" w:hAnsi="MV Boli" w:cs="MV Boli"/>
          <w:b/>
        </w:rPr>
        <w:t>computer.</w:t>
      </w:r>
      <w:r>
        <w:rPr>
          <w:rFonts w:ascii="MV Boli" w:hAnsi="MV Boli" w:cs="MV Boli"/>
          <w:b/>
        </w:rPr>
        <w:t xml:space="preserve"> </w:t>
      </w:r>
    </w:p>
    <w:p w14:paraId="6D6A7E76" w14:textId="77777777" w:rsidR="00D6678A" w:rsidRPr="003E21DB" w:rsidRDefault="00D6678A" w:rsidP="00D6678A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(Award 1 mark each max 3)</w:t>
      </w:r>
    </w:p>
    <w:p w14:paraId="298264D0" w14:textId="77777777" w:rsidR="00D6678A" w:rsidRPr="00742A64" w:rsidRDefault="00D6678A" w:rsidP="00D6678A">
      <w:pPr>
        <w:pStyle w:val="NoSpacing"/>
        <w:ind w:left="720"/>
        <w:rPr>
          <w:rFonts w:ascii="MV Boli" w:hAnsi="MV Boli" w:cs="MV Boli"/>
          <w:b/>
        </w:rPr>
      </w:pPr>
    </w:p>
    <w:p w14:paraId="0A62416E" w14:textId="77777777" w:rsidR="00D41A2C" w:rsidRDefault="004E051D" w:rsidP="008F4DD6">
      <w:pPr>
        <w:pStyle w:val="NoSpacing"/>
        <w:numPr>
          <w:ilvl w:val="0"/>
          <w:numId w:val="6"/>
        </w:numPr>
        <w:rPr>
          <w:rFonts w:ascii="Arial Narrow" w:hAnsi="Arial Narrow"/>
        </w:rPr>
      </w:pPr>
      <w:r w:rsidRPr="004E051D">
        <w:rPr>
          <w:rFonts w:ascii="Arial Narrow" w:hAnsi="Arial Narrow"/>
        </w:rPr>
        <w:t xml:space="preserve"> </w:t>
      </w:r>
      <w:r w:rsidR="00CA5391">
        <w:rPr>
          <w:rFonts w:ascii="Arial Narrow" w:hAnsi="Arial Narrow"/>
        </w:rPr>
        <w:t xml:space="preserve">Explain the following factors must be considered when purchasing a computer software </w:t>
      </w:r>
      <w:r w:rsidR="003764A7">
        <w:rPr>
          <w:rFonts w:ascii="Arial Narrow" w:hAnsi="Arial Narrow"/>
          <w:b/>
        </w:rPr>
        <w:t>(</w:t>
      </w:r>
    </w:p>
    <w:p w14:paraId="7674BF79" w14:textId="77777777" w:rsidR="00D04C3E" w:rsidRDefault="00C91C00" w:rsidP="008F4DD6">
      <w:pPr>
        <w:pStyle w:val="NoSpacing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liability </w:t>
      </w:r>
    </w:p>
    <w:p w14:paraId="77E26CBB" w14:textId="4B9F78A7" w:rsidR="00B978D8" w:rsidRPr="00C8327A" w:rsidRDefault="00C83CDA" w:rsidP="008F4DD6">
      <w:pPr>
        <w:pStyle w:val="NoSpacing"/>
        <w:numPr>
          <w:ilvl w:val="0"/>
          <w:numId w:val="42"/>
        </w:numPr>
        <w:spacing w:line="360" w:lineRule="auto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Consider buying </w:t>
      </w:r>
      <w:proofErr w:type="gramStart"/>
      <w:r>
        <w:rPr>
          <w:rFonts w:ascii="MV Boli" w:hAnsi="MV Boli" w:cs="MV Boli"/>
          <w:b/>
        </w:rPr>
        <w:t>a software</w:t>
      </w:r>
      <w:proofErr w:type="gramEnd"/>
      <w:r>
        <w:rPr>
          <w:rFonts w:ascii="MV Boli" w:hAnsi="MV Boli" w:cs="MV Boli"/>
          <w:b/>
        </w:rPr>
        <w:t xml:space="preserve"> that will function without crashing or </w:t>
      </w:r>
      <w:r w:rsidR="009E0750">
        <w:rPr>
          <w:rFonts w:ascii="MV Boli" w:hAnsi="MV Boli" w:cs="MV Boli"/>
          <w:b/>
        </w:rPr>
        <w:t>hanging.</w:t>
      </w:r>
      <w:r>
        <w:rPr>
          <w:rFonts w:ascii="MV Boli" w:hAnsi="MV Boli" w:cs="MV Boli"/>
          <w:b/>
        </w:rPr>
        <w:t xml:space="preserve"> </w:t>
      </w:r>
    </w:p>
    <w:p w14:paraId="447231CD" w14:textId="77777777" w:rsidR="00D04C3E" w:rsidRDefault="00C91C00" w:rsidP="008F4DD6">
      <w:pPr>
        <w:pStyle w:val="NoSpacing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ortability </w:t>
      </w:r>
    </w:p>
    <w:p w14:paraId="6BED66A7" w14:textId="52D771AC" w:rsidR="00B978D8" w:rsidRDefault="00D44585" w:rsidP="008F4DD6">
      <w:pPr>
        <w:pStyle w:val="NoSpacing"/>
        <w:numPr>
          <w:ilvl w:val="0"/>
          <w:numId w:val="42"/>
        </w:numPr>
        <w:rPr>
          <w:rFonts w:ascii="Arial Narrow" w:hAnsi="Arial Narrow"/>
        </w:rPr>
      </w:pPr>
      <w:proofErr w:type="gramStart"/>
      <w:r>
        <w:rPr>
          <w:rFonts w:ascii="MV Boli" w:hAnsi="MV Boli" w:cs="MV Boli"/>
          <w:b/>
        </w:rPr>
        <w:t>A portable</w:t>
      </w:r>
      <w:proofErr w:type="gramEnd"/>
      <w:r>
        <w:rPr>
          <w:rFonts w:ascii="MV Boli" w:hAnsi="MV Boli" w:cs="MV Boli"/>
          <w:b/>
        </w:rPr>
        <w:t xml:space="preserve"> software is one that can be copied from one computer to another with </w:t>
      </w:r>
      <w:r w:rsidR="009E0750">
        <w:rPr>
          <w:rFonts w:ascii="MV Boli" w:hAnsi="MV Boli" w:cs="MV Boli"/>
          <w:b/>
        </w:rPr>
        <w:t>ease.</w:t>
      </w:r>
      <w:r>
        <w:rPr>
          <w:rFonts w:ascii="MV Boli" w:hAnsi="MV Boli" w:cs="MV Boli"/>
          <w:b/>
        </w:rPr>
        <w:t xml:space="preserve"> </w:t>
      </w:r>
    </w:p>
    <w:p w14:paraId="0D880510" w14:textId="77777777" w:rsidR="00B978D8" w:rsidRDefault="00C91C00" w:rsidP="008F4DD6">
      <w:pPr>
        <w:pStyle w:val="NoSpacing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mpatibility </w:t>
      </w:r>
    </w:p>
    <w:p w14:paraId="3636FBF9" w14:textId="18F9BC9A" w:rsidR="00AD4A7F" w:rsidRPr="001F2086" w:rsidRDefault="001F2086" w:rsidP="008F4DD6">
      <w:pPr>
        <w:pStyle w:val="NoSpacing"/>
        <w:numPr>
          <w:ilvl w:val="0"/>
          <w:numId w:val="4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Purchase a software that will work in </w:t>
      </w:r>
      <w:r w:rsidR="00A8223D">
        <w:rPr>
          <w:rFonts w:ascii="MV Boli" w:hAnsi="MV Boli" w:cs="MV Boli"/>
          <w:b/>
        </w:rPr>
        <w:t>harmony</w:t>
      </w:r>
      <w:r>
        <w:rPr>
          <w:rFonts w:ascii="MV Boli" w:hAnsi="MV Boli" w:cs="MV Boli"/>
          <w:b/>
        </w:rPr>
        <w:t xml:space="preserve"> with the </w:t>
      </w:r>
      <w:r w:rsidR="00A8223D">
        <w:rPr>
          <w:rFonts w:ascii="MV Boli" w:hAnsi="MV Boli" w:cs="MV Boli"/>
          <w:b/>
        </w:rPr>
        <w:t>existing</w:t>
      </w:r>
      <w:r>
        <w:rPr>
          <w:rFonts w:ascii="MV Boli" w:hAnsi="MV Boli" w:cs="MV Boli"/>
          <w:b/>
        </w:rPr>
        <w:t xml:space="preserve"> har</w:t>
      </w:r>
      <w:r w:rsidR="00A8223D">
        <w:rPr>
          <w:rFonts w:ascii="MV Boli" w:hAnsi="MV Boli" w:cs="MV Boli"/>
          <w:b/>
        </w:rPr>
        <w:t xml:space="preserve">dware and </w:t>
      </w:r>
      <w:r w:rsidR="009E0750">
        <w:rPr>
          <w:rFonts w:ascii="MV Boli" w:hAnsi="MV Boli" w:cs="MV Boli"/>
          <w:b/>
        </w:rPr>
        <w:t>software.</w:t>
      </w:r>
      <w:r w:rsidR="00A8223D">
        <w:rPr>
          <w:rFonts w:ascii="MV Boli" w:hAnsi="MV Boli" w:cs="MV Boli"/>
          <w:b/>
        </w:rPr>
        <w:t xml:space="preserve"> </w:t>
      </w:r>
    </w:p>
    <w:p w14:paraId="766D4C08" w14:textId="77777777" w:rsidR="00C91C00" w:rsidRPr="004F684E" w:rsidRDefault="00AD4A7F" w:rsidP="008F4DD6">
      <w:pPr>
        <w:pStyle w:val="NoSpacing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User friendliness </w:t>
      </w:r>
    </w:p>
    <w:p w14:paraId="5A0AC12C" w14:textId="3D62F85D" w:rsidR="004E051D" w:rsidRPr="003764A7" w:rsidRDefault="00156D83" w:rsidP="008F4DD6">
      <w:pPr>
        <w:pStyle w:val="NoSpacing"/>
        <w:numPr>
          <w:ilvl w:val="0"/>
          <w:numId w:val="42"/>
        </w:numPr>
        <w:spacing w:line="360" w:lineRule="auto"/>
        <w:rPr>
          <w:rFonts w:ascii="Arial Narrow" w:hAnsi="Arial Narrow"/>
        </w:rPr>
      </w:pPr>
      <w:r>
        <w:rPr>
          <w:rFonts w:ascii="MV Boli" w:hAnsi="MV Boli" w:cs="MV Boli"/>
          <w:b/>
        </w:rPr>
        <w:t xml:space="preserve">Consider software that will take the user a shorter time to learn and </w:t>
      </w:r>
      <w:r w:rsidR="009E0750">
        <w:rPr>
          <w:rFonts w:ascii="MV Boli" w:hAnsi="MV Boli" w:cs="MV Boli"/>
          <w:b/>
        </w:rPr>
        <w:t>use.</w:t>
      </w:r>
      <w:r>
        <w:rPr>
          <w:rFonts w:ascii="MV Boli" w:hAnsi="MV Boli" w:cs="MV Boli"/>
          <w:b/>
        </w:rPr>
        <w:t xml:space="preserve"> </w:t>
      </w:r>
    </w:p>
    <w:p w14:paraId="69A18EF9" w14:textId="77777777" w:rsidR="003764A7" w:rsidRPr="003E21DB" w:rsidRDefault="003764A7" w:rsidP="008F4DD6">
      <w:pPr>
        <w:pStyle w:val="NoSpacing"/>
        <w:numPr>
          <w:ilvl w:val="0"/>
          <w:numId w:val="42"/>
        </w:numPr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4)</w:t>
      </w:r>
    </w:p>
    <w:p w14:paraId="75F6C610" w14:textId="77777777" w:rsidR="003764A7" w:rsidRPr="004E051D" w:rsidRDefault="003764A7" w:rsidP="003764A7">
      <w:pPr>
        <w:pStyle w:val="NoSpacing"/>
        <w:spacing w:line="360" w:lineRule="auto"/>
        <w:ind w:left="720"/>
        <w:rPr>
          <w:rFonts w:ascii="Arial Narrow" w:hAnsi="Arial Narrow"/>
        </w:rPr>
      </w:pPr>
    </w:p>
    <w:p w14:paraId="17194B53" w14:textId="3ED61CE1" w:rsidR="004E051D" w:rsidRPr="00017E48" w:rsidRDefault="00A9696F" w:rsidP="008F4DD6">
      <w:pPr>
        <w:pStyle w:val="NoSpacing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Mention</w:t>
      </w:r>
      <w:r w:rsidR="003C44F6">
        <w:rPr>
          <w:rFonts w:ascii="Arial Narrow" w:hAnsi="Arial Narrow"/>
        </w:rPr>
        <w:t xml:space="preserve"> three features that </w:t>
      </w:r>
      <w:r w:rsidR="003035BD">
        <w:rPr>
          <w:rFonts w:ascii="Arial Narrow" w:hAnsi="Arial Narrow"/>
        </w:rPr>
        <w:t xml:space="preserve">a computer must have to support multimedia capability </w:t>
      </w:r>
      <w:r w:rsidR="009E0750">
        <w:rPr>
          <w:rFonts w:ascii="Arial Narrow" w:hAnsi="Arial Narrow"/>
        </w:rPr>
        <w:t>fully.</w:t>
      </w:r>
      <w:r w:rsidR="00CA5391">
        <w:rPr>
          <w:rFonts w:ascii="Arial Narrow" w:hAnsi="Arial Narrow"/>
        </w:rPr>
        <w:t xml:space="preserve"> </w:t>
      </w:r>
      <w:r w:rsidR="007C1F68">
        <w:rPr>
          <w:rFonts w:ascii="Arial Narrow" w:hAnsi="Arial Narrow"/>
        </w:rPr>
        <w:t xml:space="preserve"> </w:t>
      </w:r>
    </w:p>
    <w:p w14:paraId="406B7E34" w14:textId="77777777" w:rsidR="004E051D" w:rsidRDefault="00DE4C0C" w:rsidP="008F4DD6">
      <w:pPr>
        <w:pStyle w:val="NoSpacing"/>
        <w:numPr>
          <w:ilvl w:val="0"/>
          <w:numId w:val="4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Sound card</w:t>
      </w:r>
    </w:p>
    <w:p w14:paraId="76D55C91" w14:textId="77777777" w:rsidR="00DE4C0C" w:rsidRDefault="00DE4C0C" w:rsidP="008F4DD6">
      <w:pPr>
        <w:pStyle w:val="NoSpacing"/>
        <w:numPr>
          <w:ilvl w:val="0"/>
          <w:numId w:val="4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Speakers</w:t>
      </w:r>
    </w:p>
    <w:p w14:paraId="724D120C" w14:textId="77777777" w:rsidR="00DE4C0C" w:rsidRDefault="00DE4C0C" w:rsidP="008F4DD6">
      <w:pPr>
        <w:pStyle w:val="NoSpacing"/>
        <w:numPr>
          <w:ilvl w:val="0"/>
          <w:numId w:val="4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Multimedia software</w:t>
      </w:r>
    </w:p>
    <w:p w14:paraId="11BA3B71" w14:textId="77777777" w:rsidR="00DE4C0C" w:rsidRDefault="00DE4C0C" w:rsidP="008F4DD6">
      <w:pPr>
        <w:pStyle w:val="NoSpacing"/>
        <w:numPr>
          <w:ilvl w:val="0"/>
          <w:numId w:val="4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Webcam/camera</w:t>
      </w:r>
    </w:p>
    <w:p w14:paraId="308712E0" w14:textId="77777777" w:rsidR="00DE4C0C" w:rsidRDefault="00DE4C0C" w:rsidP="008F4DD6">
      <w:pPr>
        <w:pStyle w:val="NoSpacing"/>
        <w:numPr>
          <w:ilvl w:val="0"/>
          <w:numId w:val="4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lastRenderedPageBreak/>
        <w:t>DVD drive</w:t>
      </w:r>
    </w:p>
    <w:p w14:paraId="48EBF763" w14:textId="77777777" w:rsidR="00D936ED" w:rsidRDefault="00D936ED" w:rsidP="008F4DD6">
      <w:pPr>
        <w:pStyle w:val="NoSpacing"/>
        <w:numPr>
          <w:ilvl w:val="0"/>
          <w:numId w:val="4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SVGA monitor </w:t>
      </w:r>
    </w:p>
    <w:p w14:paraId="1F7E6CE7" w14:textId="77777777" w:rsidR="003764A7" w:rsidRPr="003E21DB" w:rsidRDefault="003764A7" w:rsidP="008F4DD6">
      <w:pPr>
        <w:pStyle w:val="NoSpacing"/>
        <w:numPr>
          <w:ilvl w:val="0"/>
          <w:numId w:val="42"/>
        </w:numPr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3)</w:t>
      </w:r>
    </w:p>
    <w:p w14:paraId="5024AEE3" w14:textId="77777777" w:rsidR="003764A7" w:rsidRPr="00156D83" w:rsidRDefault="003764A7" w:rsidP="003764A7">
      <w:pPr>
        <w:pStyle w:val="NoSpacing"/>
        <w:ind w:left="720"/>
        <w:rPr>
          <w:rFonts w:ascii="MV Boli" w:hAnsi="MV Boli" w:cs="MV Boli"/>
          <w:b/>
        </w:rPr>
      </w:pPr>
    </w:p>
    <w:sectPr w:rsidR="003764A7" w:rsidRPr="00156D83" w:rsidSect="00ED424A">
      <w:headerReference w:type="default" r:id="rId14"/>
      <w:footerReference w:type="default" r:id="rId15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A439D" w14:textId="77777777" w:rsidR="00782DB9" w:rsidRDefault="00782DB9">
      <w:pPr>
        <w:spacing w:after="0" w:line="240" w:lineRule="auto"/>
      </w:pPr>
      <w:r>
        <w:separator/>
      </w:r>
    </w:p>
  </w:endnote>
  <w:endnote w:type="continuationSeparator" w:id="0">
    <w:p w14:paraId="680D715F" w14:textId="77777777" w:rsidR="00782DB9" w:rsidRDefault="0078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0545E" w14:textId="77777777" w:rsidR="00FB05AE" w:rsidRPr="00860A83" w:rsidRDefault="00FB05AE" w:rsidP="00860A83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5553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CDB7E" w14:textId="77777777" w:rsidR="00782DB9" w:rsidRDefault="00782DB9">
      <w:pPr>
        <w:spacing w:after="0" w:line="240" w:lineRule="auto"/>
      </w:pPr>
      <w:r>
        <w:separator/>
      </w:r>
    </w:p>
  </w:footnote>
  <w:footnote w:type="continuationSeparator" w:id="0">
    <w:p w14:paraId="3ADF73B9" w14:textId="77777777" w:rsidR="00782DB9" w:rsidRDefault="00782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C8880" w14:textId="5B6AA9E6" w:rsidR="007D7A84" w:rsidRDefault="007D7A84" w:rsidP="007D7A8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A06AA2EA"/>
    <w:lvl w:ilvl="0" w:tplc="30DCCC78">
      <w:start w:val="1"/>
      <w:numFmt w:val="lowerRoman"/>
      <w:suff w:val="space"/>
      <w:lvlText w:val="(%1)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000000D"/>
    <w:multiLevelType w:val="hybridMultilevel"/>
    <w:tmpl w:val="9E5CB93C"/>
    <w:lvl w:ilvl="0" w:tplc="212023C8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4"/>
    <w:multiLevelType w:val="hybridMultilevel"/>
    <w:tmpl w:val="4E1C16DA"/>
    <w:lvl w:ilvl="0" w:tplc="0A246B42">
      <w:start w:val="1"/>
      <w:numFmt w:val="lowerRoman"/>
      <w:suff w:val="space"/>
      <w:lvlText w:val="(%1)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2B74274"/>
    <w:multiLevelType w:val="hybridMultilevel"/>
    <w:tmpl w:val="A6EAD9C8"/>
    <w:lvl w:ilvl="0" w:tplc="212023C8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4DB6"/>
    <w:multiLevelType w:val="hybridMultilevel"/>
    <w:tmpl w:val="64569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46A8E"/>
    <w:multiLevelType w:val="hybridMultilevel"/>
    <w:tmpl w:val="ACA4B75C"/>
    <w:lvl w:ilvl="0" w:tplc="F26CAE20">
      <w:start w:val="1"/>
      <w:numFmt w:val="lowerRoman"/>
      <w:suff w:val="space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CC33764"/>
    <w:multiLevelType w:val="hybridMultilevel"/>
    <w:tmpl w:val="0E10B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55630"/>
    <w:multiLevelType w:val="hybridMultilevel"/>
    <w:tmpl w:val="6C22B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47EE5"/>
    <w:multiLevelType w:val="hybridMultilevel"/>
    <w:tmpl w:val="6C349294"/>
    <w:lvl w:ilvl="0" w:tplc="0D8C1166">
      <w:start w:val="1"/>
      <w:numFmt w:val="lowerRoman"/>
      <w:lvlText w:val="(%1)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3B94BA9"/>
    <w:multiLevelType w:val="hybridMultilevel"/>
    <w:tmpl w:val="9CD05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1897"/>
    <w:multiLevelType w:val="hybridMultilevel"/>
    <w:tmpl w:val="067E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E1D6A"/>
    <w:multiLevelType w:val="hybridMultilevel"/>
    <w:tmpl w:val="250A6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1422F"/>
    <w:multiLevelType w:val="hybridMultilevel"/>
    <w:tmpl w:val="684EF494"/>
    <w:lvl w:ilvl="0" w:tplc="0D8C1166">
      <w:start w:val="1"/>
      <w:numFmt w:val="lowerRoman"/>
      <w:lvlText w:val="(%1)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1E38068D"/>
    <w:multiLevelType w:val="hybridMultilevel"/>
    <w:tmpl w:val="CDF6CCDA"/>
    <w:lvl w:ilvl="0" w:tplc="134A6BF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4981C5B"/>
    <w:multiLevelType w:val="hybridMultilevel"/>
    <w:tmpl w:val="C094A6D8"/>
    <w:lvl w:ilvl="0" w:tplc="134A6BF8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7762513"/>
    <w:multiLevelType w:val="hybridMultilevel"/>
    <w:tmpl w:val="23968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5226D"/>
    <w:multiLevelType w:val="hybridMultilevel"/>
    <w:tmpl w:val="C644D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A63FB"/>
    <w:multiLevelType w:val="hybridMultilevel"/>
    <w:tmpl w:val="D5F6C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F5459B"/>
    <w:multiLevelType w:val="hybridMultilevel"/>
    <w:tmpl w:val="6C349294"/>
    <w:lvl w:ilvl="0" w:tplc="0D8C1166">
      <w:start w:val="1"/>
      <w:numFmt w:val="lowerRoman"/>
      <w:lvlText w:val="(%1)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2EDF5192"/>
    <w:multiLevelType w:val="hybridMultilevel"/>
    <w:tmpl w:val="A5A2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92250"/>
    <w:multiLevelType w:val="hybridMultilevel"/>
    <w:tmpl w:val="FEB27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E3720"/>
    <w:multiLevelType w:val="hybridMultilevel"/>
    <w:tmpl w:val="9DE02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95474"/>
    <w:multiLevelType w:val="hybridMultilevel"/>
    <w:tmpl w:val="448ADDFC"/>
    <w:lvl w:ilvl="0" w:tplc="42E231DC">
      <w:start w:val="1"/>
      <w:numFmt w:val="lowerLetter"/>
      <w:lvlText w:val="(%1)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C9B4C12"/>
    <w:multiLevelType w:val="hybridMultilevel"/>
    <w:tmpl w:val="319ED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20D77"/>
    <w:multiLevelType w:val="hybridMultilevel"/>
    <w:tmpl w:val="95CAF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4617B"/>
    <w:multiLevelType w:val="hybridMultilevel"/>
    <w:tmpl w:val="0D281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82827"/>
    <w:multiLevelType w:val="hybridMultilevel"/>
    <w:tmpl w:val="D2B29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93C79"/>
    <w:multiLevelType w:val="hybridMultilevel"/>
    <w:tmpl w:val="D76A7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A57EE"/>
    <w:multiLevelType w:val="hybridMultilevel"/>
    <w:tmpl w:val="F5C2C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B071F"/>
    <w:multiLevelType w:val="hybridMultilevel"/>
    <w:tmpl w:val="C094A6D8"/>
    <w:lvl w:ilvl="0" w:tplc="134A6BF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53A07142"/>
    <w:multiLevelType w:val="hybridMultilevel"/>
    <w:tmpl w:val="FA566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B5097"/>
    <w:multiLevelType w:val="hybridMultilevel"/>
    <w:tmpl w:val="F78C5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852BB"/>
    <w:multiLevelType w:val="hybridMultilevel"/>
    <w:tmpl w:val="CAE08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45B9E"/>
    <w:multiLevelType w:val="hybridMultilevel"/>
    <w:tmpl w:val="EC540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A0C19"/>
    <w:multiLevelType w:val="hybridMultilevel"/>
    <w:tmpl w:val="83608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40770"/>
    <w:multiLevelType w:val="hybridMultilevel"/>
    <w:tmpl w:val="AFC6B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1423F"/>
    <w:multiLevelType w:val="hybridMultilevel"/>
    <w:tmpl w:val="422C1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A5E0F"/>
    <w:multiLevelType w:val="hybridMultilevel"/>
    <w:tmpl w:val="79646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77A1A"/>
    <w:multiLevelType w:val="hybridMultilevel"/>
    <w:tmpl w:val="D66A2DA0"/>
    <w:lvl w:ilvl="0" w:tplc="42E231DC">
      <w:start w:val="1"/>
      <w:numFmt w:val="lowerLetter"/>
      <w:lvlText w:val="(%1)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C2F5F7A"/>
    <w:multiLevelType w:val="hybridMultilevel"/>
    <w:tmpl w:val="12A6B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F0EEB"/>
    <w:multiLevelType w:val="hybridMultilevel"/>
    <w:tmpl w:val="F558E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00F2F"/>
    <w:multiLevelType w:val="hybridMultilevel"/>
    <w:tmpl w:val="B51C7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1"/>
  </w:num>
  <w:num w:numId="6">
    <w:abstractNumId w:val="13"/>
  </w:num>
  <w:num w:numId="7">
    <w:abstractNumId w:val="3"/>
  </w:num>
  <w:num w:numId="8">
    <w:abstractNumId w:val="22"/>
  </w:num>
  <w:num w:numId="9">
    <w:abstractNumId w:val="38"/>
  </w:num>
  <w:num w:numId="10">
    <w:abstractNumId w:val="18"/>
  </w:num>
  <w:num w:numId="11">
    <w:abstractNumId w:val="8"/>
  </w:num>
  <w:num w:numId="12">
    <w:abstractNumId w:val="12"/>
  </w:num>
  <w:num w:numId="13">
    <w:abstractNumId w:val="29"/>
  </w:num>
  <w:num w:numId="14">
    <w:abstractNumId w:val="14"/>
  </w:num>
  <w:num w:numId="15">
    <w:abstractNumId w:val="35"/>
  </w:num>
  <w:num w:numId="16">
    <w:abstractNumId w:val="11"/>
  </w:num>
  <w:num w:numId="17">
    <w:abstractNumId w:val="31"/>
  </w:num>
  <w:num w:numId="18">
    <w:abstractNumId w:val="17"/>
  </w:num>
  <w:num w:numId="19">
    <w:abstractNumId w:val="10"/>
  </w:num>
  <w:num w:numId="20">
    <w:abstractNumId w:val="40"/>
  </w:num>
  <w:num w:numId="21">
    <w:abstractNumId w:val="26"/>
  </w:num>
  <w:num w:numId="22">
    <w:abstractNumId w:val="27"/>
  </w:num>
  <w:num w:numId="23">
    <w:abstractNumId w:val="32"/>
  </w:num>
  <w:num w:numId="24">
    <w:abstractNumId w:val="7"/>
  </w:num>
  <w:num w:numId="25">
    <w:abstractNumId w:val="16"/>
  </w:num>
  <w:num w:numId="26">
    <w:abstractNumId w:val="23"/>
  </w:num>
  <w:num w:numId="27">
    <w:abstractNumId w:val="15"/>
  </w:num>
  <w:num w:numId="28">
    <w:abstractNumId w:val="25"/>
  </w:num>
  <w:num w:numId="29">
    <w:abstractNumId w:val="33"/>
  </w:num>
  <w:num w:numId="30">
    <w:abstractNumId w:val="9"/>
  </w:num>
  <w:num w:numId="31">
    <w:abstractNumId w:val="28"/>
  </w:num>
  <w:num w:numId="32">
    <w:abstractNumId w:val="4"/>
  </w:num>
  <w:num w:numId="33">
    <w:abstractNumId w:val="20"/>
  </w:num>
  <w:num w:numId="34">
    <w:abstractNumId w:val="34"/>
  </w:num>
  <w:num w:numId="35">
    <w:abstractNumId w:val="37"/>
  </w:num>
  <w:num w:numId="36">
    <w:abstractNumId w:val="36"/>
  </w:num>
  <w:num w:numId="37">
    <w:abstractNumId w:val="21"/>
  </w:num>
  <w:num w:numId="38">
    <w:abstractNumId w:val="6"/>
  </w:num>
  <w:num w:numId="39">
    <w:abstractNumId w:val="30"/>
  </w:num>
  <w:num w:numId="40">
    <w:abstractNumId w:val="24"/>
  </w:num>
  <w:num w:numId="41">
    <w:abstractNumId w:val="39"/>
  </w:num>
  <w:num w:numId="42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E8"/>
    <w:rsid w:val="00010980"/>
    <w:rsid w:val="00015FF3"/>
    <w:rsid w:val="0001790C"/>
    <w:rsid w:val="00017E48"/>
    <w:rsid w:val="000206DF"/>
    <w:rsid w:val="00023E3E"/>
    <w:rsid w:val="00026FD1"/>
    <w:rsid w:val="00033802"/>
    <w:rsid w:val="0003532A"/>
    <w:rsid w:val="000433F4"/>
    <w:rsid w:val="00044954"/>
    <w:rsid w:val="00045AF1"/>
    <w:rsid w:val="000478C8"/>
    <w:rsid w:val="00050EFB"/>
    <w:rsid w:val="0005368A"/>
    <w:rsid w:val="00054B1A"/>
    <w:rsid w:val="0005540C"/>
    <w:rsid w:val="00055534"/>
    <w:rsid w:val="0005621E"/>
    <w:rsid w:val="00056F77"/>
    <w:rsid w:val="00057C4C"/>
    <w:rsid w:val="0006033A"/>
    <w:rsid w:val="000642BD"/>
    <w:rsid w:val="000659CD"/>
    <w:rsid w:val="000717AB"/>
    <w:rsid w:val="00071BFD"/>
    <w:rsid w:val="00076F29"/>
    <w:rsid w:val="00084B1C"/>
    <w:rsid w:val="00086843"/>
    <w:rsid w:val="00086A08"/>
    <w:rsid w:val="0009219A"/>
    <w:rsid w:val="000943F5"/>
    <w:rsid w:val="000955E1"/>
    <w:rsid w:val="000963C2"/>
    <w:rsid w:val="000A2A7C"/>
    <w:rsid w:val="000A512E"/>
    <w:rsid w:val="000A68B4"/>
    <w:rsid w:val="000B5087"/>
    <w:rsid w:val="000C3B36"/>
    <w:rsid w:val="000D1241"/>
    <w:rsid w:val="000D18EF"/>
    <w:rsid w:val="000D43B1"/>
    <w:rsid w:val="000D5223"/>
    <w:rsid w:val="000D62F0"/>
    <w:rsid w:val="000D6726"/>
    <w:rsid w:val="000D6A5B"/>
    <w:rsid w:val="000D760E"/>
    <w:rsid w:val="000E02DF"/>
    <w:rsid w:val="000E1F74"/>
    <w:rsid w:val="000E428A"/>
    <w:rsid w:val="000E4EEA"/>
    <w:rsid w:val="000F7C6D"/>
    <w:rsid w:val="0010488A"/>
    <w:rsid w:val="0011034A"/>
    <w:rsid w:val="00114BE9"/>
    <w:rsid w:val="001173EE"/>
    <w:rsid w:val="00120ABF"/>
    <w:rsid w:val="0012737E"/>
    <w:rsid w:val="00137C3B"/>
    <w:rsid w:val="00140C22"/>
    <w:rsid w:val="00143C00"/>
    <w:rsid w:val="00145151"/>
    <w:rsid w:val="00146461"/>
    <w:rsid w:val="00151291"/>
    <w:rsid w:val="0015465F"/>
    <w:rsid w:val="001550FA"/>
    <w:rsid w:val="0015644D"/>
    <w:rsid w:val="00156D83"/>
    <w:rsid w:val="0015778B"/>
    <w:rsid w:val="00160A99"/>
    <w:rsid w:val="00163DC3"/>
    <w:rsid w:val="001665C2"/>
    <w:rsid w:val="0017363A"/>
    <w:rsid w:val="001778FF"/>
    <w:rsid w:val="001860EB"/>
    <w:rsid w:val="001874DE"/>
    <w:rsid w:val="00187C4F"/>
    <w:rsid w:val="00191C50"/>
    <w:rsid w:val="00193A3A"/>
    <w:rsid w:val="00197C18"/>
    <w:rsid w:val="001A0DDC"/>
    <w:rsid w:val="001A4763"/>
    <w:rsid w:val="001A5D67"/>
    <w:rsid w:val="001A5FFD"/>
    <w:rsid w:val="001B242D"/>
    <w:rsid w:val="001B32F5"/>
    <w:rsid w:val="001B3BC1"/>
    <w:rsid w:val="001B7DE0"/>
    <w:rsid w:val="001C26F1"/>
    <w:rsid w:val="001C3D29"/>
    <w:rsid w:val="001C7E66"/>
    <w:rsid w:val="001D4944"/>
    <w:rsid w:val="001D4F01"/>
    <w:rsid w:val="001D4F58"/>
    <w:rsid w:val="001E134E"/>
    <w:rsid w:val="001E134F"/>
    <w:rsid w:val="001E4462"/>
    <w:rsid w:val="001E7F9B"/>
    <w:rsid w:val="001F2086"/>
    <w:rsid w:val="0020210B"/>
    <w:rsid w:val="0020729A"/>
    <w:rsid w:val="00207414"/>
    <w:rsid w:val="00217FE9"/>
    <w:rsid w:val="0022164B"/>
    <w:rsid w:val="0022597C"/>
    <w:rsid w:val="002372F2"/>
    <w:rsid w:val="002429D4"/>
    <w:rsid w:val="00242D21"/>
    <w:rsid w:val="00244234"/>
    <w:rsid w:val="002454D1"/>
    <w:rsid w:val="002514B6"/>
    <w:rsid w:val="002603C3"/>
    <w:rsid w:val="00260DD8"/>
    <w:rsid w:val="00265CCD"/>
    <w:rsid w:val="00267972"/>
    <w:rsid w:val="00271A62"/>
    <w:rsid w:val="00272CE7"/>
    <w:rsid w:val="002732E3"/>
    <w:rsid w:val="00275A3F"/>
    <w:rsid w:val="00281E41"/>
    <w:rsid w:val="00281E48"/>
    <w:rsid w:val="00286029"/>
    <w:rsid w:val="00290C7B"/>
    <w:rsid w:val="0029144A"/>
    <w:rsid w:val="00291E9B"/>
    <w:rsid w:val="00295473"/>
    <w:rsid w:val="002A2AA5"/>
    <w:rsid w:val="002A3905"/>
    <w:rsid w:val="002A5F27"/>
    <w:rsid w:val="002A6A92"/>
    <w:rsid w:val="002B01C9"/>
    <w:rsid w:val="002B1BEE"/>
    <w:rsid w:val="002B3E1A"/>
    <w:rsid w:val="002C0636"/>
    <w:rsid w:val="002D0CD5"/>
    <w:rsid w:val="002D1BD8"/>
    <w:rsid w:val="002D1C2E"/>
    <w:rsid w:val="002D618E"/>
    <w:rsid w:val="002D6ADF"/>
    <w:rsid w:val="002D7F60"/>
    <w:rsid w:val="002E05B0"/>
    <w:rsid w:val="002F14F5"/>
    <w:rsid w:val="002F5193"/>
    <w:rsid w:val="002F52DA"/>
    <w:rsid w:val="002F56D0"/>
    <w:rsid w:val="003035BD"/>
    <w:rsid w:val="00306F0D"/>
    <w:rsid w:val="003071D3"/>
    <w:rsid w:val="00312EF4"/>
    <w:rsid w:val="0031366F"/>
    <w:rsid w:val="00317269"/>
    <w:rsid w:val="00323A4A"/>
    <w:rsid w:val="00325379"/>
    <w:rsid w:val="00330C9B"/>
    <w:rsid w:val="00336186"/>
    <w:rsid w:val="003404EE"/>
    <w:rsid w:val="00342169"/>
    <w:rsid w:val="0034353D"/>
    <w:rsid w:val="0034439D"/>
    <w:rsid w:val="00346476"/>
    <w:rsid w:val="00350811"/>
    <w:rsid w:val="00354892"/>
    <w:rsid w:val="00355CE5"/>
    <w:rsid w:val="00356058"/>
    <w:rsid w:val="00356C8F"/>
    <w:rsid w:val="0036124A"/>
    <w:rsid w:val="0036720C"/>
    <w:rsid w:val="00370B09"/>
    <w:rsid w:val="00370F12"/>
    <w:rsid w:val="003714B2"/>
    <w:rsid w:val="003721DA"/>
    <w:rsid w:val="0037420D"/>
    <w:rsid w:val="003764A7"/>
    <w:rsid w:val="00382585"/>
    <w:rsid w:val="003850EF"/>
    <w:rsid w:val="00386F16"/>
    <w:rsid w:val="0038723B"/>
    <w:rsid w:val="00391BCC"/>
    <w:rsid w:val="00393950"/>
    <w:rsid w:val="00397068"/>
    <w:rsid w:val="003A05DB"/>
    <w:rsid w:val="003A2355"/>
    <w:rsid w:val="003A7769"/>
    <w:rsid w:val="003A7ACA"/>
    <w:rsid w:val="003B5D3E"/>
    <w:rsid w:val="003C1864"/>
    <w:rsid w:val="003C210B"/>
    <w:rsid w:val="003C44F6"/>
    <w:rsid w:val="003C47E6"/>
    <w:rsid w:val="003D11AC"/>
    <w:rsid w:val="003D306A"/>
    <w:rsid w:val="003D6650"/>
    <w:rsid w:val="003E03AC"/>
    <w:rsid w:val="003E21DB"/>
    <w:rsid w:val="003E280A"/>
    <w:rsid w:val="003E3182"/>
    <w:rsid w:val="003E71C1"/>
    <w:rsid w:val="003F5122"/>
    <w:rsid w:val="0040069C"/>
    <w:rsid w:val="004019BE"/>
    <w:rsid w:val="00406432"/>
    <w:rsid w:val="0041076F"/>
    <w:rsid w:val="00414891"/>
    <w:rsid w:val="0042021D"/>
    <w:rsid w:val="00420FE8"/>
    <w:rsid w:val="00422303"/>
    <w:rsid w:val="004251C4"/>
    <w:rsid w:val="00427829"/>
    <w:rsid w:val="00430431"/>
    <w:rsid w:val="00430A98"/>
    <w:rsid w:val="004310D4"/>
    <w:rsid w:val="00431219"/>
    <w:rsid w:val="00431ABD"/>
    <w:rsid w:val="00432868"/>
    <w:rsid w:val="00432AA5"/>
    <w:rsid w:val="004448CE"/>
    <w:rsid w:val="00447B9E"/>
    <w:rsid w:val="00452DB5"/>
    <w:rsid w:val="00454737"/>
    <w:rsid w:val="004559A4"/>
    <w:rsid w:val="00463290"/>
    <w:rsid w:val="004632F1"/>
    <w:rsid w:val="00464706"/>
    <w:rsid w:val="00464F36"/>
    <w:rsid w:val="004659B9"/>
    <w:rsid w:val="004711C2"/>
    <w:rsid w:val="00472CE8"/>
    <w:rsid w:val="00473316"/>
    <w:rsid w:val="004748E3"/>
    <w:rsid w:val="00474C88"/>
    <w:rsid w:val="004823BE"/>
    <w:rsid w:val="004837A4"/>
    <w:rsid w:val="00485E4B"/>
    <w:rsid w:val="00490527"/>
    <w:rsid w:val="0049202F"/>
    <w:rsid w:val="00493345"/>
    <w:rsid w:val="00497A38"/>
    <w:rsid w:val="004A5074"/>
    <w:rsid w:val="004B59A4"/>
    <w:rsid w:val="004B5DBD"/>
    <w:rsid w:val="004C5970"/>
    <w:rsid w:val="004C6C9F"/>
    <w:rsid w:val="004C7314"/>
    <w:rsid w:val="004C7598"/>
    <w:rsid w:val="004D7C39"/>
    <w:rsid w:val="004E02B0"/>
    <w:rsid w:val="004E051D"/>
    <w:rsid w:val="004E3D45"/>
    <w:rsid w:val="004E4EE6"/>
    <w:rsid w:val="004E5809"/>
    <w:rsid w:val="004E6EA9"/>
    <w:rsid w:val="004F41AD"/>
    <w:rsid w:val="004F684E"/>
    <w:rsid w:val="00500DF3"/>
    <w:rsid w:val="005039C1"/>
    <w:rsid w:val="0050433D"/>
    <w:rsid w:val="00513C93"/>
    <w:rsid w:val="00516A3E"/>
    <w:rsid w:val="00517A43"/>
    <w:rsid w:val="00521F10"/>
    <w:rsid w:val="0052369D"/>
    <w:rsid w:val="005270C7"/>
    <w:rsid w:val="00533AB9"/>
    <w:rsid w:val="00536341"/>
    <w:rsid w:val="00541A60"/>
    <w:rsid w:val="0054527D"/>
    <w:rsid w:val="0054680E"/>
    <w:rsid w:val="00551952"/>
    <w:rsid w:val="00552DC3"/>
    <w:rsid w:val="00553B70"/>
    <w:rsid w:val="0055475D"/>
    <w:rsid w:val="0055737C"/>
    <w:rsid w:val="005606F2"/>
    <w:rsid w:val="00562933"/>
    <w:rsid w:val="00563A6B"/>
    <w:rsid w:val="00564EB9"/>
    <w:rsid w:val="00567106"/>
    <w:rsid w:val="00567343"/>
    <w:rsid w:val="00571244"/>
    <w:rsid w:val="005745BE"/>
    <w:rsid w:val="005873C5"/>
    <w:rsid w:val="005900CF"/>
    <w:rsid w:val="0059065E"/>
    <w:rsid w:val="00592024"/>
    <w:rsid w:val="00592B70"/>
    <w:rsid w:val="0059529F"/>
    <w:rsid w:val="00596A87"/>
    <w:rsid w:val="005A1518"/>
    <w:rsid w:val="005A381A"/>
    <w:rsid w:val="005A4C76"/>
    <w:rsid w:val="005B5E12"/>
    <w:rsid w:val="005B634A"/>
    <w:rsid w:val="005B75AA"/>
    <w:rsid w:val="005B7A7C"/>
    <w:rsid w:val="005D5828"/>
    <w:rsid w:val="005D7A96"/>
    <w:rsid w:val="005D7AB8"/>
    <w:rsid w:val="005E097B"/>
    <w:rsid w:val="005E1EA5"/>
    <w:rsid w:val="005E3C8E"/>
    <w:rsid w:val="005E5C24"/>
    <w:rsid w:val="005E5DB0"/>
    <w:rsid w:val="005E748B"/>
    <w:rsid w:val="005E7CBE"/>
    <w:rsid w:val="005F4794"/>
    <w:rsid w:val="005F6744"/>
    <w:rsid w:val="005F70E7"/>
    <w:rsid w:val="005F7746"/>
    <w:rsid w:val="00602B6B"/>
    <w:rsid w:val="00604144"/>
    <w:rsid w:val="00604889"/>
    <w:rsid w:val="00604EE5"/>
    <w:rsid w:val="00610CF3"/>
    <w:rsid w:val="006125CB"/>
    <w:rsid w:val="006152F4"/>
    <w:rsid w:val="0062245E"/>
    <w:rsid w:val="00623C8A"/>
    <w:rsid w:val="00623E9F"/>
    <w:rsid w:val="00627D2E"/>
    <w:rsid w:val="00631E88"/>
    <w:rsid w:val="006323C8"/>
    <w:rsid w:val="0063414E"/>
    <w:rsid w:val="006370BD"/>
    <w:rsid w:val="00637F6B"/>
    <w:rsid w:val="0064156B"/>
    <w:rsid w:val="00644533"/>
    <w:rsid w:val="00645281"/>
    <w:rsid w:val="00645F04"/>
    <w:rsid w:val="006504F2"/>
    <w:rsid w:val="006572F5"/>
    <w:rsid w:val="00657F9C"/>
    <w:rsid w:val="00662A6F"/>
    <w:rsid w:val="00663FCC"/>
    <w:rsid w:val="006708B2"/>
    <w:rsid w:val="006708F0"/>
    <w:rsid w:val="00676385"/>
    <w:rsid w:val="00676F23"/>
    <w:rsid w:val="0067766B"/>
    <w:rsid w:val="006801C6"/>
    <w:rsid w:val="00687B20"/>
    <w:rsid w:val="00690006"/>
    <w:rsid w:val="00690274"/>
    <w:rsid w:val="00693F2D"/>
    <w:rsid w:val="006950CB"/>
    <w:rsid w:val="006974A4"/>
    <w:rsid w:val="00697E1E"/>
    <w:rsid w:val="006A01A1"/>
    <w:rsid w:val="006B47EF"/>
    <w:rsid w:val="006D3443"/>
    <w:rsid w:val="006D3D2A"/>
    <w:rsid w:val="006D4C06"/>
    <w:rsid w:val="006D53EC"/>
    <w:rsid w:val="006D69E2"/>
    <w:rsid w:val="006E47BE"/>
    <w:rsid w:val="006F1F21"/>
    <w:rsid w:val="006F4689"/>
    <w:rsid w:val="006F5684"/>
    <w:rsid w:val="00702285"/>
    <w:rsid w:val="007064CF"/>
    <w:rsid w:val="007072A3"/>
    <w:rsid w:val="007075DE"/>
    <w:rsid w:val="007123DD"/>
    <w:rsid w:val="00712ED6"/>
    <w:rsid w:val="007145FC"/>
    <w:rsid w:val="007149FA"/>
    <w:rsid w:val="00714BCB"/>
    <w:rsid w:val="0071507E"/>
    <w:rsid w:val="007154FA"/>
    <w:rsid w:val="007166EB"/>
    <w:rsid w:val="00716EEA"/>
    <w:rsid w:val="00717988"/>
    <w:rsid w:val="00720818"/>
    <w:rsid w:val="00722326"/>
    <w:rsid w:val="007277CD"/>
    <w:rsid w:val="00732584"/>
    <w:rsid w:val="00734095"/>
    <w:rsid w:val="00734FC2"/>
    <w:rsid w:val="00736683"/>
    <w:rsid w:val="007408EA"/>
    <w:rsid w:val="00742A64"/>
    <w:rsid w:val="00745479"/>
    <w:rsid w:val="0074668C"/>
    <w:rsid w:val="0075177E"/>
    <w:rsid w:val="00753101"/>
    <w:rsid w:val="0075347E"/>
    <w:rsid w:val="00762CA5"/>
    <w:rsid w:val="0076352F"/>
    <w:rsid w:val="00770244"/>
    <w:rsid w:val="0077055F"/>
    <w:rsid w:val="00776513"/>
    <w:rsid w:val="0077735A"/>
    <w:rsid w:val="00782DB9"/>
    <w:rsid w:val="00782F48"/>
    <w:rsid w:val="00787C1C"/>
    <w:rsid w:val="007928EB"/>
    <w:rsid w:val="007963A6"/>
    <w:rsid w:val="007A1695"/>
    <w:rsid w:val="007A21BE"/>
    <w:rsid w:val="007A4B36"/>
    <w:rsid w:val="007A66BF"/>
    <w:rsid w:val="007B2D27"/>
    <w:rsid w:val="007B6F81"/>
    <w:rsid w:val="007C1F68"/>
    <w:rsid w:val="007C23E3"/>
    <w:rsid w:val="007D26DC"/>
    <w:rsid w:val="007D4BE4"/>
    <w:rsid w:val="007D7A84"/>
    <w:rsid w:val="007E075E"/>
    <w:rsid w:val="007E3CEF"/>
    <w:rsid w:val="007E7D12"/>
    <w:rsid w:val="007F2484"/>
    <w:rsid w:val="007F33C2"/>
    <w:rsid w:val="007F45E4"/>
    <w:rsid w:val="007F511A"/>
    <w:rsid w:val="007F5CC5"/>
    <w:rsid w:val="00803A91"/>
    <w:rsid w:val="0080476D"/>
    <w:rsid w:val="0080545A"/>
    <w:rsid w:val="008113B1"/>
    <w:rsid w:val="00813F59"/>
    <w:rsid w:val="00814294"/>
    <w:rsid w:val="008144F2"/>
    <w:rsid w:val="0081517A"/>
    <w:rsid w:val="008168D7"/>
    <w:rsid w:val="00820F3A"/>
    <w:rsid w:val="008244C6"/>
    <w:rsid w:val="00825D4C"/>
    <w:rsid w:val="00825E60"/>
    <w:rsid w:val="008329C3"/>
    <w:rsid w:val="0083401D"/>
    <w:rsid w:val="008357DC"/>
    <w:rsid w:val="008371C2"/>
    <w:rsid w:val="00842547"/>
    <w:rsid w:val="0084370D"/>
    <w:rsid w:val="00845A38"/>
    <w:rsid w:val="008468CF"/>
    <w:rsid w:val="00850928"/>
    <w:rsid w:val="00850CF9"/>
    <w:rsid w:val="00851949"/>
    <w:rsid w:val="00851FDC"/>
    <w:rsid w:val="00852883"/>
    <w:rsid w:val="00853E30"/>
    <w:rsid w:val="00860A83"/>
    <w:rsid w:val="00861A79"/>
    <w:rsid w:val="00861BB3"/>
    <w:rsid w:val="00862FD2"/>
    <w:rsid w:val="008667FE"/>
    <w:rsid w:val="0087313E"/>
    <w:rsid w:val="00874494"/>
    <w:rsid w:val="00875CB0"/>
    <w:rsid w:val="008760E8"/>
    <w:rsid w:val="00881B7A"/>
    <w:rsid w:val="00885217"/>
    <w:rsid w:val="00890129"/>
    <w:rsid w:val="008970BA"/>
    <w:rsid w:val="00897CC2"/>
    <w:rsid w:val="008A2F02"/>
    <w:rsid w:val="008A3021"/>
    <w:rsid w:val="008A3023"/>
    <w:rsid w:val="008A4AA3"/>
    <w:rsid w:val="008A6AD6"/>
    <w:rsid w:val="008B029F"/>
    <w:rsid w:val="008B0A79"/>
    <w:rsid w:val="008B169F"/>
    <w:rsid w:val="008B39E7"/>
    <w:rsid w:val="008B65B1"/>
    <w:rsid w:val="008B6A97"/>
    <w:rsid w:val="008B7330"/>
    <w:rsid w:val="008C0F30"/>
    <w:rsid w:val="008C35C6"/>
    <w:rsid w:val="008C6130"/>
    <w:rsid w:val="008C66F0"/>
    <w:rsid w:val="008D2698"/>
    <w:rsid w:val="008D334D"/>
    <w:rsid w:val="008D35FB"/>
    <w:rsid w:val="008E4472"/>
    <w:rsid w:val="008F1934"/>
    <w:rsid w:val="008F4DD6"/>
    <w:rsid w:val="008F5345"/>
    <w:rsid w:val="00900ABF"/>
    <w:rsid w:val="00900FD5"/>
    <w:rsid w:val="00902EF8"/>
    <w:rsid w:val="009032CA"/>
    <w:rsid w:val="00906A7A"/>
    <w:rsid w:val="00907217"/>
    <w:rsid w:val="00907540"/>
    <w:rsid w:val="009106C2"/>
    <w:rsid w:val="009136A2"/>
    <w:rsid w:val="00916175"/>
    <w:rsid w:val="00922DA8"/>
    <w:rsid w:val="00922EE7"/>
    <w:rsid w:val="00924210"/>
    <w:rsid w:val="00925C26"/>
    <w:rsid w:val="00926EE2"/>
    <w:rsid w:val="00931DF4"/>
    <w:rsid w:val="00937FC5"/>
    <w:rsid w:val="0094391E"/>
    <w:rsid w:val="009478E8"/>
    <w:rsid w:val="00947C03"/>
    <w:rsid w:val="0095689C"/>
    <w:rsid w:val="009579B1"/>
    <w:rsid w:val="00962536"/>
    <w:rsid w:val="009671E5"/>
    <w:rsid w:val="00970FDD"/>
    <w:rsid w:val="009743D6"/>
    <w:rsid w:val="00976562"/>
    <w:rsid w:val="0098083D"/>
    <w:rsid w:val="009811D6"/>
    <w:rsid w:val="0098173E"/>
    <w:rsid w:val="00982AA3"/>
    <w:rsid w:val="00982B8A"/>
    <w:rsid w:val="0098369C"/>
    <w:rsid w:val="00983DA0"/>
    <w:rsid w:val="00984D67"/>
    <w:rsid w:val="00990372"/>
    <w:rsid w:val="00992DF6"/>
    <w:rsid w:val="00993750"/>
    <w:rsid w:val="009951C4"/>
    <w:rsid w:val="00996C9D"/>
    <w:rsid w:val="00997524"/>
    <w:rsid w:val="00997FE9"/>
    <w:rsid w:val="009A3582"/>
    <w:rsid w:val="009A6AE7"/>
    <w:rsid w:val="009B0483"/>
    <w:rsid w:val="009B04AA"/>
    <w:rsid w:val="009B0ACF"/>
    <w:rsid w:val="009B7F18"/>
    <w:rsid w:val="009C31BB"/>
    <w:rsid w:val="009C5518"/>
    <w:rsid w:val="009C5C39"/>
    <w:rsid w:val="009C6C92"/>
    <w:rsid w:val="009C73EA"/>
    <w:rsid w:val="009D44B1"/>
    <w:rsid w:val="009D65B1"/>
    <w:rsid w:val="009E0750"/>
    <w:rsid w:val="009E085D"/>
    <w:rsid w:val="009E2B7C"/>
    <w:rsid w:val="009E31C4"/>
    <w:rsid w:val="009E415C"/>
    <w:rsid w:val="009E475E"/>
    <w:rsid w:val="009F0747"/>
    <w:rsid w:val="009F57E9"/>
    <w:rsid w:val="009F7A69"/>
    <w:rsid w:val="00A01035"/>
    <w:rsid w:val="00A01D97"/>
    <w:rsid w:val="00A058D1"/>
    <w:rsid w:val="00A060F1"/>
    <w:rsid w:val="00A07A10"/>
    <w:rsid w:val="00A07B98"/>
    <w:rsid w:val="00A12868"/>
    <w:rsid w:val="00A13C43"/>
    <w:rsid w:val="00A174C2"/>
    <w:rsid w:val="00A23A61"/>
    <w:rsid w:val="00A3024D"/>
    <w:rsid w:val="00A307CD"/>
    <w:rsid w:val="00A36E6C"/>
    <w:rsid w:val="00A406E0"/>
    <w:rsid w:val="00A466C5"/>
    <w:rsid w:val="00A472EC"/>
    <w:rsid w:val="00A55DC2"/>
    <w:rsid w:val="00A61CC4"/>
    <w:rsid w:val="00A6259D"/>
    <w:rsid w:val="00A650C0"/>
    <w:rsid w:val="00A66290"/>
    <w:rsid w:val="00A72C6A"/>
    <w:rsid w:val="00A735A9"/>
    <w:rsid w:val="00A73965"/>
    <w:rsid w:val="00A7670F"/>
    <w:rsid w:val="00A8223D"/>
    <w:rsid w:val="00A82744"/>
    <w:rsid w:val="00A8275A"/>
    <w:rsid w:val="00A8547C"/>
    <w:rsid w:val="00A87161"/>
    <w:rsid w:val="00A90A76"/>
    <w:rsid w:val="00A92AED"/>
    <w:rsid w:val="00A966D9"/>
    <w:rsid w:val="00A9696F"/>
    <w:rsid w:val="00AA38B1"/>
    <w:rsid w:val="00AA442B"/>
    <w:rsid w:val="00AA4F39"/>
    <w:rsid w:val="00AB338C"/>
    <w:rsid w:val="00AB3558"/>
    <w:rsid w:val="00AB4690"/>
    <w:rsid w:val="00AB609A"/>
    <w:rsid w:val="00AC3B38"/>
    <w:rsid w:val="00AC4B73"/>
    <w:rsid w:val="00AD3774"/>
    <w:rsid w:val="00AD4A7F"/>
    <w:rsid w:val="00AD5FC3"/>
    <w:rsid w:val="00AD6D97"/>
    <w:rsid w:val="00AE0A80"/>
    <w:rsid w:val="00AE255E"/>
    <w:rsid w:val="00AE2926"/>
    <w:rsid w:val="00AE33BB"/>
    <w:rsid w:val="00AE4912"/>
    <w:rsid w:val="00AE5B0B"/>
    <w:rsid w:val="00AF2049"/>
    <w:rsid w:val="00AF22DE"/>
    <w:rsid w:val="00B06B7F"/>
    <w:rsid w:val="00B071DB"/>
    <w:rsid w:val="00B160A0"/>
    <w:rsid w:val="00B21580"/>
    <w:rsid w:val="00B25493"/>
    <w:rsid w:val="00B26C89"/>
    <w:rsid w:val="00B31B74"/>
    <w:rsid w:val="00B33D53"/>
    <w:rsid w:val="00B40367"/>
    <w:rsid w:val="00B41E26"/>
    <w:rsid w:val="00B44A04"/>
    <w:rsid w:val="00B45B57"/>
    <w:rsid w:val="00B46D67"/>
    <w:rsid w:val="00B472A8"/>
    <w:rsid w:val="00B52721"/>
    <w:rsid w:val="00B53EE4"/>
    <w:rsid w:val="00B60075"/>
    <w:rsid w:val="00B62C7D"/>
    <w:rsid w:val="00B70860"/>
    <w:rsid w:val="00B7122A"/>
    <w:rsid w:val="00B73923"/>
    <w:rsid w:val="00B76CBA"/>
    <w:rsid w:val="00B82D70"/>
    <w:rsid w:val="00B8652A"/>
    <w:rsid w:val="00B92779"/>
    <w:rsid w:val="00B95CFD"/>
    <w:rsid w:val="00B978D8"/>
    <w:rsid w:val="00BA1E85"/>
    <w:rsid w:val="00BA498E"/>
    <w:rsid w:val="00BB1AD2"/>
    <w:rsid w:val="00BB6889"/>
    <w:rsid w:val="00BB6987"/>
    <w:rsid w:val="00BC379D"/>
    <w:rsid w:val="00BC48C1"/>
    <w:rsid w:val="00BC4DC5"/>
    <w:rsid w:val="00BC6046"/>
    <w:rsid w:val="00BD59F2"/>
    <w:rsid w:val="00BD6BC0"/>
    <w:rsid w:val="00BE5781"/>
    <w:rsid w:val="00BF0339"/>
    <w:rsid w:val="00BF50F5"/>
    <w:rsid w:val="00BF7514"/>
    <w:rsid w:val="00BF7DD7"/>
    <w:rsid w:val="00C05663"/>
    <w:rsid w:val="00C103DE"/>
    <w:rsid w:val="00C104C8"/>
    <w:rsid w:val="00C105D7"/>
    <w:rsid w:val="00C10AAA"/>
    <w:rsid w:val="00C16884"/>
    <w:rsid w:val="00C174F1"/>
    <w:rsid w:val="00C1761D"/>
    <w:rsid w:val="00C17C4E"/>
    <w:rsid w:val="00C21B98"/>
    <w:rsid w:val="00C3427B"/>
    <w:rsid w:val="00C3562F"/>
    <w:rsid w:val="00C37257"/>
    <w:rsid w:val="00C4542D"/>
    <w:rsid w:val="00C47544"/>
    <w:rsid w:val="00C52777"/>
    <w:rsid w:val="00C5345F"/>
    <w:rsid w:val="00C53A15"/>
    <w:rsid w:val="00C5581A"/>
    <w:rsid w:val="00C55865"/>
    <w:rsid w:val="00C64280"/>
    <w:rsid w:val="00C73C7B"/>
    <w:rsid w:val="00C748D0"/>
    <w:rsid w:val="00C806CF"/>
    <w:rsid w:val="00C8095B"/>
    <w:rsid w:val="00C81FAA"/>
    <w:rsid w:val="00C8327A"/>
    <w:rsid w:val="00C83532"/>
    <w:rsid w:val="00C83CDA"/>
    <w:rsid w:val="00C847A2"/>
    <w:rsid w:val="00C85844"/>
    <w:rsid w:val="00C8704E"/>
    <w:rsid w:val="00C90683"/>
    <w:rsid w:val="00C91C00"/>
    <w:rsid w:val="00CA5391"/>
    <w:rsid w:val="00CA6D38"/>
    <w:rsid w:val="00CB5204"/>
    <w:rsid w:val="00CB756E"/>
    <w:rsid w:val="00CC11EC"/>
    <w:rsid w:val="00CC2160"/>
    <w:rsid w:val="00CC3160"/>
    <w:rsid w:val="00CC791B"/>
    <w:rsid w:val="00CD5DEE"/>
    <w:rsid w:val="00CD782D"/>
    <w:rsid w:val="00CE150A"/>
    <w:rsid w:val="00CE29BB"/>
    <w:rsid w:val="00CE2A55"/>
    <w:rsid w:val="00CE4FA5"/>
    <w:rsid w:val="00CF30E5"/>
    <w:rsid w:val="00CF3BB3"/>
    <w:rsid w:val="00CF4663"/>
    <w:rsid w:val="00CF4BBF"/>
    <w:rsid w:val="00CF4EF6"/>
    <w:rsid w:val="00CF550B"/>
    <w:rsid w:val="00D017E2"/>
    <w:rsid w:val="00D04C3E"/>
    <w:rsid w:val="00D10EA6"/>
    <w:rsid w:val="00D235C7"/>
    <w:rsid w:val="00D2565A"/>
    <w:rsid w:val="00D335C9"/>
    <w:rsid w:val="00D33653"/>
    <w:rsid w:val="00D342D2"/>
    <w:rsid w:val="00D37212"/>
    <w:rsid w:val="00D41A2C"/>
    <w:rsid w:val="00D44585"/>
    <w:rsid w:val="00D45062"/>
    <w:rsid w:val="00D455D7"/>
    <w:rsid w:val="00D46304"/>
    <w:rsid w:val="00D478AF"/>
    <w:rsid w:val="00D502A3"/>
    <w:rsid w:val="00D50C04"/>
    <w:rsid w:val="00D51AF8"/>
    <w:rsid w:val="00D53A57"/>
    <w:rsid w:val="00D60783"/>
    <w:rsid w:val="00D62E9D"/>
    <w:rsid w:val="00D6549D"/>
    <w:rsid w:val="00D65E1F"/>
    <w:rsid w:val="00D6678A"/>
    <w:rsid w:val="00D66D15"/>
    <w:rsid w:val="00D75B3B"/>
    <w:rsid w:val="00D81C46"/>
    <w:rsid w:val="00D91709"/>
    <w:rsid w:val="00D9281C"/>
    <w:rsid w:val="00D93432"/>
    <w:rsid w:val="00D936ED"/>
    <w:rsid w:val="00D946CF"/>
    <w:rsid w:val="00D97E95"/>
    <w:rsid w:val="00DA5A1B"/>
    <w:rsid w:val="00DA5B90"/>
    <w:rsid w:val="00DA6EB4"/>
    <w:rsid w:val="00DA7DFE"/>
    <w:rsid w:val="00DB0FEA"/>
    <w:rsid w:val="00DB3527"/>
    <w:rsid w:val="00DB7F5D"/>
    <w:rsid w:val="00DC14A1"/>
    <w:rsid w:val="00DC40F2"/>
    <w:rsid w:val="00DC425F"/>
    <w:rsid w:val="00DC5DBB"/>
    <w:rsid w:val="00DD4B39"/>
    <w:rsid w:val="00DD68AD"/>
    <w:rsid w:val="00DD6C9E"/>
    <w:rsid w:val="00DE21CB"/>
    <w:rsid w:val="00DE2C71"/>
    <w:rsid w:val="00DE4132"/>
    <w:rsid w:val="00DE4C0C"/>
    <w:rsid w:val="00DE5D57"/>
    <w:rsid w:val="00DF25D9"/>
    <w:rsid w:val="00DF2E06"/>
    <w:rsid w:val="00E018F6"/>
    <w:rsid w:val="00E0354E"/>
    <w:rsid w:val="00E04942"/>
    <w:rsid w:val="00E0713C"/>
    <w:rsid w:val="00E106D3"/>
    <w:rsid w:val="00E10925"/>
    <w:rsid w:val="00E10936"/>
    <w:rsid w:val="00E12038"/>
    <w:rsid w:val="00E1223B"/>
    <w:rsid w:val="00E1351E"/>
    <w:rsid w:val="00E158CB"/>
    <w:rsid w:val="00E220F6"/>
    <w:rsid w:val="00E233AB"/>
    <w:rsid w:val="00E23C52"/>
    <w:rsid w:val="00E24970"/>
    <w:rsid w:val="00E31EE3"/>
    <w:rsid w:val="00E3413E"/>
    <w:rsid w:val="00E40E7F"/>
    <w:rsid w:val="00E467F9"/>
    <w:rsid w:val="00E47FAD"/>
    <w:rsid w:val="00E520F0"/>
    <w:rsid w:val="00E52A54"/>
    <w:rsid w:val="00E54D4A"/>
    <w:rsid w:val="00E64793"/>
    <w:rsid w:val="00E67AFC"/>
    <w:rsid w:val="00E86665"/>
    <w:rsid w:val="00E96D56"/>
    <w:rsid w:val="00EA11B7"/>
    <w:rsid w:val="00EA1647"/>
    <w:rsid w:val="00EA27DC"/>
    <w:rsid w:val="00EC2DE7"/>
    <w:rsid w:val="00ED3153"/>
    <w:rsid w:val="00ED424A"/>
    <w:rsid w:val="00ED5B53"/>
    <w:rsid w:val="00ED6D66"/>
    <w:rsid w:val="00ED7E4C"/>
    <w:rsid w:val="00EE0856"/>
    <w:rsid w:val="00EE3AC9"/>
    <w:rsid w:val="00EE72DA"/>
    <w:rsid w:val="00EF43D3"/>
    <w:rsid w:val="00F00823"/>
    <w:rsid w:val="00F03DAA"/>
    <w:rsid w:val="00F12EEA"/>
    <w:rsid w:val="00F20EB5"/>
    <w:rsid w:val="00F2128E"/>
    <w:rsid w:val="00F2351E"/>
    <w:rsid w:val="00F243AB"/>
    <w:rsid w:val="00F34E21"/>
    <w:rsid w:val="00F353B7"/>
    <w:rsid w:val="00F37F88"/>
    <w:rsid w:val="00F44E78"/>
    <w:rsid w:val="00F456F5"/>
    <w:rsid w:val="00F656C9"/>
    <w:rsid w:val="00F67380"/>
    <w:rsid w:val="00F702D3"/>
    <w:rsid w:val="00F72563"/>
    <w:rsid w:val="00F7443A"/>
    <w:rsid w:val="00F74EEC"/>
    <w:rsid w:val="00F75B54"/>
    <w:rsid w:val="00F75C61"/>
    <w:rsid w:val="00F8009A"/>
    <w:rsid w:val="00F80BBF"/>
    <w:rsid w:val="00F86176"/>
    <w:rsid w:val="00F926C8"/>
    <w:rsid w:val="00FA0580"/>
    <w:rsid w:val="00FA2C9E"/>
    <w:rsid w:val="00FA417B"/>
    <w:rsid w:val="00FB052A"/>
    <w:rsid w:val="00FB05AE"/>
    <w:rsid w:val="00FB3EB0"/>
    <w:rsid w:val="00FB4D05"/>
    <w:rsid w:val="00FB665D"/>
    <w:rsid w:val="00FC2C9D"/>
    <w:rsid w:val="00FC376E"/>
    <w:rsid w:val="00FC4A62"/>
    <w:rsid w:val="00FC4E2E"/>
    <w:rsid w:val="00FC4E75"/>
    <w:rsid w:val="00FD1A19"/>
    <w:rsid w:val="00FD34CA"/>
    <w:rsid w:val="00FD4495"/>
    <w:rsid w:val="00FD503C"/>
    <w:rsid w:val="00FD60FE"/>
    <w:rsid w:val="00FE1E0B"/>
    <w:rsid w:val="00FE2AD0"/>
    <w:rsid w:val="00FF0AF1"/>
    <w:rsid w:val="00FF4D24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B7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39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3923"/>
    <w:pPr>
      <w:ind w:left="720"/>
      <w:contextualSpacing/>
    </w:pPr>
  </w:style>
  <w:style w:type="table" w:styleId="TableGrid">
    <w:name w:val="Table Grid"/>
    <w:basedOn w:val="TableNormal"/>
    <w:uiPriority w:val="59"/>
    <w:rsid w:val="00B7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rsid w:val="00B739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39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B7392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7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23"/>
  </w:style>
  <w:style w:type="paragraph" w:styleId="Footer">
    <w:name w:val="footer"/>
    <w:basedOn w:val="Normal"/>
    <w:link w:val="FooterChar"/>
    <w:uiPriority w:val="99"/>
    <w:rsid w:val="00B7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923"/>
  </w:style>
  <w:style w:type="paragraph" w:styleId="BalloonText">
    <w:name w:val="Balloon Text"/>
    <w:basedOn w:val="Normal"/>
    <w:link w:val="BalloonTextChar"/>
    <w:uiPriority w:val="99"/>
    <w:rsid w:val="00B7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39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0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nhideWhenUsed/>
    <w:rsid w:val="00F656C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656C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39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3923"/>
    <w:pPr>
      <w:ind w:left="720"/>
      <w:contextualSpacing/>
    </w:pPr>
  </w:style>
  <w:style w:type="table" w:styleId="TableGrid">
    <w:name w:val="Table Grid"/>
    <w:basedOn w:val="TableNormal"/>
    <w:uiPriority w:val="59"/>
    <w:rsid w:val="00B7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rsid w:val="00B739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39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B7392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7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23"/>
  </w:style>
  <w:style w:type="paragraph" w:styleId="Footer">
    <w:name w:val="footer"/>
    <w:basedOn w:val="Normal"/>
    <w:link w:val="FooterChar"/>
    <w:uiPriority w:val="99"/>
    <w:rsid w:val="00B7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923"/>
  </w:style>
  <w:style w:type="paragraph" w:styleId="BalloonText">
    <w:name w:val="Balloon Text"/>
    <w:basedOn w:val="Normal"/>
    <w:link w:val="BalloonTextChar"/>
    <w:uiPriority w:val="99"/>
    <w:rsid w:val="00B7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39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0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nhideWhenUsed/>
    <w:rsid w:val="00F656C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656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B3E21-0913-452A-A759-BD382833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1-06-09T09:26:00Z</cp:lastPrinted>
  <dcterms:created xsi:type="dcterms:W3CDTF">2021-06-13T06:24:00Z</dcterms:created>
  <dcterms:modified xsi:type="dcterms:W3CDTF">2022-10-09T05:05:00Z</dcterms:modified>
</cp:coreProperties>
</file>